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BFF6C" w14:textId="2342949F" w:rsidR="00BC1825" w:rsidRDefault="009330C5" w:rsidP="00BC1825">
      <w:pPr>
        <w:pStyle w:val="Heading1"/>
        <w:jc w:val="center"/>
        <w:rPr>
          <w:sz w:val="40"/>
          <w:szCs w:val="40"/>
        </w:rPr>
      </w:pPr>
      <w:bookmarkStart w:id="0" w:name="_Toc276974391"/>
      <w:r w:rsidRPr="009330C5">
        <w:rPr>
          <w:sz w:val="40"/>
          <w:szCs w:val="40"/>
        </w:rPr>
        <w:t>Sogang University</w:t>
      </w:r>
      <w:bookmarkEnd w:id="0"/>
    </w:p>
    <w:p w14:paraId="7A1B8F4D" w14:textId="1C56C5FD" w:rsidR="00385E91" w:rsidRPr="00385E91" w:rsidRDefault="0082394F" w:rsidP="00385E91">
      <w:pPr>
        <w:pStyle w:val="Heading2"/>
        <w:jc w:val="center"/>
      </w:pPr>
      <w:bookmarkStart w:id="1" w:name="_Toc276974392"/>
      <w:r>
        <w:t>Kim N Kang</w:t>
      </w:r>
      <w:bookmarkEnd w:id="1"/>
    </w:p>
    <w:p w14:paraId="21361D28" w14:textId="37774936" w:rsidR="009330C5" w:rsidRDefault="009330C5" w:rsidP="009330C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ngkeun Kim</w:t>
      </w:r>
      <w:r w:rsidR="00385E91">
        <w:rPr>
          <w:b/>
          <w:sz w:val="24"/>
          <w:szCs w:val="24"/>
        </w:rPr>
        <w:t xml:space="preserve">, </w:t>
      </w:r>
      <w:r w:rsidR="0082394F">
        <w:rPr>
          <w:b/>
          <w:sz w:val="24"/>
          <w:szCs w:val="24"/>
        </w:rPr>
        <w:t>Woohyun Kim, Mingyun Kang</w:t>
      </w:r>
    </w:p>
    <w:p w14:paraId="3AC7FD01" w14:textId="77777777" w:rsidR="009330C5" w:rsidRDefault="009330C5" w:rsidP="002A06BE">
      <w:pPr>
        <w:pStyle w:val="NoSpacing"/>
        <w:rPr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ko-KR"/>
        </w:rPr>
        <w:id w:val="-875079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854DAF" w14:textId="78801D2C" w:rsidR="000261DC" w:rsidRDefault="000261DC">
          <w:pPr>
            <w:pStyle w:val="TOCHeading"/>
          </w:pPr>
          <w:r>
            <w:t>Table of Contents</w:t>
          </w:r>
        </w:p>
        <w:p w14:paraId="3F0B5140" w14:textId="77777777" w:rsidR="0031045E" w:rsidRDefault="000261DC">
          <w:pPr>
            <w:pStyle w:val="TOC1"/>
            <w:rPr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1045E">
            <w:rPr>
              <w:noProof/>
            </w:rPr>
            <w:t>Sogang University</w:t>
          </w:r>
          <w:r w:rsidR="0031045E">
            <w:rPr>
              <w:noProof/>
            </w:rPr>
            <w:tab/>
          </w:r>
          <w:r w:rsidR="0031045E">
            <w:rPr>
              <w:noProof/>
            </w:rPr>
            <w:fldChar w:fldCharType="begin"/>
          </w:r>
          <w:r w:rsidR="0031045E">
            <w:rPr>
              <w:noProof/>
            </w:rPr>
            <w:instrText xml:space="preserve"> PAGEREF _Toc276974391 \h </w:instrText>
          </w:r>
          <w:r w:rsidR="0031045E">
            <w:rPr>
              <w:noProof/>
            </w:rPr>
          </w:r>
          <w:r w:rsidR="0031045E">
            <w:rPr>
              <w:noProof/>
            </w:rPr>
            <w:fldChar w:fldCharType="separate"/>
          </w:r>
          <w:r w:rsidR="0031045E">
            <w:rPr>
              <w:noProof/>
            </w:rPr>
            <w:t>1</w:t>
          </w:r>
          <w:r w:rsidR="0031045E">
            <w:rPr>
              <w:noProof/>
            </w:rPr>
            <w:fldChar w:fldCharType="end"/>
          </w:r>
        </w:p>
        <w:p w14:paraId="3038EA61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im N Ka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3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28454D2" w14:textId="77777777" w:rsidR="0031045E" w:rsidRDefault="0031045E">
          <w:pPr>
            <w:pStyle w:val="TOC1"/>
            <w:rPr>
              <w:b w:val="0"/>
              <w:noProof/>
              <w:lang w:eastAsia="ja-JP"/>
            </w:rPr>
          </w:pPr>
          <w:r>
            <w:rPr>
              <w:noProof/>
            </w:rPr>
            <w:t>Graph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3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9B6BDFF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ijkstra’s Shortest P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3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2A3EB4D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rongly Connected Component &amp; Bi-connected Compon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3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586D8FE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in-cost Max-flow using bellman-ford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3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13F5107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in-cost Max-flow using dijkstra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3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51461B2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etwork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3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9F4AFBA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Network-flow </w:t>
          </w:r>
          <w:r w:rsidRPr="006A07AA">
            <w:rPr>
              <w:rFonts w:ascii="Consolas Bold" w:hAnsi="Consolas Bold" w:cs="Consolas Bold"/>
              <w:noProof/>
              <w:color w:val="0A5287"/>
            </w:rPr>
            <w:t>using</w:t>
          </w:r>
          <w:r w:rsidRPr="006A07AA">
            <w:rPr>
              <w:noProof/>
              <w:color w:val="262626"/>
            </w:rPr>
            <w:t xml:space="preserve"> </w:t>
          </w:r>
          <w:r>
            <w:rPr>
              <w:noProof/>
            </w:rPr>
            <w:t>DINIC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B061FAD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ipartite Matching Using DFS On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4FA1707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ipartite Matching Using Hopcroft-Karp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9521F97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ungarian Metho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E92B89A" w14:textId="77777777" w:rsidR="0031045E" w:rsidRDefault="0031045E">
          <w:pPr>
            <w:pStyle w:val="TOC1"/>
            <w:rPr>
              <w:b w:val="0"/>
              <w:noProof/>
              <w:lang w:eastAsia="ja-JP"/>
            </w:rPr>
          </w:pPr>
          <w:r>
            <w:rPr>
              <w:noProof/>
            </w:rPr>
            <w:t>Geomet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DC0B022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vex Hull (Subset of Geometry Librar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431C712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neral Geometry Libr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4AEB24B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lygon C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CFA95ED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A07AA">
            <w:rPr>
              <w:rFonts w:ascii="바탕" w:eastAsia="바탕" w:hAnsi="바탕" w:cs="바탕"/>
              <w:noProof/>
            </w:rPr>
            <w:t>Line Seg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4568527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A07AA">
            <w:rPr>
              <w:rFonts w:ascii="바탕" w:eastAsia="바탕" w:hAnsi="바탕" w:cs="바탕"/>
              <w:noProof/>
            </w:rPr>
            <w:t>Distance from a point to a l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63F2420" w14:textId="77777777" w:rsidR="0031045E" w:rsidRDefault="0031045E">
          <w:pPr>
            <w:pStyle w:val="TOC1"/>
            <w:rPr>
              <w:b w:val="0"/>
              <w:noProof/>
              <w:lang w:eastAsia="ja-JP"/>
            </w:rPr>
          </w:pPr>
          <w:r>
            <w:rPr>
              <w:noProof/>
            </w:rPr>
            <w:t>Mathematical Stuff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F59BC50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dular Pow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09A16FD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reat Common Divis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270BE27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tended GC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A3BBAA1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dular Inver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07391DF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inese Remainder Theor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CAFFA9F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lastRenderedPageBreak/>
            <w:t>Binomial Calcu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62E5ABD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ucas Theor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B5BC83E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talan Numb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B1DEC94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uler’s Totient Fun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609E5D8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trix Inver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4C387E0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dular Matrix Inver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C4098AF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trix Determin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52E323D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irchhoff’s Theor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84A1EA1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aussian Elimin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E8609D6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implex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734409F" w14:textId="77777777" w:rsidR="0031045E" w:rsidRDefault="0031045E">
          <w:pPr>
            <w:pStyle w:val="TOC1"/>
            <w:rPr>
              <w:b w:val="0"/>
              <w:noProof/>
              <w:lang w:eastAsia="ja-JP"/>
            </w:rPr>
          </w:pPr>
          <w:r>
            <w:rPr>
              <w:noProof/>
            </w:rPr>
            <w:t>Miscellaneo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A9FBA1F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inary Indexed Tr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CB43776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enwick tree interval upd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8C0A1FB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Union Find </w:t>
          </w:r>
          <w:r w:rsidRPr="006A07AA">
            <w:rPr>
              <w:rFonts w:ascii="Consolas Bold" w:hAnsi="Consolas Bold" w:cs="Consolas Bold"/>
              <w:noProof/>
              <w:color w:val="0A5287"/>
            </w:rPr>
            <w:t>using</w:t>
          </w:r>
          <w:r w:rsidRPr="006A07AA">
            <w:rPr>
              <w:noProof/>
              <w:color w:val="262626"/>
            </w:rPr>
            <w:t xml:space="preserve"> </w:t>
          </w:r>
          <w:r>
            <w:rPr>
              <w:noProof/>
            </w:rPr>
            <w:t>disjoint-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112D42D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MP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A62B2D1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Suffix Array O(n </w:t>
          </w:r>
          <w:r w:rsidRPr="006A07AA">
            <w:rPr>
              <w:noProof/>
              <w:color w:val="FB0081"/>
            </w:rPr>
            <w:t>log</w:t>
          </w:r>
          <w:r>
            <w:rPr>
              <w:noProof/>
            </w:rPr>
            <w:t>^2 n) with LC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772C80E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Lowest Common Ancestor &lt;O(n </w:t>
          </w:r>
          <w:r w:rsidRPr="006A07AA">
            <w:rPr>
              <w:noProof/>
              <w:color w:val="FB0081"/>
            </w:rPr>
            <w:t>log</w:t>
          </w:r>
          <w:r>
            <w:rPr>
              <w:noProof/>
            </w:rPr>
            <w:t xml:space="preserve"> n), O(</w:t>
          </w:r>
          <w:r w:rsidRPr="006A07AA">
            <w:rPr>
              <w:noProof/>
              <w:color w:val="FB0081"/>
            </w:rPr>
            <w:t>log</w:t>
          </w:r>
          <w:r>
            <w:rPr>
              <w:noProof/>
            </w:rPr>
            <w:t xml:space="preserve"> n)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971898A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ick’s Theor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3B665C7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binatorial Game The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76B3379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bination Gener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6A27AEE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ange MinMaximum Query Using Segment Tr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252CB5C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gment tree lazy propag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D506C87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ntiPodal Poi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160444C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ho-Corasi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528D580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rnary Sear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1A936AB1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ungraian Metho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470BDF4" w14:textId="77777777" w:rsidR="0031045E" w:rsidRDefault="0031045E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etwork flow - Ford Fulkerson adj 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974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40216AE" w14:textId="43499258" w:rsidR="000261DC" w:rsidRDefault="000261DC">
          <w:r>
            <w:rPr>
              <w:b/>
              <w:bCs/>
              <w:noProof/>
            </w:rPr>
            <w:fldChar w:fldCharType="end"/>
          </w:r>
        </w:p>
      </w:sdtContent>
    </w:sdt>
    <w:p w14:paraId="026DDB5E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640A5FDC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7D0C56B5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5D674B26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5EBAD223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401C60AE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423B3711" w14:textId="77777777" w:rsidR="00EA291B" w:rsidRDefault="00EA291B" w:rsidP="002A06BE">
      <w:pPr>
        <w:pStyle w:val="NoSpacing"/>
        <w:rPr>
          <w:b/>
          <w:sz w:val="24"/>
          <w:szCs w:val="24"/>
        </w:rPr>
      </w:pPr>
      <w:bookmarkStart w:id="2" w:name="_GoBack"/>
      <w:bookmarkEnd w:id="2"/>
    </w:p>
    <w:p w14:paraId="3F5FA914" w14:textId="00ECAB4F" w:rsidR="00014573" w:rsidRPr="00951B6A" w:rsidRDefault="00014573" w:rsidP="009330C5">
      <w:pPr>
        <w:pStyle w:val="Heading1"/>
      </w:pPr>
      <w:bookmarkStart w:id="3" w:name="GraphAlgorithm"/>
      <w:bookmarkStart w:id="4" w:name="_Toc276974393"/>
      <w:bookmarkEnd w:id="3"/>
      <w:r w:rsidRPr="00951B6A">
        <w:lastRenderedPageBreak/>
        <w:t>Graph Algorithm</w:t>
      </w:r>
      <w:bookmarkEnd w:id="4"/>
    </w:p>
    <w:p w14:paraId="53E639D5" w14:textId="77777777" w:rsidR="00014573" w:rsidRDefault="0001457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1F469B30" w14:textId="3D989398" w:rsidR="005456A4" w:rsidRDefault="005456A4" w:rsidP="005456A4">
      <w:pPr>
        <w:pStyle w:val="Heading2"/>
      </w:pPr>
      <w:bookmarkStart w:id="5" w:name="_Toc276974394"/>
      <w:r>
        <w:t>Dijkstra’s Shortest Path</w:t>
      </w:r>
      <w:bookmarkEnd w:id="5"/>
    </w:p>
    <w:p w14:paraId="48449425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6D6D6D"/>
          <w:sz w:val="16"/>
          <w:szCs w:val="16"/>
        </w:rPr>
        <w:t>#include &lt;queue&gt;</w:t>
      </w:r>
    </w:p>
    <w:p w14:paraId="09F4332D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785BEFC1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7A09B7F8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std;</w:t>
      </w:r>
    </w:p>
    <w:p w14:paraId="61E3A4D8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pair&lt;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sz w:val="16"/>
          <w:szCs w:val="16"/>
        </w:rPr>
        <w:t>,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sz w:val="16"/>
          <w:szCs w:val="16"/>
        </w:rPr>
        <w:t>&gt; ii;</w:t>
      </w:r>
    </w:p>
    <w:p w14:paraId="7537E721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sz w:val="16"/>
          <w:szCs w:val="16"/>
        </w:rPr>
        <w:t>vector&lt;vector&lt;ii&gt; &gt; v;</w:t>
      </w:r>
    </w:p>
    <w:p w14:paraId="7CAAD612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sz w:val="16"/>
          <w:szCs w:val="16"/>
        </w:rPr>
        <w:t>vector&lt;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sz w:val="16"/>
          <w:szCs w:val="16"/>
        </w:rPr>
        <w:t>&gt; d;</w:t>
      </w:r>
    </w:p>
    <w:p w14:paraId="40E35EC2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inf=0x7FFFFFFF;</w:t>
      </w:r>
    </w:p>
    <w:p w14:paraId="6DB719CE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0F7203"/>
          <w:sz w:val="16"/>
          <w:szCs w:val="16"/>
        </w:rPr>
        <w:t>/*</w:t>
      </w:r>
    </w:p>
    <w:p w14:paraId="2465F22B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</w:t>
      </w:r>
      <w:r w:rsidRPr="005456A4">
        <w:rPr>
          <w:rFonts w:ascii="Consolas" w:hAnsi="Consolas" w:cs="Consolas"/>
          <w:color w:val="0F7203"/>
          <w:sz w:val="16"/>
          <w:szCs w:val="16"/>
        </w:rPr>
        <w:t>* v.resize(V+!),d.resize(V+1);</w:t>
      </w:r>
    </w:p>
    <w:p w14:paraId="760818AF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</w:t>
      </w:r>
      <w:r w:rsidRPr="005456A4">
        <w:rPr>
          <w:rFonts w:ascii="Consolas" w:hAnsi="Consolas" w:cs="Consolas"/>
          <w:color w:val="0F7203"/>
          <w:sz w:val="16"/>
          <w:szCs w:val="16"/>
        </w:rPr>
        <w:t>*/</w:t>
      </w:r>
    </w:p>
    <w:p w14:paraId="2FA7F334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dijkstra(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s,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e) {</w:t>
      </w:r>
    </w:p>
    <w:p w14:paraId="5929CEA8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sz w:val="16"/>
          <w:szCs w:val="16"/>
        </w:rPr>
        <w:t>priority_queue&lt;ii,vector&lt;ii&gt;,greater&lt;ii&gt; &gt; pq;</w:t>
      </w:r>
    </w:p>
    <w:p w14:paraId="33E9E8C9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sz w:val="16"/>
          <w:szCs w:val="16"/>
        </w:rPr>
        <w:t>fill(d.begin(),d.end(),inf);</w:t>
      </w:r>
    </w:p>
    <w:p w14:paraId="2F94341F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sz w:val="16"/>
          <w:szCs w:val="16"/>
        </w:rPr>
        <w:t>d[s]=0;</w:t>
      </w:r>
    </w:p>
    <w:p w14:paraId="63A05F94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sz w:val="16"/>
          <w:szCs w:val="16"/>
        </w:rPr>
        <w:t>pq.push(ii(d[s],s));</w:t>
      </w:r>
    </w:p>
    <w:p w14:paraId="1A7F9433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( !pq.empty() ){</w:t>
      </w:r>
    </w:p>
    <w:p w14:paraId="2B651D6E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5456A4">
        <w:rPr>
          <w:rFonts w:ascii="Consolas" w:hAnsi="Consolas" w:cs="Consolas"/>
          <w:sz w:val="16"/>
          <w:szCs w:val="16"/>
        </w:rPr>
        <w:t>ii now=pq.top();pq.pop();</w:t>
      </w:r>
    </w:p>
    <w:p w14:paraId="6126C194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cur=now.second;</w:t>
      </w:r>
    </w:p>
    <w:p w14:paraId="26DD2295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 xml:space="preserve">( d[cur] &lt; now.first ) 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5456A4">
        <w:rPr>
          <w:rFonts w:ascii="Consolas" w:hAnsi="Consolas" w:cs="Consolas"/>
          <w:sz w:val="16"/>
          <w:szCs w:val="16"/>
        </w:rPr>
        <w:t>;</w:t>
      </w:r>
    </w:p>
    <w:p w14:paraId="0C84837A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 xml:space="preserve">( 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i = 0 ; i &lt; v[cur].size() ; i++ ) {</w:t>
      </w:r>
    </w:p>
    <w:p w14:paraId="52B48E86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5456A4">
        <w:rPr>
          <w:rFonts w:ascii="Consolas" w:hAnsi="Consolas" w:cs="Consolas"/>
          <w:sz w:val="16"/>
          <w:szCs w:val="16"/>
        </w:rPr>
        <w:t>ii next=v[cur][i];</w:t>
      </w:r>
    </w:p>
    <w:p w14:paraId="73CC9526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( d[next.first] &gt; d[cur]+next.second ) {</w:t>
      </w:r>
    </w:p>
    <w:p w14:paraId="0A82D748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5456A4">
        <w:rPr>
          <w:rFonts w:ascii="Consolas" w:hAnsi="Consolas" w:cs="Consolas"/>
          <w:sz w:val="16"/>
          <w:szCs w:val="16"/>
        </w:rPr>
        <w:t>d[next.first] = d[cur]+next.second;</w:t>
      </w:r>
    </w:p>
    <w:p w14:paraId="58899E07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5456A4">
        <w:rPr>
          <w:rFonts w:ascii="Consolas" w:hAnsi="Consolas" w:cs="Consolas"/>
          <w:sz w:val="16"/>
          <w:szCs w:val="16"/>
        </w:rPr>
        <w:t>pq.push(ii(d[next.first],next.first));</w:t>
      </w:r>
    </w:p>
    <w:p w14:paraId="32804737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5456A4">
        <w:rPr>
          <w:rFonts w:ascii="Consolas" w:hAnsi="Consolas" w:cs="Consolas"/>
          <w:sz w:val="16"/>
          <w:szCs w:val="16"/>
        </w:rPr>
        <w:t>}</w:t>
      </w:r>
    </w:p>
    <w:p w14:paraId="7E38C632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5456A4">
        <w:rPr>
          <w:rFonts w:ascii="Consolas" w:hAnsi="Consolas" w:cs="Consolas"/>
          <w:sz w:val="16"/>
          <w:szCs w:val="16"/>
        </w:rPr>
        <w:t>}</w:t>
      </w:r>
    </w:p>
    <w:p w14:paraId="6318555D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sz w:val="16"/>
          <w:szCs w:val="16"/>
        </w:rPr>
        <w:t>}</w:t>
      </w:r>
    </w:p>
    <w:p w14:paraId="378FAB86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d[e];</w:t>
      </w:r>
    </w:p>
    <w:p w14:paraId="1DB40C3F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sz w:val="16"/>
          <w:szCs w:val="16"/>
        </w:rPr>
        <w:t>}</w:t>
      </w:r>
    </w:p>
    <w:p w14:paraId="54D781B3" w14:textId="77777777" w:rsidR="005456A4" w:rsidRPr="002A06BE" w:rsidRDefault="005456A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77E6E251" w14:textId="77777777" w:rsidR="00C25B86" w:rsidRPr="00951B6A" w:rsidRDefault="00C25B86" w:rsidP="009330C5">
      <w:pPr>
        <w:pStyle w:val="Heading2"/>
        <w:rPr>
          <w:color w:val="262626"/>
        </w:rPr>
      </w:pPr>
      <w:bookmarkStart w:id="6" w:name="_Toc276974395"/>
      <w:r w:rsidRPr="00951B6A">
        <w:t>Strongly Connected Component &amp; Bi-connected Component</w:t>
      </w:r>
      <w:bookmarkEnd w:id="6"/>
    </w:p>
    <w:p w14:paraId="62AEBCDC" w14:textId="5FAD2C9E" w:rsidR="00C25B86" w:rsidRPr="00951B6A" w:rsidRDefault="00C25B86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cc::graph[x].push_back(y)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x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y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연결됨</w:t>
      </w:r>
    </w:p>
    <w:p w14:paraId="649021A8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esult = cc::scc(size)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Strongly Connected Component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개수</w:t>
      </w:r>
    </w:p>
    <w:p w14:paraId="08680CCA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f = (connected[i] == connected[j])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j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같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SCC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속하는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?</w:t>
      </w:r>
    </w:p>
    <w:p w14:paraId="1ABF644C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cc::bcc(size);</w:t>
      </w:r>
    </w:p>
    <w:p w14:paraId="3B7772F4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 = cc::cut_vertex_num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절점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개수</w:t>
      </w:r>
    </w:p>
    <w:p w14:paraId="7081CF15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b = cc::cut_vertex[i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절점인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?</w:t>
      </w:r>
    </w:p>
    <w:p w14:paraId="3EF24DAB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 = cc::cut_edge_num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절선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개수</w:t>
      </w:r>
    </w:p>
    <w:p w14:paraId="709A6878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 = cc::cut_edge[i][0], q = cc::cut_edge[i][1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번째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절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p-q</w:t>
      </w:r>
    </w:p>
    <w:p w14:paraId="6EA6AB24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3EF238D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dlib&gt;</w:t>
      </w:r>
    </w:p>
    <w:p w14:paraId="6D7A574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097254B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022802B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c</w:t>
      </w:r>
    </w:p>
    <w:p w14:paraId="53FCD5F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{</w:t>
      </w:r>
    </w:p>
    <w:p w14:paraId="25AA048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 = 10000;</w:t>
      </w:r>
    </w:p>
    <w:p w14:paraId="067CBA0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graph[SIZE];</w:t>
      </w:r>
    </w:p>
    <w:p w14:paraId="79F9C2E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onnected[SIZE];</w:t>
      </w:r>
    </w:p>
    <w:p w14:paraId="7DB8389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ut_vertex_num;</w:t>
      </w:r>
    </w:p>
    <w:p w14:paraId="1F5FFD1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ut_vertex[SIZE];</w:t>
      </w:r>
    </w:p>
    <w:p w14:paraId="407DBF3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ut_edge_num, cut_edge[SIZE][2];</w:t>
      </w:r>
    </w:p>
    <w:p w14:paraId="331D629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order[SIZE];</w:t>
      </w:r>
    </w:p>
    <w:p w14:paraId="095D25B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isit_time[SIZE], finish[SIZE], back[SIZE];</w:t>
      </w:r>
    </w:p>
    <w:p w14:paraId="557D6B1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ack[SIZE], seen[SIZE];</w:t>
      </w:r>
    </w:p>
    <w:p w14:paraId="4781803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define MIN(a,b) (a) = ((a)&lt;(b))?(a):(b)</w:t>
      </w:r>
    </w:p>
    <w:p w14:paraId="4E2055F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dfs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498E76A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op, cnt, cnt2, cnt3;</w:t>
      </w:r>
    </w:p>
    <w:p w14:paraId="796A34D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;</w:t>
      </w:r>
    </w:p>
    <w:p w14:paraId="7A7AE07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nt = cnt2 = cnt3 = 0;</w:t>
      </w:r>
    </w:p>
    <w:p w14:paraId="570241D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stack[0] = 0;</w:t>
      </w:r>
    </w:p>
    <w:p w14:paraId="0CA5DF9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size ; i++) visit_time[i] = -1;</w:t>
      </w:r>
    </w:p>
    <w:p w14:paraId="527FFDB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i = 0 ; i &lt; size ; i++) cut_vertex[i]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hAnsi="Consolas" w:cs="Consolas"/>
          <w:sz w:val="16"/>
          <w:szCs w:val="16"/>
        </w:rPr>
        <w:t xml:space="preserve">; </w:t>
      </w:r>
      <w:r w:rsidRPr="002A06BE">
        <w:rPr>
          <w:rFonts w:ascii="Consolas" w:hAnsi="Consolas" w:cs="Consolas"/>
          <w:color w:val="0F7203"/>
          <w:sz w:val="16"/>
          <w:szCs w:val="16"/>
        </w:rPr>
        <w:t>// CUT VERTEX</w:t>
      </w:r>
    </w:p>
    <w:p w14:paraId="13366A5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 xml:space="preserve">cut_edge_num = 0; </w:t>
      </w:r>
      <w:r w:rsidRPr="002A06BE">
        <w:rPr>
          <w:rFonts w:ascii="Consolas" w:hAnsi="Consolas" w:cs="Consolas"/>
          <w:color w:val="0F7203"/>
          <w:sz w:val="16"/>
          <w:szCs w:val="16"/>
        </w:rPr>
        <w:t>// CUT_EDGE</w:t>
      </w:r>
    </w:p>
    <w:p w14:paraId="29998EC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size ; i++) {</w:t>
      </w:r>
    </w:p>
    <w:p w14:paraId="03072A9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visit_time[order[i]] == -1) {</w:t>
      </w:r>
    </w:p>
    <w:p w14:paraId="44FA4CA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op = 1;</w:t>
      </w:r>
    </w:p>
    <w:p w14:paraId="515AB1E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stack[top] = order[i];</w:t>
      </w:r>
    </w:p>
    <w:p w14:paraId="1F67CD9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seen[top] = 0;</w:t>
      </w:r>
    </w:p>
    <w:p w14:paraId="6C4748E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visit_time[order[i]] = cnt++;</w:t>
      </w:r>
    </w:p>
    <w:p w14:paraId="05C4124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connected[order[i]] = cnt3++;</w:t>
      </w:r>
    </w:p>
    <w:p w14:paraId="4DFE9B6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root_child = 0; </w:t>
      </w:r>
      <w:r w:rsidRPr="002A06BE">
        <w:rPr>
          <w:rFonts w:ascii="Consolas" w:hAnsi="Consolas" w:cs="Consolas"/>
          <w:color w:val="0F7203"/>
          <w:sz w:val="16"/>
          <w:szCs w:val="16"/>
        </w:rPr>
        <w:t>// CUT VERTEX</w:t>
      </w:r>
    </w:p>
    <w:p w14:paraId="3B9C247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top &gt; 0) {</w:t>
      </w:r>
    </w:p>
    <w:p w14:paraId="7030D57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j, now = stack[top];</w:t>
      </w:r>
    </w:p>
    <w:p w14:paraId="1C79C19F" w14:textId="218083AA" w:rsidR="002A06BE" w:rsidRPr="002A06BE" w:rsidRDefault="00951B6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>
        <w:rPr>
          <w:rFonts w:ascii="Consolas" w:hAnsi="Consolas" w:cs="Consolas"/>
          <w:color w:val="B80E3D"/>
          <w:sz w:val="16"/>
          <w:szCs w:val="16"/>
        </w:rPr>
        <w:t>                  </w:t>
      </w:r>
      <w:r w:rsidR="002A06BE"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="002A06BE"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="002A06BE" w:rsidRPr="002A06BE">
        <w:rPr>
          <w:rFonts w:ascii="Consolas" w:hAnsi="Consolas" w:cs="Consolas"/>
          <w:sz w:val="16"/>
          <w:szCs w:val="16"/>
        </w:rPr>
        <w:t xml:space="preserve">(seen[top] == 0) back[now] = visit_time[now]; </w:t>
      </w:r>
      <w:r w:rsidR="002A06BE" w:rsidRPr="002A06BE">
        <w:rPr>
          <w:rFonts w:ascii="Consolas" w:hAnsi="Consolas" w:cs="Consolas"/>
          <w:color w:val="0F7203"/>
          <w:sz w:val="16"/>
          <w:szCs w:val="16"/>
        </w:rPr>
        <w:t>// NOT FOR SCC</w:t>
      </w:r>
    </w:p>
    <w:p w14:paraId="0605BB9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j = seen[top] ; j &lt; graph[now].size() ; j++) {</w:t>
      </w:r>
    </w:p>
    <w:p w14:paraId="24FB617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ext = graph[now][j];</w:t>
      </w:r>
    </w:p>
    <w:p w14:paraId="5AD797A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visit_time[next] == -1) {</w:t>
      </w:r>
    </w:p>
    <w:p w14:paraId="1BE1D80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top == 1) root_child++; </w:t>
      </w:r>
      <w:r w:rsidRPr="002A06BE">
        <w:rPr>
          <w:rFonts w:ascii="Consolas" w:hAnsi="Consolas" w:cs="Consolas"/>
          <w:color w:val="0F7203"/>
          <w:sz w:val="16"/>
          <w:szCs w:val="16"/>
        </w:rPr>
        <w:t>// CUT VERTEX</w:t>
      </w:r>
    </w:p>
    <w:p w14:paraId="422A6AA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seen[top] = j + 1;</w:t>
      </w:r>
    </w:p>
    <w:p w14:paraId="7049584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stack[++top] = next;</w:t>
      </w:r>
    </w:p>
    <w:p w14:paraId="48CCD26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seen[top] = 0;</w:t>
      </w:r>
    </w:p>
    <w:p w14:paraId="74B0397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visit_time[next] = cnt++;</w:t>
      </w:r>
    </w:p>
    <w:p w14:paraId="279A779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connected[next] = connected[now];</w:t>
      </w:r>
    </w:p>
    <w:p w14:paraId="6BEA5CA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18F258F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44C39AD" w14:textId="1028AD7D" w:rsidR="002A06BE" w:rsidRPr="002A06BE" w:rsidRDefault="00951B6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>
        <w:rPr>
          <w:rFonts w:ascii="Consolas" w:hAnsi="Consolas" w:cs="Consolas"/>
          <w:color w:val="B80E3D"/>
          <w:sz w:val="16"/>
          <w:szCs w:val="16"/>
        </w:rPr>
        <w:t>                     </w:t>
      </w:r>
      <w:r w:rsidR="002A06BE" w:rsidRPr="002A06BE">
        <w:rPr>
          <w:rFonts w:ascii="Consolas" w:hAnsi="Consolas" w:cs="Consolas"/>
          <w:color w:val="B80E3D"/>
          <w:sz w:val="16"/>
          <w:szCs w:val="16"/>
        </w:rPr>
        <w:t> </w:t>
      </w:r>
      <w:r w:rsidR="002A06BE" w:rsidRPr="002A06BE">
        <w:rPr>
          <w:rFonts w:ascii="Consolas" w:hAnsi="Consolas" w:cs="Consolas"/>
          <w:b/>
          <w:bCs/>
          <w:color w:val="0A5287"/>
          <w:sz w:val="16"/>
          <w:szCs w:val="16"/>
        </w:rPr>
        <w:t>else</w:t>
      </w:r>
      <w:r w:rsidR="002A06BE"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="002A06BE"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="002A06BE"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="002A06BE" w:rsidRPr="002A06BE">
        <w:rPr>
          <w:rFonts w:ascii="Consolas" w:hAnsi="Consolas" w:cs="Consolas"/>
          <w:sz w:val="16"/>
          <w:szCs w:val="16"/>
        </w:rPr>
        <w:t xml:space="preserve">(top == 1 || next != stack[top - 1]) </w:t>
      </w:r>
      <w:r w:rsidR="002A06BE" w:rsidRPr="002A06BE">
        <w:rPr>
          <w:rFonts w:ascii="Consolas" w:hAnsi="Consolas" w:cs="Consolas"/>
          <w:color w:val="0F7203"/>
          <w:sz w:val="16"/>
          <w:szCs w:val="16"/>
        </w:rPr>
        <w:t>// NOT FOR SCC</w:t>
      </w:r>
    </w:p>
    <w:p w14:paraId="1B4D66E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MIN(back[now], visit_time[next]); </w:t>
      </w:r>
      <w:r w:rsidRPr="002A06BE">
        <w:rPr>
          <w:rFonts w:ascii="Consolas" w:hAnsi="Consolas" w:cs="Consolas"/>
          <w:color w:val="0F7203"/>
          <w:sz w:val="16"/>
          <w:szCs w:val="16"/>
        </w:rPr>
        <w:t>// NOT FOR SCC</w:t>
      </w:r>
    </w:p>
    <w:p w14:paraId="0372A47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01B065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j == graph[now].size()) {</w:t>
      </w:r>
    </w:p>
    <w:p w14:paraId="07CF5DE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finish[cnt2++] = now; </w:t>
      </w:r>
      <w:r w:rsidRPr="002A06BE">
        <w:rPr>
          <w:rFonts w:ascii="Consolas" w:hAnsi="Consolas" w:cs="Consolas"/>
          <w:color w:val="0F7203"/>
          <w:sz w:val="16"/>
          <w:szCs w:val="16"/>
        </w:rPr>
        <w:t>// NOT FOR BCC</w:t>
      </w:r>
    </w:p>
    <w:p w14:paraId="3951102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top--;</w:t>
      </w:r>
    </w:p>
    <w:p w14:paraId="75E651D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top &gt; 1) {</w:t>
      </w:r>
    </w:p>
    <w:p w14:paraId="1FDF31A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MIN(back[stack[top]], back[now]); </w:t>
      </w:r>
      <w:r w:rsidRPr="002A06BE">
        <w:rPr>
          <w:rFonts w:ascii="Consolas" w:hAnsi="Consolas" w:cs="Consolas"/>
          <w:color w:val="0F7203"/>
          <w:sz w:val="16"/>
          <w:szCs w:val="16"/>
        </w:rPr>
        <w:t>// NOT FOR SCC</w:t>
      </w:r>
    </w:p>
    <w:p w14:paraId="50808725" w14:textId="612EAC69" w:rsidR="002A06BE" w:rsidRPr="002A06BE" w:rsidRDefault="00951B6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>
        <w:rPr>
          <w:rFonts w:ascii="Consolas" w:hAnsi="Consolas" w:cs="Consolas"/>
          <w:color w:val="B80E3D"/>
          <w:sz w:val="16"/>
          <w:szCs w:val="16"/>
        </w:rPr>
        <w:t>                          </w:t>
      </w:r>
      <w:r w:rsidR="002A06BE"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="002A06BE"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="002A06BE" w:rsidRPr="002A06BE">
        <w:rPr>
          <w:rFonts w:ascii="Consolas" w:hAnsi="Consolas" w:cs="Consolas"/>
          <w:sz w:val="16"/>
          <w:szCs w:val="16"/>
        </w:rPr>
        <w:t xml:space="preserve">(back[now] &gt;= visit_time[stack[top]]) { </w:t>
      </w:r>
      <w:r w:rsidR="002A06BE" w:rsidRPr="002A06BE">
        <w:rPr>
          <w:rFonts w:ascii="Consolas" w:hAnsi="Consolas" w:cs="Consolas"/>
          <w:color w:val="0F7203"/>
          <w:sz w:val="16"/>
          <w:szCs w:val="16"/>
        </w:rPr>
        <w:t>// CUT VERTEX</w:t>
      </w:r>
    </w:p>
    <w:p w14:paraId="6DCD681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cut_vertex[stack[top]]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7C1FF9E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cut_vertex_num++;</w:t>
      </w:r>
    </w:p>
    <w:p w14:paraId="71C3C76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EC566D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607881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color w:val="0F7203"/>
          <w:sz w:val="16"/>
          <w:szCs w:val="16"/>
        </w:rPr>
        <w:t>// CUT EDGE</w:t>
      </w:r>
    </w:p>
    <w:p w14:paraId="19FCE4E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top &gt; 0 &amp;&amp; visit_time[stack[top]] &lt; back[now]) {</w:t>
      </w:r>
    </w:p>
    <w:p w14:paraId="15E61FD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cut_edge[cut_edge_num][0] = stack[top];</w:t>
      </w:r>
    </w:p>
    <w:p w14:paraId="3860AEE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cut_edge[cut_edge_num][1] = now;</w:t>
      </w:r>
    </w:p>
    <w:p w14:paraId="7023DE4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cut_edge_num++;</w:t>
      </w:r>
    </w:p>
    <w:p w14:paraId="2B12AF9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6E6380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48FF282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FB5077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root_child &gt; 1) { </w:t>
      </w:r>
      <w:r w:rsidRPr="002A06BE">
        <w:rPr>
          <w:rFonts w:ascii="Consolas" w:hAnsi="Consolas" w:cs="Consolas"/>
          <w:color w:val="0F7203"/>
          <w:sz w:val="16"/>
          <w:szCs w:val="16"/>
        </w:rPr>
        <w:t>// CUT VERTEX</w:t>
      </w:r>
    </w:p>
    <w:p w14:paraId="5EEC0DC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cut_vertex[order[i]]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20D9C2A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cut_vertex_num++;</w:t>
      </w:r>
    </w:p>
    <w:p w14:paraId="5D0CF9A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5D1461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87BC25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1EDA79F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nt3; </w:t>
      </w:r>
      <w:r w:rsidRPr="002A06BE">
        <w:rPr>
          <w:rFonts w:ascii="Consolas" w:hAnsi="Consolas" w:cs="Consolas"/>
          <w:color w:val="0F7203"/>
          <w:sz w:val="16"/>
          <w:szCs w:val="16"/>
        </w:rPr>
        <w:t>// number of connected component</w:t>
      </w:r>
    </w:p>
    <w:p w14:paraId="3E85B8B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B0C495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undef MIN</w:t>
      </w:r>
    </w:p>
    <w:p w14:paraId="1165F73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graph_rev[SIZE];</w:t>
      </w:r>
    </w:p>
    <w:p w14:paraId="0FCA528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graph_reverse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5FCBB79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 graph_rev[i].clear();</w:t>
      </w:r>
    </w:p>
    <w:p w14:paraId="254EF37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</w:t>
      </w:r>
    </w:p>
    <w:p w14:paraId="60DE433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j = 0 ; j &lt; graph[i].size() ; j++)</w:t>
      </w:r>
    </w:p>
    <w:p w14:paraId="49C576E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raph_rev[graph[i][j]].push_back(i);</w:t>
      </w:r>
    </w:p>
    <w:p w14:paraId="376FB1F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 graph[i] = graph_rev[i];</w:t>
      </w:r>
    </w:p>
    <w:p w14:paraId="530C45F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18E44B9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cc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0935220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;</w:t>
      </w:r>
    </w:p>
    <w:p w14:paraId="5665FF5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 order[i] = i;</w:t>
      </w:r>
    </w:p>
    <w:p w14:paraId="22008B7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fs(size);</w:t>
      </w:r>
    </w:p>
    <w:p w14:paraId="09F2065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raph_reverse(size);</w:t>
      </w:r>
    </w:p>
    <w:p w14:paraId="24E998A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 order[i] = finish[size - i - 1];</w:t>
      </w:r>
    </w:p>
    <w:p w14:paraId="3092648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n = dfs(size);</w:t>
      </w:r>
    </w:p>
    <w:p w14:paraId="7B28A1A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raph_reverse(size);</w:t>
      </w:r>
    </w:p>
    <w:p w14:paraId="60CD9BF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;</w:t>
      </w:r>
    </w:p>
    <w:p w14:paraId="4AE543F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86C865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bcc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566B636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 order [ i ] = i;</w:t>
      </w:r>
    </w:p>
    <w:p w14:paraId="70D0E9B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fs(size);</w:t>
      </w:r>
    </w:p>
    <w:p w14:paraId="19A2EB0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ut_vertex_num = 0;</w:t>
      </w:r>
    </w:p>
    <w:p w14:paraId="1A1EFB0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</w:t>
      </w:r>
    </w:p>
    <w:p w14:paraId="3192129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cut_vertex[i])</w:t>
      </w:r>
    </w:p>
    <w:p w14:paraId="4BDF0D4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cut_vertex_num++;</w:t>
      </w:r>
    </w:p>
    <w:p w14:paraId="470D5D5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8EDE2BB" w14:textId="66C3D3A9" w:rsidR="00C25B86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} </w:t>
      </w:r>
      <w:r w:rsidRPr="002A06BE">
        <w:rPr>
          <w:rFonts w:ascii="Consolas" w:hAnsi="Consolas" w:cs="Consolas"/>
          <w:color w:val="0F7203"/>
          <w:sz w:val="16"/>
          <w:szCs w:val="16"/>
        </w:rPr>
        <w:t>// namespace cc</w:t>
      </w:r>
    </w:p>
    <w:p w14:paraId="171BF377" w14:textId="77777777" w:rsidR="002B5245" w:rsidRDefault="002B5245" w:rsidP="002A06BE">
      <w:pPr>
        <w:pStyle w:val="NoSpacing"/>
        <w:rPr>
          <w:sz w:val="16"/>
          <w:szCs w:val="16"/>
        </w:rPr>
      </w:pPr>
    </w:p>
    <w:p w14:paraId="79CA9F41" w14:textId="77777777" w:rsidR="00984B38" w:rsidRPr="002A06BE" w:rsidRDefault="00984B38" w:rsidP="002A06BE">
      <w:pPr>
        <w:pStyle w:val="NoSpacing"/>
        <w:rPr>
          <w:sz w:val="16"/>
          <w:szCs w:val="16"/>
        </w:rPr>
      </w:pPr>
    </w:p>
    <w:p w14:paraId="2657DA46" w14:textId="77777777" w:rsidR="002B5245" w:rsidRPr="00951B6A" w:rsidRDefault="002B5245" w:rsidP="009330C5">
      <w:pPr>
        <w:pStyle w:val="Heading2"/>
      </w:pPr>
      <w:bookmarkStart w:id="7" w:name="_Toc276974396"/>
      <w:r w:rsidRPr="00951B6A">
        <w:t>Min-cost Max-flow using bellman-ford algorithm</w:t>
      </w:r>
      <w:bookmarkEnd w:id="7"/>
    </w:p>
    <w:p w14:paraId="135D7232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mcmf::init(graph, size)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그래프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초기화</w:t>
      </w:r>
    </w:p>
    <w:p w14:paraId="02F29593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esult = mcmf::maximum_flow(source, sink)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최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매칭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,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최소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비용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pair</w:t>
      </w:r>
    </w:p>
    <w:p w14:paraId="2F60DEBA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6D6D6D"/>
          <w:sz w:val="16"/>
          <w:szCs w:val="16"/>
        </w:rPr>
      </w:pPr>
    </w:p>
    <w:p w14:paraId="3CA527A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ring&gt;</w:t>
      </w:r>
    </w:p>
    <w:p w14:paraId="26EEB93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2F4519E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08FF640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48AC068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edge {</w:t>
      </w:r>
    </w:p>
    <w:p w14:paraId="0A8246A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arget;</w:t>
      </w:r>
    </w:p>
    <w:p w14:paraId="42DE1D1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apacity; </w:t>
      </w:r>
      <w:r w:rsidRPr="002A06BE">
        <w:rPr>
          <w:rFonts w:ascii="Consolas" w:hAnsi="Consolas" w:cs="Consolas"/>
          <w:color w:val="0F7203"/>
          <w:sz w:val="16"/>
          <w:szCs w:val="16"/>
        </w:rPr>
        <w:t>// cap_t</w:t>
      </w:r>
    </w:p>
    <w:p w14:paraId="5E0E9E5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ost; </w:t>
      </w:r>
      <w:r w:rsidRPr="002A06BE">
        <w:rPr>
          <w:rFonts w:ascii="Consolas" w:hAnsi="Consolas" w:cs="Consolas"/>
          <w:color w:val="0F7203"/>
          <w:sz w:val="16"/>
          <w:szCs w:val="16"/>
        </w:rPr>
        <w:t>// cost_t</w:t>
      </w:r>
    </w:p>
    <w:p w14:paraId="71DD8F8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;</w:t>
      </w:r>
    </w:p>
    <w:p w14:paraId="5BD7132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cmf</w:t>
      </w:r>
    </w:p>
    <w:p w14:paraId="6507213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{</w:t>
      </w:r>
    </w:p>
    <w:p w14:paraId="5D92884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ap_t; </w:t>
      </w:r>
      <w:r w:rsidRPr="002A06BE">
        <w:rPr>
          <w:rFonts w:ascii="Consolas" w:hAnsi="Consolas" w:cs="Consolas"/>
          <w:color w:val="0F7203"/>
          <w:sz w:val="16"/>
          <w:szCs w:val="16"/>
        </w:rPr>
        <w:t>// capacity type</w:t>
      </w:r>
    </w:p>
    <w:p w14:paraId="598326A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ost_t; </w:t>
      </w:r>
      <w:r w:rsidRPr="002A06BE">
        <w:rPr>
          <w:rFonts w:ascii="Consolas" w:hAnsi="Consolas" w:cs="Consolas"/>
          <w:color w:val="0F7203"/>
          <w:sz w:val="16"/>
          <w:szCs w:val="16"/>
        </w:rPr>
        <w:t>// cost type</w:t>
      </w:r>
    </w:p>
    <w:p w14:paraId="176F594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 = 300;</w:t>
      </w:r>
    </w:p>
    <w:p w14:paraId="25C07C2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ap_t CAP_INF = 0x7fFFffFF;</w:t>
      </w:r>
    </w:p>
    <w:p w14:paraId="646837C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ost_t COST_INF = 0x7fFFffFF;</w:t>
      </w:r>
    </w:p>
    <w:p w14:paraId="0D30323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;</w:t>
      </w:r>
    </w:p>
    <w:p w14:paraId="0D045EC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pair&lt;pair&lt;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 xml:space="preserve">, edge&gt;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&gt; g;</w:t>
      </w:r>
    </w:p>
    <w:p w14:paraId="7BB49B2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p[SIZE];</w:t>
      </w:r>
    </w:p>
    <w:p w14:paraId="5AB052F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cost_t dist[SIZE];</w:t>
      </w:r>
    </w:p>
    <w:p w14:paraId="396B07D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cap_t mincap[SIZE];</w:t>
      </w:r>
    </w:p>
    <w:p w14:paraId="5A17F16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pth[SIZE];</w:t>
      </w:r>
    </w:p>
    <w:p w14:paraId="6396099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nit(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vector&lt;edge&gt; graph[]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0DFBA12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, j;</w:t>
      </w:r>
    </w:p>
    <w:p w14:paraId="09623C3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n = size;</w:t>
      </w:r>
    </w:p>
    <w:p w14:paraId="18AC1AA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hAnsi="Consolas" w:cs="Consolas"/>
          <w:sz w:val="16"/>
          <w:szCs w:val="16"/>
        </w:rPr>
        <w:t xml:space="preserve">(p, -1,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hAnsi="Consolas" w:cs="Consolas"/>
          <w:sz w:val="16"/>
          <w:szCs w:val="16"/>
        </w:rPr>
        <w:t>(p));</w:t>
      </w:r>
    </w:p>
    <w:p w14:paraId="1D86BC3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.clear();</w:t>
      </w:r>
    </w:p>
    <w:p w14:paraId="54EEDA5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size ; i++) {</w:t>
      </w:r>
    </w:p>
    <w:p w14:paraId="6A3A8E4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j = 0 ; j &lt; graph[i].size() ; j++) {</w:t>
      </w:r>
    </w:p>
    <w:p w14:paraId="6370F16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ext = graph[i][j].target;</w:t>
      </w:r>
    </w:p>
    <w:p w14:paraId="7EE95A9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edge tmp = graph[i][j];</w:t>
      </w:r>
    </w:p>
    <w:p w14:paraId="5946890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.push_back(make_pair(make_pair(i, tmp), p[i]));</w:t>
      </w:r>
    </w:p>
    <w:p w14:paraId="0204011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p[i] = g.size() - 1;</w:t>
      </w:r>
    </w:p>
    <w:p w14:paraId="6EAB0C5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target = i;</w:t>
      </w:r>
    </w:p>
    <w:p w14:paraId="3304A9B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capacity = 0;</w:t>
      </w:r>
    </w:p>
    <w:p w14:paraId="54F0A37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cost = -tmp.cost;</w:t>
      </w:r>
    </w:p>
    <w:p w14:paraId="2EBC8E2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.push_back(make_pair(make_pair(next, tmp), p[next]));</w:t>
      </w:r>
    </w:p>
    <w:p w14:paraId="12A5902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p[next] = g.size() - 1;</w:t>
      </w:r>
    </w:p>
    <w:p w14:paraId="749743C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A0F80C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FCB621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88042A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bellman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) {</w:t>
      </w:r>
    </w:p>
    <w:p w14:paraId="1B8B247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, j;</w:t>
      </w:r>
    </w:p>
    <w:p w14:paraId="4403C55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n ; i++) {</w:t>
      </w:r>
    </w:p>
    <w:p w14:paraId="5FB6BD6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dist[i] = COST_INF;</w:t>
      </w:r>
    </w:p>
    <w:p w14:paraId="008DCD2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mincap[i] = 0;</w:t>
      </w:r>
    </w:p>
    <w:p w14:paraId="5B0305E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1E05B75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ist[s] = 0;</w:t>
      </w:r>
    </w:p>
    <w:p w14:paraId="5C56B2A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mincap[s] = CAP_INF;</w:t>
      </w:r>
    </w:p>
    <w:p w14:paraId="050FD5A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flg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4B83671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n ; i++) {</w:t>
      </w:r>
    </w:p>
    <w:p w14:paraId="0B16C2E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flg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033F36A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j = 0 ; j &lt; g.size() ; j++) {</w:t>
      </w:r>
    </w:p>
    <w:p w14:paraId="2B20D41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ow, next;</w:t>
      </w:r>
    </w:p>
    <w:p w14:paraId="2574BF3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g[j].first.second.capacity == 0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0AD8511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now = g[j].first.first;</w:t>
      </w:r>
    </w:p>
    <w:p w14:paraId="27AB83F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next = g[j].first.second.target;</w:t>
      </w:r>
    </w:p>
    <w:p w14:paraId="79F3A0A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dist[now] == COST_INF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126730C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dist[now] + g[j].first.second.cost &lt; dist[next]) {</w:t>
      </w:r>
    </w:p>
    <w:p w14:paraId="1BC679B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dist[next] = dist[now] + g[j].first.second.cost;</w:t>
      </w:r>
    </w:p>
    <w:p w14:paraId="28372E6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pth[next] = j;</w:t>
      </w:r>
    </w:p>
    <w:p w14:paraId="67FBFA9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mincap[next] = min(mincap[now], g[j].first.second.capacity);</w:t>
      </w:r>
    </w:p>
    <w:p w14:paraId="48CA20A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flg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0D540C7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C6F5B5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70F18B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!flg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693388F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91AEBF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flg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-1;</w:t>
      </w:r>
    </w:p>
    <w:p w14:paraId="18DC047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dist[t] != COST_INF ? 1 : 0;</w:t>
      </w:r>
    </w:p>
    <w:p w14:paraId="4BA4A5B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67759A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pair&lt;cap_t, cost_t&gt; maximum_flow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ource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nk) {</w:t>
      </w:r>
    </w:p>
    <w:p w14:paraId="2BB7C15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ap_t total_flow = 0;</w:t>
      </w:r>
    </w:p>
    <w:p w14:paraId="43805C9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ost_t total_cost = 0;</w:t>
      </w:r>
    </w:p>
    <w:p w14:paraId="2E6C61E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ate;</w:t>
      </w:r>
    </w:p>
    <w:p w14:paraId="0EF5718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(state = bellman(source,sink)) &gt; 0) {</w:t>
      </w:r>
    </w:p>
    <w:p w14:paraId="7910226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cap_t f = mincap[sink];</w:t>
      </w:r>
    </w:p>
    <w:p w14:paraId="7B03A5C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total_flow += f;</w:t>
      </w:r>
    </w:p>
    <w:p w14:paraId="55FB822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total_cost += f * dist[sink];</w:t>
      </w:r>
    </w:p>
    <w:p w14:paraId="2CBD21A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sink ; i != source; i = g[pth[i]].first.first) {</w:t>
      </w:r>
    </w:p>
    <w:p w14:paraId="6EC0FDC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[pth[i]].first.second.capacity -= f;</w:t>
      </w:r>
    </w:p>
    <w:p w14:paraId="7CD57E2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[pth[i] ^ 1].first.second.capacity += f;</w:t>
      </w:r>
    </w:p>
    <w:p w14:paraId="2555B8E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4A3067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D3C55A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state == -1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hAnsi="Consolas" w:cs="Consolas"/>
          <w:sz w:val="16"/>
          <w:szCs w:val="16"/>
        </w:rPr>
        <w:t xml:space="preserve">); </w:t>
      </w:r>
      <w:r w:rsidRPr="002A06BE">
        <w:rPr>
          <w:rFonts w:ascii="Consolas" w:hAnsi="Consolas" w:cs="Consolas"/>
          <w:color w:val="0F7203"/>
          <w:sz w:val="16"/>
          <w:szCs w:val="16"/>
        </w:rPr>
        <w:t>// it's NP-Hard</w:t>
      </w:r>
    </w:p>
    <w:p w14:paraId="6EADDD2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ake_pair(total_flow, total_cost);</w:t>
      </w:r>
    </w:p>
    <w:p w14:paraId="1F08F41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65FD78B" w14:textId="3588B35B" w:rsidR="002B5245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} </w:t>
      </w:r>
      <w:r w:rsidRPr="002A06BE">
        <w:rPr>
          <w:rFonts w:ascii="Consolas" w:hAnsi="Consolas" w:cs="Consolas"/>
          <w:color w:val="0F7203"/>
          <w:sz w:val="16"/>
          <w:szCs w:val="16"/>
        </w:rPr>
        <w:t>// namespace mcmf</w:t>
      </w:r>
      <w:r w:rsidR="002B5245"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5DCF65E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18E44C31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094BB7B1" w14:textId="77777777" w:rsidR="002B5245" w:rsidRPr="00984B38" w:rsidRDefault="002B5245" w:rsidP="009330C5">
      <w:pPr>
        <w:pStyle w:val="Heading2"/>
      </w:pPr>
      <w:bookmarkStart w:id="8" w:name="_Toc276974397"/>
      <w:r w:rsidRPr="00984B38">
        <w:t>Min-cost Max-flow using dijkstra algorithm</w:t>
      </w:r>
      <w:bookmarkEnd w:id="8"/>
    </w:p>
    <w:p w14:paraId="38D2A425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mcmf::init(graph, size)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그래프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초기화</w:t>
      </w:r>
    </w:p>
    <w:p w14:paraId="03EFE4AE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esult = mcmf::maximum_flow(source, sink)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최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매칭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,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최소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비용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pair</w:t>
      </w:r>
    </w:p>
    <w:p w14:paraId="25249465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58B87EC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ring&gt;</w:t>
      </w:r>
    </w:p>
    <w:p w14:paraId="38E37F1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queue&gt;</w:t>
      </w:r>
    </w:p>
    <w:p w14:paraId="0A8E778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168D6E4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4ACBB47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functional&gt;</w:t>
      </w:r>
    </w:p>
    <w:p w14:paraId="03D8097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11EEC1F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edge {</w:t>
      </w:r>
    </w:p>
    <w:p w14:paraId="0F94D88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arget;</w:t>
      </w:r>
    </w:p>
    <w:p w14:paraId="5C42C5A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apacity; </w:t>
      </w:r>
      <w:r w:rsidRPr="002A06BE">
        <w:rPr>
          <w:rFonts w:ascii="Consolas" w:hAnsi="Consolas" w:cs="Consolas"/>
          <w:color w:val="0F7203"/>
          <w:sz w:val="16"/>
          <w:szCs w:val="16"/>
        </w:rPr>
        <w:t>// cap_t</w:t>
      </w:r>
    </w:p>
    <w:p w14:paraId="08A543A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ost; </w:t>
      </w:r>
      <w:r w:rsidRPr="002A06BE">
        <w:rPr>
          <w:rFonts w:ascii="Consolas" w:hAnsi="Consolas" w:cs="Consolas"/>
          <w:color w:val="0F7203"/>
          <w:sz w:val="16"/>
          <w:szCs w:val="16"/>
        </w:rPr>
        <w:t>// cost_t</w:t>
      </w:r>
    </w:p>
    <w:p w14:paraId="4721290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;</w:t>
      </w:r>
    </w:p>
    <w:p w14:paraId="5E3080D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cmf</w:t>
      </w:r>
    </w:p>
    <w:p w14:paraId="05CC470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{</w:t>
      </w:r>
    </w:p>
    <w:p w14:paraId="08CE6A0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ap_t; </w:t>
      </w:r>
      <w:r w:rsidRPr="002A06BE">
        <w:rPr>
          <w:rFonts w:ascii="Consolas" w:hAnsi="Consolas" w:cs="Consolas"/>
          <w:color w:val="0F7203"/>
          <w:sz w:val="16"/>
          <w:szCs w:val="16"/>
        </w:rPr>
        <w:t>// capacity type</w:t>
      </w:r>
    </w:p>
    <w:p w14:paraId="71C58F9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ost_t; </w:t>
      </w:r>
      <w:r w:rsidRPr="002A06BE">
        <w:rPr>
          <w:rFonts w:ascii="Consolas" w:hAnsi="Consolas" w:cs="Consolas"/>
          <w:color w:val="0F7203"/>
          <w:sz w:val="16"/>
          <w:szCs w:val="16"/>
        </w:rPr>
        <w:t>// cost type</w:t>
      </w:r>
    </w:p>
    <w:p w14:paraId="43235F6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 = 5000;</w:t>
      </w:r>
    </w:p>
    <w:p w14:paraId="3F10363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ap_t CAP_INF = 0x7fFFffFF;</w:t>
      </w:r>
    </w:p>
    <w:p w14:paraId="6BFC5AC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ost_t COST_INF = 0x7fFFffFF;</w:t>
      </w:r>
    </w:p>
    <w:p w14:paraId="4B33881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;</w:t>
      </w:r>
    </w:p>
    <w:p w14:paraId="12F8C7A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 xml:space="preserve">vector&lt;pair&lt;edge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&gt; g;</w:t>
      </w:r>
    </w:p>
    <w:p w14:paraId="6D11123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p[SIZE];</w:t>
      </w:r>
    </w:p>
    <w:p w14:paraId="42F47DB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cost_t dist[SIZE];</w:t>
      </w:r>
    </w:p>
    <w:p w14:paraId="3887455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cap_t mincap[SIZE];</w:t>
      </w:r>
    </w:p>
    <w:p w14:paraId="387D255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cost_t pi[SIZE];</w:t>
      </w:r>
    </w:p>
    <w:p w14:paraId="340DDCD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pth[SIZE];</w:t>
      </w:r>
    </w:p>
    <w:p w14:paraId="12DEB97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from[SIZE];</w:t>
      </w:r>
    </w:p>
    <w:p w14:paraId="057EDAE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[SIZE];</w:t>
      </w:r>
    </w:p>
    <w:p w14:paraId="6E9FEE3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nit(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vector&lt;edge&gt; graph[]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{</w:t>
      </w:r>
    </w:p>
    <w:p w14:paraId="08826CD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, j;</w:t>
      </w:r>
    </w:p>
    <w:p w14:paraId="0E96BBF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n = size;</w:t>
      </w:r>
    </w:p>
    <w:p w14:paraId="47B4D0B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hAnsi="Consolas" w:cs="Consolas"/>
          <w:sz w:val="16"/>
          <w:szCs w:val="16"/>
        </w:rPr>
        <w:t xml:space="preserve">(p, -1,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hAnsi="Consolas" w:cs="Consolas"/>
          <w:sz w:val="16"/>
          <w:szCs w:val="16"/>
        </w:rPr>
        <w:t>(p));</w:t>
      </w:r>
    </w:p>
    <w:p w14:paraId="7EB8A15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.clear();</w:t>
      </w:r>
    </w:p>
    <w:p w14:paraId="0C13BAF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size ; i++) {</w:t>
      </w:r>
    </w:p>
    <w:p w14:paraId="6BF950F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j = 0 ; j &lt; graph[i].size() ; j++) {</w:t>
      </w:r>
    </w:p>
    <w:p w14:paraId="56A380B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ext = graph[i][j].target;</w:t>
      </w:r>
    </w:p>
    <w:p w14:paraId="598D27C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edge tmp = graph[i][j];</w:t>
      </w:r>
    </w:p>
    <w:p w14:paraId="173B9B1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.push_back(make_pair(tmp, p[i]));</w:t>
      </w:r>
    </w:p>
    <w:p w14:paraId="64BA8C9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p[i] = g.size() - 1;</w:t>
      </w:r>
    </w:p>
    <w:p w14:paraId="63B13E2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target = i;</w:t>
      </w:r>
    </w:p>
    <w:p w14:paraId="21AA0CD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capacity = 0;</w:t>
      </w:r>
    </w:p>
    <w:p w14:paraId="13BBC0E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cost = -tmp.cost;</w:t>
      </w:r>
    </w:p>
    <w:p w14:paraId="24E3BF6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.push_back(make_pair(tmp, p[next]));</w:t>
      </w:r>
    </w:p>
    <w:p w14:paraId="50336ED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p[next] = g.size() - 1;</w:t>
      </w:r>
    </w:p>
    <w:p w14:paraId="603041C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3658BCB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54DC77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13EA4FD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dijkstra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) {</w:t>
      </w:r>
    </w:p>
    <w:p w14:paraId="1F06A22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pair&lt;cost_t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pq_t;</w:t>
      </w:r>
    </w:p>
    <w:p w14:paraId="5C86CBD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priority_queue&lt;pq_t, vector&lt;pq_t&gt;, greater&lt;pq_t&gt; &gt; pq;</w:t>
      </w:r>
    </w:p>
    <w:p w14:paraId="3A45E61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;</w:t>
      </w:r>
    </w:p>
    <w:p w14:paraId="2699FAE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n ; i++) {</w:t>
      </w:r>
    </w:p>
    <w:p w14:paraId="7C3AEF8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dist[i] = COST_INF;</w:t>
      </w:r>
    </w:p>
    <w:p w14:paraId="7C0484D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mincap[i] = 0;</w:t>
      </w:r>
    </w:p>
    <w:p w14:paraId="5469ABF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v[i]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74F7C81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0C35F7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ist[s] = 0;</w:t>
      </w:r>
    </w:p>
    <w:p w14:paraId="423214B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mincap[s] = CAP_INF;</w:t>
      </w:r>
    </w:p>
    <w:p w14:paraId="1650E0E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pq.push(make_pair(0, s));</w:t>
      </w:r>
    </w:p>
    <w:p w14:paraId="37D101D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!pq.empty()) {</w:t>
      </w:r>
    </w:p>
    <w:p w14:paraId="6841767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ow = pq.top().second;</w:t>
      </w:r>
    </w:p>
    <w:p w14:paraId="326AA4B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pq.pop();</w:t>
      </w:r>
    </w:p>
    <w:p w14:paraId="403F145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v[now]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4EFC4F7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v[now]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40810D0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p[now] ; i != -1 ; i = g[i].second) {</w:t>
      </w:r>
    </w:p>
    <w:p w14:paraId="31DD90F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ext = g[i].first.target;</w:t>
      </w:r>
    </w:p>
    <w:p w14:paraId="1C105D1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v[next]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3AD09FD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g[i].first.capacity == 0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708FC19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cost_t pot = dist[now] + pi[now] - pi[next] + g[i].first.cost;</w:t>
      </w:r>
    </w:p>
    <w:p w14:paraId="560254D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dist[next] &gt; pot) {</w:t>
      </w:r>
    </w:p>
    <w:p w14:paraId="327E4CC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dist[next] = pot;</w:t>
      </w:r>
    </w:p>
    <w:p w14:paraId="3253FB0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mincap[next] = min(mincap[now], g[i].first.capacity);</w:t>
      </w:r>
    </w:p>
    <w:p w14:paraId="5AD2371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pth[next] = i;</w:t>
      </w:r>
    </w:p>
    <w:p w14:paraId="4D98A81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from[next] = now;</w:t>
      </w:r>
    </w:p>
    <w:p w14:paraId="7474D39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pq.push(make_pair(dist[next], next));</w:t>
      </w:r>
    </w:p>
    <w:p w14:paraId="40E731C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06CC5E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7F1145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6A7581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n ; i++) pi[i] += dist[i];</w:t>
      </w:r>
    </w:p>
    <w:p w14:paraId="7CEBCFB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dist[t] != COST_INF;</w:t>
      </w:r>
    </w:p>
    <w:p w14:paraId="7D8C530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B5A328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pair&lt;cap_t, cost_t&gt; maximum_flow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ource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nk) {</w:t>
      </w:r>
    </w:p>
    <w:p w14:paraId="1E51FA3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hAnsi="Consolas" w:cs="Consolas"/>
          <w:sz w:val="16"/>
          <w:szCs w:val="16"/>
        </w:rPr>
        <w:t xml:space="preserve">(pi, 0,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hAnsi="Consolas" w:cs="Consolas"/>
          <w:sz w:val="16"/>
          <w:szCs w:val="16"/>
        </w:rPr>
        <w:t>(pi));</w:t>
      </w:r>
    </w:p>
    <w:p w14:paraId="49F8727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ap_t total_flow = 0;</w:t>
      </w:r>
    </w:p>
    <w:p w14:paraId="5B4BDCF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ost_t total_cost = 0;</w:t>
      </w:r>
    </w:p>
    <w:p w14:paraId="086940E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dijkstra(source, sink)) {</w:t>
      </w:r>
    </w:p>
    <w:p w14:paraId="48ECC9B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cap_t f = mincap[sink];</w:t>
      </w:r>
    </w:p>
    <w:p w14:paraId="3F02865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total_flow += f;</w:t>
      </w:r>
    </w:p>
    <w:p w14:paraId="5EE84E7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sink ; i != source ; i = from[i]) {</w:t>
      </w:r>
    </w:p>
    <w:p w14:paraId="1116C7B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[pth[i]].first.capacity -= f;</w:t>
      </w:r>
    </w:p>
    <w:p w14:paraId="31F81F2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[pth[i] ^ 1].first.capacity += f;</w:t>
      </w:r>
    </w:p>
    <w:p w14:paraId="16CF0D8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otal_cost += g[pth[i]].first.cost * f;</w:t>
      </w:r>
    </w:p>
    <w:p w14:paraId="2047CEE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DD8AD2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C78D24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ake_pair(total_flow, total_cost);</w:t>
      </w:r>
    </w:p>
    <w:p w14:paraId="4228689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7368EDF" w14:textId="72A41EA5" w:rsidR="00984B38" w:rsidRPr="000261DC" w:rsidRDefault="002A06BE" w:rsidP="002A06BE">
      <w:pPr>
        <w:rPr>
          <w:rFonts w:ascii="Consolas" w:hAnsi="Consolas" w:cs="Consolas"/>
          <w:color w:val="0F7203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} </w:t>
      </w:r>
      <w:r w:rsidRPr="002A06BE">
        <w:rPr>
          <w:rFonts w:ascii="Consolas" w:hAnsi="Consolas" w:cs="Consolas"/>
          <w:color w:val="0F7203"/>
          <w:sz w:val="16"/>
          <w:szCs w:val="16"/>
        </w:rPr>
        <w:t>// namespace mcmf</w:t>
      </w:r>
    </w:p>
    <w:p w14:paraId="64D715EF" w14:textId="77777777" w:rsidR="00A739D7" w:rsidRPr="00984B38" w:rsidRDefault="00A739D7" w:rsidP="009330C5">
      <w:pPr>
        <w:pStyle w:val="Heading2"/>
        <w:rPr>
          <w:color w:val="262626"/>
        </w:rPr>
      </w:pPr>
      <w:bookmarkStart w:id="9" w:name="_Toc276974398"/>
      <w:r w:rsidRPr="00984B38">
        <w:t>Network Flow</w:t>
      </w:r>
      <w:bookmarkEnd w:id="9"/>
    </w:p>
    <w:p w14:paraId="2A716E8B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netflow::n = XX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개수</w:t>
      </w:r>
    </w:p>
    <w:p w14:paraId="5CAA9E44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etflow::capacity[i][j] = XX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에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j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로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용량</w:t>
      </w:r>
    </w:p>
    <w:p w14:paraId="18867364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result = netflow::maximum_flow(source, sink);</w:t>
      </w:r>
    </w:p>
    <w:p w14:paraId="79059140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f = netflow::flow[i][j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에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j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흐르는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유량</w:t>
      </w:r>
    </w:p>
    <w:p w14:paraId="65A240DB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1C9EEE19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cstring&gt;</w:t>
      </w:r>
    </w:p>
    <w:p w14:paraId="1820F513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queue&gt;</w:t>
      </w:r>
    </w:p>
    <w:p w14:paraId="43669206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50FCCBE4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etflow</w:t>
      </w:r>
    </w:p>
    <w:p w14:paraId="0D26D04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25103311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;</w:t>
      </w:r>
    </w:p>
    <w:p w14:paraId="7983EAC4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 = 1000;</w:t>
      </w:r>
    </w:p>
    <w:p w14:paraId="54D24801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INF = 0x7fFFffFF;</w:t>
      </w:r>
    </w:p>
    <w:p w14:paraId="2221304C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;</w:t>
      </w:r>
    </w:p>
    <w:p w14:paraId="6E469698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capacity[SIZE][SIZE];</w:t>
      </w:r>
    </w:p>
    <w:p w14:paraId="250C2DE5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total_flow;</w:t>
      </w:r>
    </w:p>
    <w:p w14:paraId="5F497A96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flow[SIZE][SIZE];</w:t>
      </w:r>
    </w:p>
    <w:p w14:paraId="20F0C8E0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ack[SIZE];</w:t>
      </w:r>
    </w:p>
    <w:p w14:paraId="505700EE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res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34CB9635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pacity[a][b] - flow[a][b];</w:t>
      </w:r>
    </w:p>
    <w:p w14:paraId="014E50BD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47C2233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push_flow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ource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nk) {</w:t>
      </w:r>
    </w:p>
    <w:p w14:paraId="1938D99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back, -1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back));</w:t>
      </w:r>
    </w:p>
    <w:p w14:paraId="34FF6941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ueue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q;</w:t>
      </w:r>
    </w:p>
    <w:p w14:paraId="4575AF14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ush(source);</w:t>
      </w:r>
    </w:p>
    <w:p w14:paraId="4ECA66E6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ack[source] = source;</w:t>
      </w:r>
    </w:p>
    <w:p w14:paraId="45DA526E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q.empty() &amp;&amp; back[sink] == -1) {</w:t>
      </w:r>
    </w:p>
    <w:p w14:paraId="63992DBC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ow = q.front();</w:t>
      </w:r>
    </w:p>
    <w:p w14:paraId="067C7518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op();</w:t>
      </w:r>
    </w:p>
    <w:p w14:paraId="6FA4CD7E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0 ; i &lt; n ; i++) {</w:t>
      </w:r>
    </w:p>
    <w:p w14:paraId="206C485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res(now, i) &gt; 0 &amp;&amp; back[i] == -1) {</w:t>
      </w:r>
    </w:p>
    <w:p w14:paraId="751F3AD7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ack[i] = now;</w:t>
      </w:r>
    </w:p>
    <w:p w14:paraId="4A214E21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ush(i);</w:t>
      </w:r>
    </w:p>
    <w:p w14:paraId="7ABF23EC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1D2101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2BF356A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C710A29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back[sink] == -1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579F9AE3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ow, bef;</w:t>
      </w:r>
    </w:p>
    <w:p w14:paraId="2105E80F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f = INF;</w:t>
      </w:r>
    </w:p>
    <w:p w14:paraId="7AA4490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ow = sink ; back[now] != -1 ; now = back[now])</w:t>
      </w:r>
    </w:p>
    <w:p w14:paraId="0B91CF76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 = min(f, res(back[now], now));</w:t>
      </w:r>
    </w:p>
    <w:p w14:paraId="73D08D8C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ow = sink ; back[now] != -1 ; now = back[now]) {</w:t>
      </w:r>
    </w:p>
    <w:p w14:paraId="22D33018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ef = back[now];</w:t>
      </w:r>
    </w:p>
    <w:p w14:paraId="1AE8C27E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low[bef][now] += f;</w:t>
      </w:r>
    </w:p>
    <w:p w14:paraId="6E7A10F8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low[now][bef] = -flow[bef][now];</w:t>
      </w:r>
    </w:p>
    <w:p w14:paraId="5BE9F8F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A0049AF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otal_flow += f;</w:t>
      </w:r>
    </w:p>
    <w:p w14:paraId="38179C63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;</w:t>
      </w:r>
    </w:p>
    <w:p w14:paraId="7CD7455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98B664E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maximum_flow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ource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nk) {</w:t>
      </w:r>
    </w:p>
    <w:p w14:paraId="23E0A09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flow, 0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flow));</w:t>
      </w:r>
    </w:p>
    <w:p w14:paraId="7B7CB988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otal_flow = 0;</w:t>
      </w:r>
    </w:p>
    <w:p w14:paraId="7AE694F5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ush_flow(source, sink));</w:t>
      </w:r>
    </w:p>
    <w:p w14:paraId="7AED7343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otal_flow;</w:t>
      </w:r>
    </w:p>
    <w:p w14:paraId="026BBFB7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159EBB6" w14:textId="1D388459" w:rsidR="00014573" w:rsidRPr="000261DC" w:rsidRDefault="00A739D7" w:rsidP="000261DC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}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namespace netflow</w:t>
      </w:r>
    </w:p>
    <w:p w14:paraId="757EFCD9" w14:textId="77777777" w:rsidR="00E80163" w:rsidRDefault="00E8016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B80E3D"/>
          <w:sz w:val="16"/>
          <w:szCs w:val="16"/>
        </w:rPr>
      </w:pPr>
    </w:p>
    <w:p w14:paraId="23B710D0" w14:textId="77777777" w:rsidR="00E80163" w:rsidRDefault="00E8016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B80E3D"/>
          <w:sz w:val="16"/>
          <w:szCs w:val="16"/>
        </w:rPr>
      </w:pPr>
    </w:p>
    <w:p w14:paraId="1307F609" w14:textId="77777777" w:rsidR="00275574" w:rsidRPr="00984B38" w:rsidRDefault="00275574" w:rsidP="009330C5">
      <w:pPr>
        <w:pStyle w:val="Heading2"/>
        <w:rPr>
          <w:color w:val="262626"/>
        </w:rPr>
      </w:pPr>
      <w:bookmarkStart w:id="10" w:name="_Toc276974399"/>
      <w:r w:rsidRPr="00984B38">
        <w:t xml:space="preserve">Network-flow </w:t>
      </w:r>
      <w:r w:rsidRPr="00984B38">
        <w:rPr>
          <w:rFonts w:ascii="Consolas Bold" w:hAnsi="Consolas Bold" w:cs="Consolas Bold"/>
          <w:color w:val="0A5287"/>
        </w:rPr>
        <w:t>using</w:t>
      </w:r>
      <w:r w:rsidRPr="00984B38">
        <w:rPr>
          <w:color w:val="262626"/>
        </w:rPr>
        <w:t xml:space="preserve"> </w:t>
      </w:r>
      <w:r w:rsidRPr="00984B38">
        <w:t>DINIC algorithm</w:t>
      </w:r>
      <w:bookmarkEnd w:id="10"/>
    </w:p>
    <w:p w14:paraId="337685A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64F1E4A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dio&gt;</w:t>
      </w:r>
    </w:p>
    <w:p w14:paraId="2EDCDE9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6A54021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limits&gt;</w:t>
      </w:r>
    </w:p>
    <w:p w14:paraId="33E2531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iostream&gt;</w:t>
      </w:r>
    </w:p>
    <w:p w14:paraId="0C9ADF3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queue&gt;</w:t>
      </w:r>
    </w:p>
    <w:p w14:paraId="2C731C59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7135F7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pragma warning(disable:4996)</w:t>
      </w:r>
    </w:p>
    <w:p w14:paraId="1D424FF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14029A9D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42F2316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etworkFlow</w:t>
      </w:r>
    </w:p>
    <w:p w14:paraId="605D46D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{</w:t>
      </w:r>
    </w:p>
    <w:p w14:paraId="7574199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Weight;</w:t>
      </w:r>
    </w:p>
    <w:p w14:paraId="0207CF5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Edge {</w:t>
      </w:r>
    </w:p>
    <w:p w14:paraId="00AA09B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o; unsigned next;</w:t>
      </w:r>
    </w:p>
    <w:p w14:paraId="16433B1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Weight cap, flow;</w:t>
      </w:r>
    </w:p>
    <w:p w14:paraId="2C3E1BF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65C3B82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Edge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o, Weight cap, unsigned next = ~0) : to(to), cap(cap), flow(0), next(next) {}</w:t>
      </w:r>
    </w:p>
    <w:p w14:paraId="207D02B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Weight res()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{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ap - flow; }</w:t>
      </w:r>
    </w:p>
    <w:p w14:paraId="76DE100D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;</w:t>
      </w:r>
    </w:p>
    <w:p w14:paraId="401AC04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D50344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;</w:t>
      </w:r>
    </w:p>
    <w:p w14:paraId="68F317C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Weight totalFlow;</w:t>
      </w:r>
    </w:p>
    <w:p w14:paraId="50E43B2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Edge&gt; edges;</w:t>
      </w:r>
    </w:p>
    <w:p w14:paraId="5EBD5B4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unsigned&gt; G;</w:t>
      </w:r>
    </w:p>
    <w:p w14:paraId="216350B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NetworkFlow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) : V(V), G(V, ~0), totalFlow(0) {}</w:t>
      </w:r>
    </w:p>
    <w:p w14:paraId="7A1B5BF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06A4A98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color w:val="0F7203"/>
          <w:sz w:val="16"/>
          <w:szCs w:val="16"/>
        </w:rPr>
        <w:t>// DINIC Algorithm</w:t>
      </w:r>
    </w:p>
    <w:p w14:paraId="7608E89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d;</w:t>
      </w:r>
    </w:p>
    <w:p w14:paraId="4ED125A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unsigned&gt; p;</w:t>
      </w:r>
    </w:p>
    <w:p w14:paraId="489D73B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B6D38B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addEdge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a,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b, Weight cab, Weight cba = 0) {</w:t>
      </w:r>
    </w:p>
    <w:p w14:paraId="0825299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edges.push_back( Edge(b, cab, G[a]) );</w:t>
      </w:r>
    </w:p>
    <w:p w14:paraId="14B90AF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[a] = edges.size() - 1;</w:t>
      </w:r>
    </w:p>
    <w:p w14:paraId="19E5F39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edges.push_back( Edge(a, cba, G[b]) );</w:t>
      </w:r>
    </w:p>
    <w:p w14:paraId="25BF474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[b] = edges.size() - 1;</w:t>
      </w:r>
    </w:p>
    <w:p w14:paraId="361ED4C0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7D48EA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1072AD9D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levelGraph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,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) {</w:t>
      </w:r>
    </w:p>
    <w:p w14:paraId="1A7B11F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queue&lt;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q; q.push(S);</w:t>
      </w:r>
    </w:p>
    <w:p w14:paraId="7E6BFCF9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 = vector&lt;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(V, -1);</w:t>
      </w:r>
    </w:p>
    <w:p w14:paraId="0FD4E60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[S] = 0;</w:t>
      </w:r>
    </w:p>
    <w:p w14:paraId="758960E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sz w:val="16"/>
          <w:szCs w:val="16"/>
        </w:rPr>
        <w:t>(!q.empty() &amp;&amp; d[T] == -1) {</w:t>
      </w:r>
    </w:p>
    <w:p w14:paraId="325746E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u = q.front(); q.pop();</w:t>
      </w:r>
    </w:p>
    <w:p w14:paraId="5947BC6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sz w:val="16"/>
          <w:szCs w:val="16"/>
        </w:rPr>
        <w:t>(unsigned i = G[u]; i != ~0; i = edges[i].next) {</w:t>
      </w:r>
    </w:p>
    <w:p w14:paraId="30135C8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Edge &amp;e = edges[i];</w:t>
      </w:r>
    </w:p>
    <w:p w14:paraId="71D1D88C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 = e.to;</w:t>
      </w:r>
    </w:p>
    <w:p w14:paraId="1A6D587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sz w:val="16"/>
          <w:szCs w:val="16"/>
        </w:rPr>
        <w:t>(e.res() &gt; 0 &amp;&amp; d[v] == -1) { d[v] = d[u] + 1; q.push(v); }</w:t>
      </w:r>
    </w:p>
    <w:p w14:paraId="6FE78C6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101DD4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F91C31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d[T] != -1;</w:t>
      </w:r>
    </w:p>
    <w:p w14:paraId="75F5C68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0CD46C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0E226E7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pushFlow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u,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, Weight amt) {</w:t>
      </w:r>
    </w:p>
    <w:p w14:paraId="59F450B3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sz w:val="16"/>
          <w:szCs w:val="16"/>
        </w:rPr>
        <w:t xml:space="preserve">(!amt || u == T)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amt;</w:t>
      </w:r>
    </w:p>
    <w:p w14:paraId="0CC8C6D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sz w:val="16"/>
          <w:szCs w:val="16"/>
        </w:rPr>
        <w:t>(unsigned &amp;i = p[u]; i != ~0; i = edges[i].next) {</w:t>
      </w:r>
    </w:p>
    <w:p w14:paraId="0D80B120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Edge &amp;e = edges[i], &amp;rev = edges[i ^ 1];</w:t>
      </w:r>
    </w:p>
    <w:p w14:paraId="1D17C0A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334606E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 = e.to;</w:t>
      </w:r>
    </w:p>
    <w:p w14:paraId="2083B60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sz w:val="16"/>
          <w:szCs w:val="16"/>
        </w:rPr>
        <w:t>(e.res() &gt; 0 &amp;&amp; d[u] + 1 == d[v]) {</w:t>
      </w:r>
    </w:p>
    <w:p w14:paraId="77EA991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Weight f = pushFlow(v, T, min(e.res(), amt));</w:t>
      </w:r>
    </w:p>
    <w:p w14:paraId="7DFFAE7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sz w:val="16"/>
          <w:szCs w:val="16"/>
        </w:rPr>
        <w:t>(f &gt; 0) {</w:t>
      </w:r>
    </w:p>
    <w:p w14:paraId="54D5048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e.flow += f, rev.flow -= f;</w:t>
      </w:r>
    </w:p>
    <w:p w14:paraId="0B1BFEF9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f;</w:t>
      </w:r>
    </w:p>
    <w:p w14:paraId="4C114BF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4E9BC40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48BB3793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14FDAB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0;</w:t>
      </w:r>
    </w:p>
    <w:p w14:paraId="7F878AC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DE3F9B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7DF0B4D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Weight maxFlow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,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) {</w:t>
      </w:r>
    </w:p>
    <w:p w14:paraId="16561BC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totalFlow = 0;</w:t>
      </w:r>
    </w:p>
    <w:p w14:paraId="0075922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sz w:val="16"/>
          <w:szCs w:val="16"/>
        </w:rPr>
        <w:t>( levelGraph(S, T) ) {</w:t>
      </w:r>
    </w:p>
    <w:p w14:paraId="3975376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p = G;</w:t>
      </w:r>
    </w:p>
    <w:p w14:paraId="60DBB56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sz w:val="16"/>
          <w:szCs w:val="16"/>
        </w:rPr>
        <w:t>(Weight f = pushFlow(S, T, numeric_limits&lt;Weight&gt;::max()))</w:t>
      </w:r>
    </w:p>
    <w:p w14:paraId="67CAF1D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otalFlow += f;</w:t>
      </w:r>
    </w:p>
    <w:p w14:paraId="6FAC41C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3E657C5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otalFlow;</w:t>
      </w:r>
    </w:p>
    <w:p w14:paraId="565FDCDC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36A8DA29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;</w:t>
      </w:r>
    </w:p>
    <w:p w14:paraId="06C62280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7A26468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296D054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ain() {</w:t>
      </w:r>
    </w:p>
    <w:p w14:paraId="566F88D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, m;</w:t>
      </w:r>
    </w:p>
    <w:p w14:paraId="0FE0C3F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FB0081"/>
          <w:sz w:val="16"/>
          <w:szCs w:val="16"/>
        </w:rPr>
        <w:t>scanf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color w:val="0000FF"/>
          <w:sz w:val="16"/>
          <w:szCs w:val="16"/>
        </w:rPr>
        <w:t>"%d%d"</w:t>
      </w:r>
      <w:r w:rsidRPr="002A06BE">
        <w:rPr>
          <w:rFonts w:ascii="Consolas" w:hAnsi="Consolas" w:cs="Consolas"/>
          <w:sz w:val="16"/>
          <w:szCs w:val="16"/>
        </w:rPr>
        <w:t>, &amp;n, &amp;m);</w:t>
      </w:r>
    </w:p>
    <w:p w14:paraId="3CC9E4B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28583D7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NetworkFlow nf(n);</w:t>
      </w:r>
    </w:p>
    <w:p w14:paraId="5C3AB0C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29DBFF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=1; i&lt;=m; ++i) {</w:t>
      </w:r>
    </w:p>
    <w:p w14:paraId="08DABE4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a, b, c;</w:t>
      </w:r>
    </w:p>
    <w:p w14:paraId="4AC359B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FB0081"/>
          <w:sz w:val="16"/>
          <w:szCs w:val="16"/>
        </w:rPr>
        <w:t>scanf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color w:val="0000FF"/>
          <w:sz w:val="16"/>
          <w:szCs w:val="16"/>
        </w:rPr>
        <w:t>"%d%d%d"</w:t>
      </w:r>
      <w:r w:rsidRPr="002A06BE">
        <w:rPr>
          <w:rFonts w:ascii="Consolas" w:hAnsi="Consolas" w:cs="Consolas"/>
          <w:sz w:val="16"/>
          <w:szCs w:val="16"/>
        </w:rPr>
        <w:t>, &amp;a, &amp;b, &amp;c);</w:t>
      </w:r>
    </w:p>
    <w:p w14:paraId="43551E0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sz w:val="16"/>
          <w:szCs w:val="16"/>
        </w:rPr>
        <w:t xml:space="preserve">(a == b)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336E42B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--a; --b;</w:t>
      </w:r>
    </w:p>
    <w:p w14:paraId="2801711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A5B812D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 xml:space="preserve">nf.addEdge(a, b, c); </w:t>
      </w:r>
      <w:r w:rsidRPr="002A06BE">
        <w:rPr>
          <w:rFonts w:ascii="Consolas" w:hAnsi="Consolas" w:cs="Consolas"/>
          <w:color w:val="0F7203"/>
          <w:sz w:val="16"/>
          <w:szCs w:val="16"/>
        </w:rPr>
        <w:t>// uni-directional</w:t>
      </w:r>
    </w:p>
    <w:p w14:paraId="037779B0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 xml:space="preserve">nf.addEdge(a, b, c, c); </w:t>
      </w:r>
      <w:r w:rsidRPr="002A06BE">
        <w:rPr>
          <w:rFonts w:ascii="Consolas" w:hAnsi="Consolas" w:cs="Consolas"/>
          <w:color w:val="0F7203"/>
          <w:sz w:val="16"/>
          <w:szCs w:val="16"/>
        </w:rPr>
        <w:t>// bi-directional</w:t>
      </w:r>
    </w:p>
    <w:p w14:paraId="1983FC5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774D100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782D1B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FB0081"/>
          <w:sz w:val="16"/>
          <w:szCs w:val="16"/>
        </w:rPr>
        <w:t>printf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color w:val="0000FF"/>
          <w:sz w:val="16"/>
          <w:szCs w:val="16"/>
        </w:rPr>
        <w:t>"%lld\n"</w:t>
      </w:r>
      <w:r w:rsidRPr="002A06BE">
        <w:rPr>
          <w:rFonts w:ascii="Consolas" w:hAnsi="Consolas" w:cs="Consolas"/>
          <w:sz w:val="16"/>
          <w:szCs w:val="16"/>
        </w:rPr>
        <w:t>, nf.maxFlow(0, n-1));</w:t>
      </w:r>
    </w:p>
    <w:p w14:paraId="50B3C50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0;</w:t>
      </w:r>
    </w:p>
    <w:p w14:paraId="1B9A60D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</w:t>
      </w:r>
    </w:p>
    <w:p w14:paraId="42DCCBBE" w14:textId="77777777" w:rsidR="00037E56" w:rsidRDefault="00037E56" w:rsidP="002A06BE">
      <w:pPr>
        <w:rPr>
          <w:sz w:val="16"/>
          <w:szCs w:val="16"/>
        </w:rPr>
      </w:pPr>
    </w:p>
    <w:p w14:paraId="07CED9D6" w14:textId="35547285" w:rsidR="00E4656C" w:rsidRDefault="00E4656C" w:rsidP="00E4656C">
      <w:pPr>
        <w:pStyle w:val="Heading2"/>
      </w:pPr>
      <w:bookmarkStart w:id="11" w:name="_Toc276974400"/>
      <w:r>
        <w:t>Bipartite Matching Using DFS Only</w:t>
      </w:r>
      <w:bookmarkEnd w:id="11"/>
    </w:p>
    <w:p w14:paraId="50FFE5B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cstdio&gt;</w:t>
      </w:r>
    </w:p>
    <w:p w14:paraId="041C44A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cstring&gt;</w:t>
      </w:r>
    </w:p>
    <w:p w14:paraId="4B832DE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0284282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2305D72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std;</w:t>
      </w:r>
    </w:p>
    <w:p w14:paraId="321B013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define MAX_V 1000</w:t>
      </w:r>
    </w:p>
    <w:p w14:paraId="510A0E2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vector&lt;vector&lt;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sz w:val="16"/>
          <w:szCs w:val="16"/>
        </w:rPr>
        <w:t>&gt; &gt; v;</w:t>
      </w:r>
    </w:p>
    <w:p w14:paraId="09CE5F24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backMatch[MAX_V*2+5];</w:t>
      </w:r>
    </w:p>
    <w:p w14:paraId="4D24A18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visited[MAX_V*2+5];</w:t>
      </w:r>
    </w:p>
    <w:p w14:paraId="11565DEA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dfs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w) {</w:t>
      </w:r>
    </w:p>
    <w:p w14:paraId="395D9C9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visited[now]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574E459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 xml:space="preserve">visited[now] =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70D0BD2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0 ; i &lt; v[now].size() ; i++ ) {</w:t>
      </w:r>
    </w:p>
    <w:p w14:paraId="12F527F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ext = v[now][i];</w:t>
      </w:r>
    </w:p>
    <w:p w14:paraId="620BA59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backMatch[next] == -1 || dfs(backMatch[next]) ) {</w:t>
      </w:r>
    </w:p>
    <w:p w14:paraId="73DD8BA4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sz w:val="16"/>
          <w:szCs w:val="16"/>
        </w:rPr>
        <w:t>backMatch[next] = now;</w:t>
      </w:r>
    </w:p>
    <w:p w14:paraId="15430C5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483D1F8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6BEF412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54A451F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3EE9128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0E78757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BipartiteMatching() {</w:t>
      </w:r>
    </w:p>
    <w:p w14:paraId="3E3E7D4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E4656C">
        <w:rPr>
          <w:rFonts w:ascii="Consolas" w:hAnsi="Consolas" w:cs="Consolas"/>
          <w:sz w:val="16"/>
          <w:szCs w:val="16"/>
        </w:rPr>
        <w:t>(backMatch,-1,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E4656C">
        <w:rPr>
          <w:rFonts w:ascii="Consolas" w:hAnsi="Consolas" w:cs="Consolas"/>
          <w:sz w:val="16"/>
          <w:szCs w:val="16"/>
        </w:rPr>
        <w:t>(backMatch));</w:t>
      </w:r>
    </w:p>
    <w:p w14:paraId="7E5968C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atched =0;</w:t>
      </w:r>
    </w:p>
    <w:p w14:paraId="4715A5E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0 ; i &lt; v.size() ; i++ ) {</w:t>
      </w:r>
    </w:p>
    <w:p w14:paraId="2489B83A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E4656C">
        <w:rPr>
          <w:rFonts w:ascii="Consolas" w:hAnsi="Consolas" w:cs="Consolas"/>
          <w:sz w:val="16"/>
          <w:szCs w:val="16"/>
        </w:rPr>
        <w:t>(visited,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E4656C">
        <w:rPr>
          <w:rFonts w:ascii="Consolas" w:hAnsi="Consolas" w:cs="Consolas"/>
          <w:sz w:val="16"/>
          <w:szCs w:val="16"/>
        </w:rPr>
        <w:t>,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E4656C">
        <w:rPr>
          <w:rFonts w:ascii="Consolas" w:hAnsi="Consolas" w:cs="Consolas"/>
          <w:sz w:val="16"/>
          <w:szCs w:val="16"/>
        </w:rPr>
        <w:t>(visited));</w:t>
      </w:r>
    </w:p>
    <w:p w14:paraId="526D5CD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dfs(i) ) matched++;</w:t>
      </w:r>
    </w:p>
    <w:p w14:paraId="488F80C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444CB9A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atched;</w:t>
      </w:r>
    </w:p>
    <w:p w14:paraId="4E7BD1BA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25879AE5" w14:textId="77777777" w:rsidR="00E4656C" w:rsidRDefault="00E4656C" w:rsidP="00E4656C"/>
    <w:p w14:paraId="7F29A907" w14:textId="6C6A057A" w:rsidR="00E4656C" w:rsidRDefault="00E4656C" w:rsidP="00E4656C">
      <w:pPr>
        <w:pStyle w:val="Heading2"/>
      </w:pPr>
      <w:bookmarkStart w:id="12" w:name="_Toc276974401"/>
      <w:r>
        <w:t>Bipartite Matching Using Hopcroft-Karp Algorithm</w:t>
      </w:r>
      <w:bookmarkEnd w:id="12"/>
    </w:p>
    <w:p w14:paraId="3F5F025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cstdio&gt;</w:t>
      </w:r>
    </w:p>
    <w:p w14:paraId="3AE9A550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queue&gt;</w:t>
      </w:r>
    </w:p>
    <w:p w14:paraId="3077C28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7D6DC3E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7701441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std;</w:t>
      </w:r>
    </w:p>
    <w:p w14:paraId="069F0C9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define MAX_V 1004</w:t>
      </w:r>
    </w:p>
    <w:p w14:paraId="1EB2C0A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nf = 987654321;</w:t>
      </w:r>
    </w:p>
    <w:p w14:paraId="4A96225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,M;</w:t>
      </w:r>
    </w:p>
    <w:p w14:paraId="7CB0ECC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used[MAX_V],match[MAX_V],d[MAX_V];</w:t>
      </w:r>
    </w:p>
    <w:p w14:paraId="2A78617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vector&lt;vector&lt;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sz w:val="16"/>
          <w:szCs w:val="16"/>
        </w:rPr>
        <w:t>&gt; &gt; v;</w:t>
      </w:r>
    </w:p>
    <w:p w14:paraId="673FDDA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queue&lt;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sz w:val="16"/>
          <w:szCs w:val="16"/>
        </w:rPr>
        <w:t>&gt; q;</w:t>
      </w:r>
    </w:p>
    <w:p w14:paraId="1828590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bfs() {</w:t>
      </w:r>
    </w:p>
    <w:p w14:paraId="5EECC5F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i = 1 ; i &lt;= N ; i++ ) </w:t>
      </w:r>
    </w:p>
    <w:p w14:paraId="3C74C10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d[i] = inf;</w:t>
      </w:r>
    </w:p>
    <w:p w14:paraId="661DC08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i = 1 ; i &lt;= N ; i++ ) </w:t>
      </w:r>
    </w:p>
    <w:p w14:paraId="1E708BA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!used[i] ) d[i] =0,q.push(i);</w:t>
      </w:r>
    </w:p>
    <w:p w14:paraId="5EA99859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!q.empty() ) {</w:t>
      </w:r>
    </w:p>
    <w:p w14:paraId="2B4667A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w = q.front();q.pop();</w:t>
      </w:r>
    </w:p>
    <w:p w14:paraId="47031290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v[now].size() ; i-- ; ) {</w:t>
      </w:r>
    </w:p>
    <w:p w14:paraId="5BEBEE2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ext = v[now][i];</w:t>
      </w:r>
    </w:p>
    <w:p w14:paraId="051D730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match[next] &amp;&amp; d[match[next]] == inf )</w:t>
      </w:r>
    </w:p>
    <w:p w14:paraId="55D32B09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    </w:t>
      </w:r>
      <w:r w:rsidRPr="00E4656C">
        <w:rPr>
          <w:rFonts w:ascii="Consolas" w:hAnsi="Consolas" w:cs="Consolas"/>
          <w:sz w:val="16"/>
          <w:szCs w:val="16"/>
        </w:rPr>
        <w:t>d[match[next]] = d[now]+1,q.push(match[next]);</w:t>
      </w:r>
    </w:p>
    <w:p w14:paraId="2126E16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6BA1B37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356E928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6DF91F9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dfs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w) {</w:t>
      </w:r>
    </w:p>
    <w:p w14:paraId="093D9AB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v[now].size() ; i-- ; ) {</w:t>
      </w:r>
    </w:p>
    <w:p w14:paraId="1B64C3B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ext = v[now][i];</w:t>
      </w:r>
    </w:p>
    <w:p w14:paraId="03B5BCB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!match[next] || d[match[next]] == d[now]+1 &amp;&amp; dfs(match[next]) ) {</w:t>
      </w:r>
    </w:p>
    <w:p w14:paraId="6E14B16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sz w:val="16"/>
          <w:szCs w:val="16"/>
        </w:rPr>
        <w:t xml:space="preserve">used[now] =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E4656C">
        <w:rPr>
          <w:rFonts w:ascii="Consolas" w:hAnsi="Consolas" w:cs="Consolas"/>
          <w:sz w:val="16"/>
          <w:szCs w:val="16"/>
        </w:rPr>
        <w:t>, match[next] = now;</w:t>
      </w:r>
    </w:p>
    <w:p w14:paraId="2AE5E9B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51433D7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1B9AA680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16F237E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65580DC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7E15A29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atching() {</w:t>
      </w:r>
    </w:p>
    <w:p w14:paraId="1F0AB0F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ret=0;</w:t>
      </w:r>
    </w:p>
    <w:p w14:paraId="78343D0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) {</w:t>
      </w:r>
    </w:p>
    <w:p w14:paraId="07176B4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bfs();</w:t>
      </w:r>
    </w:p>
    <w:p w14:paraId="287B3BF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flow=0;</w:t>
      </w:r>
    </w:p>
    <w:p w14:paraId="1AB83CE9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1 ; i&lt;= N ; i++ )</w:t>
      </w:r>
    </w:p>
    <w:p w14:paraId="290589B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!used[i] &amp;&amp; dfs(i) ) flow++;</w:t>
      </w:r>
    </w:p>
    <w:p w14:paraId="5482025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ret += flow;</w:t>
      </w:r>
    </w:p>
    <w:p w14:paraId="1AA1501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!flow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break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3989BBC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73F570B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ret;</w:t>
      </w:r>
    </w:p>
    <w:p w14:paraId="29F24239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03BA2F89" w14:textId="77777777" w:rsidR="00E4656C" w:rsidRPr="00E4656C" w:rsidRDefault="00E4656C" w:rsidP="00E4656C">
      <w:pPr>
        <w:rPr>
          <w:sz w:val="16"/>
          <w:szCs w:val="16"/>
        </w:rPr>
      </w:pPr>
    </w:p>
    <w:p w14:paraId="1D0FB1D0" w14:textId="77777777" w:rsidR="00014573" w:rsidRPr="00984B38" w:rsidRDefault="00014573" w:rsidP="009330C5">
      <w:pPr>
        <w:pStyle w:val="Heading2"/>
        <w:rPr>
          <w:color w:val="262626"/>
        </w:rPr>
      </w:pPr>
      <w:bookmarkStart w:id="13" w:name="_Toc276974402"/>
      <w:r w:rsidRPr="00984B38">
        <w:t>Hungarian Method</w:t>
      </w:r>
      <w:bookmarkEnd w:id="13"/>
    </w:p>
    <w:p w14:paraId="7E2548F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hungarian::n = XX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개수</w:t>
      </w:r>
    </w:p>
    <w:p w14:paraId="776CDB6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hungarian::cost[i][j] = XX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비용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테이블</w:t>
      </w:r>
    </w:p>
    <w:p w14:paraId="26292C8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esult = hungarian::hungarian()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최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매칭</w:t>
      </w:r>
    </w:p>
    <w:p w14:paraId="149DD62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y = hungarian::xy[x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x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연결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번호</w:t>
      </w:r>
    </w:p>
    <w:p w14:paraId="062CE52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x = hungarian::yx[y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y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연결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번호</w:t>
      </w:r>
    </w:p>
    <w:p w14:paraId="03605E0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2304810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cstring&gt;</w:t>
      </w:r>
    </w:p>
    <w:p w14:paraId="7ED773E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queue&gt;</w:t>
      </w:r>
    </w:p>
    <w:p w14:paraId="2A86A79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algorithm&gt;</w:t>
      </w:r>
    </w:p>
    <w:p w14:paraId="0AD7D56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limits&gt;</w:t>
      </w:r>
    </w:p>
    <w:p w14:paraId="152179FA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405124D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hungarian</w:t>
      </w:r>
    </w:p>
    <w:p w14:paraId="03FF2EB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6FAFD77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;</w:t>
      </w:r>
    </w:p>
    <w:p w14:paraId="47E9671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 = 100;</w:t>
      </w:r>
    </w:p>
    <w:p w14:paraId="6024B13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INF = numeric_limits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::infinity();</w:t>
      </w:r>
    </w:p>
    <w:p w14:paraId="7AAED52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값이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같은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비교</w:t>
      </w:r>
    </w:p>
    <w:p w14:paraId="203535E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q(val_t a, val_t b) {</w:t>
      </w:r>
    </w:p>
    <w:p w14:paraId="3460CF6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tatic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ps = 1e-9;</w:t>
      </w:r>
    </w:p>
    <w:p w14:paraId="01028EE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 - eps &lt; b &amp;&amp; b &lt; a + eps);</w:t>
      </w:r>
    </w:p>
    <w:p w14:paraId="5A2FC7A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60BCFF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;</w:t>
      </w:r>
    </w:p>
    <w:p w14:paraId="3E367B7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cost[SIZE][SIZE];</w:t>
      </w:r>
    </w:p>
    <w:p w14:paraId="4B2C6A5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y[SIZE], yx[SIZE];</w:t>
      </w:r>
    </w:p>
    <w:p w14:paraId="01F75B3A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0973839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ch_num;</w:t>
      </w:r>
    </w:p>
    <w:p w14:paraId="2F8BB7D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lx[SIZE], ly[SIZE];</w:t>
      </w:r>
    </w:p>
    <w:p w14:paraId="1E193D6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[SIZE], t[SIZE];</w:t>
      </w:r>
    </w:p>
    <w:p w14:paraId="4955050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rev[SIZE];</w:t>
      </w:r>
    </w:p>
    <w:p w14:paraId="5DAF8C2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32A01D1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hungarian() {</w:t>
      </w:r>
    </w:p>
    <w:p w14:paraId="4388D74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xy, -1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y));</w:t>
      </w:r>
    </w:p>
    <w:p w14:paraId="73B82D3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yx, -1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yx));</w:t>
      </w:r>
    </w:p>
    <w:p w14:paraId="7BAB7011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ly, 0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ly));</w:t>
      </w:r>
    </w:p>
    <w:p w14:paraId="7AF73B5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ch_num = 0;</w:t>
      </w:r>
    </w:p>
    <w:p w14:paraId="79ABE8C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, y;</w:t>
      </w:r>
    </w:p>
    <w:p w14:paraId="530EA78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 = 0 ; x &lt; n ; x++) {</w:t>
      </w:r>
    </w:p>
    <w:p w14:paraId="743D187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x[x] = cost[x][0];</w:t>
      </w:r>
    </w:p>
    <w:p w14:paraId="66E173AF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y = 1 ; y &lt; n ; y++)</w:t>
      </w:r>
    </w:p>
    <w:p w14:paraId="721FFF9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x[x] = max(lx[x], cost[x][y]);</w:t>
      </w:r>
    </w:p>
    <w:p w14:paraId="509CA60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49A760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 = 0 ; x &lt; n ; x++)</w:t>
      </w:r>
    </w:p>
    <w:p w14:paraId="54AE73F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y = 0 ; y &lt; n ; y++)</w:t>
      </w:r>
    </w:p>
    <w:p w14:paraId="43A4600A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eq(cost[x][y], lx[x] + ly[y]) &amp;&amp; yx[y] == -1) {</w:t>
      </w:r>
    </w:p>
    <w:p w14:paraId="1405432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y[x] = y;</w:t>
      </w:r>
    </w:p>
    <w:p w14:paraId="28ED77F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x[y] = x;</w:t>
      </w:r>
    </w:p>
    <w:p w14:paraId="391F5DC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ch_num++;</w:t>
      </w:r>
    </w:p>
    <w:p w14:paraId="035D4D2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D64701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12CBCF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atch_num &lt; n) {</w:t>
      </w:r>
    </w:p>
    <w:p w14:paraId="2C59C8F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s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));</w:t>
      </w:r>
    </w:p>
    <w:p w14:paraId="0B805E6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t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t));</w:t>
      </w:r>
    </w:p>
    <w:p w14:paraId="56B2D8F1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rev, -1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rev));</w:t>
      </w:r>
    </w:p>
    <w:p w14:paraId="2639823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ueue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q;</w:t>
      </w:r>
    </w:p>
    <w:p w14:paraId="0746108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 = 0 ; x &lt; n ; x++) {</w:t>
      </w:r>
    </w:p>
    <w:p w14:paraId="25F44DD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y[x] == -1) {</w:t>
      </w:r>
    </w:p>
    <w:p w14:paraId="285A887F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ush(x);</w:t>
      </w:r>
    </w:p>
    <w:p w14:paraId="343338B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[x] =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C14AB3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FFA115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776EED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8B5CAEF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flg =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1136ECF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q.empty() &amp;&amp; !flg) {</w:t>
      </w:r>
    </w:p>
    <w:p w14:paraId="032DBE2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= q.front();</w:t>
      </w:r>
    </w:p>
    <w:p w14:paraId="0CE4089A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op();</w:t>
      </w:r>
    </w:p>
    <w:p w14:paraId="232AC528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y = 0 ; y &lt; n ; y++) {</w:t>
      </w:r>
    </w:p>
    <w:p w14:paraId="3ADA456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eq(cost[x][y], lx[x] + ly[y])) {</w:t>
      </w:r>
    </w:p>
    <w:p w14:paraId="62A5154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t[y] =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722E6EBA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yx[y] == -1) {</w:t>
      </w:r>
    </w:p>
    <w:p w14:paraId="7A5AD44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flg =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098E614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36362D78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77B1E2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s[yx[y]]) {</w:t>
      </w:r>
    </w:p>
    <w:p w14:paraId="2941661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[yx[y]] =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4CF532C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ush(yx[y]);</w:t>
      </w:r>
    </w:p>
    <w:p w14:paraId="75A8DFC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rev[yx[y]] = x;</w:t>
      </w:r>
    </w:p>
    <w:p w14:paraId="6A9D513F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042BF38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BAE9F5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5227CF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721768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flg) {</w:t>
      </w:r>
    </w:p>
    <w:p w14:paraId="39CC447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1, t2;</w:t>
      </w:r>
    </w:p>
    <w:p w14:paraId="6C6AC6D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 != -1) {</w:t>
      </w:r>
    </w:p>
    <w:p w14:paraId="575B28D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1 = prev[x];</w:t>
      </w:r>
    </w:p>
    <w:p w14:paraId="5F3B320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2 = xy[x];</w:t>
      </w:r>
    </w:p>
    <w:p w14:paraId="7CFBE40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y[x] = y;</w:t>
      </w:r>
    </w:p>
    <w:p w14:paraId="6668C3E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x[y] = x;</w:t>
      </w:r>
    </w:p>
    <w:p w14:paraId="5C31490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= t1;</w:t>
      </w:r>
    </w:p>
    <w:p w14:paraId="69CB0A3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 = t2;</w:t>
      </w:r>
    </w:p>
    <w:p w14:paraId="2D53280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A32BAA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ch_num++;</w:t>
      </w:r>
    </w:p>
    <w:p w14:paraId="372E8D8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FF8421F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420D5D1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alpha = INF;</w:t>
      </w:r>
    </w:p>
    <w:p w14:paraId="15B89C7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x = 0 ; x &lt; n ; x++)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[x])</w:t>
      </w:r>
    </w:p>
    <w:p w14:paraId="6658212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y = 0 ; y &lt; n ; y++)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t[y])</w:t>
      </w:r>
    </w:p>
    <w:p w14:paraId="5DFDBD4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lpha = min(alpha, lx[x] + ly[y] - cost[x][y]);</w:t>
      </w:r>
    </w:p>
    <w:p w14:paraId="6A52FEE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x = 0 ; x &lt; n ; x++)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[x]) lx[x] -= alpha;</w:t>
      </w:r>
    </w:p>
    <w:p w14:paraId="0D0A6B1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y = 0 ; y &lt; n ; y++)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t[y]) ly[y] += alpha;</w:t>
      </w:r>
    </w:p>
    <w:p w14:paraId="63BA420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B83814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F04256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ret = 0;</w:t>
      </w:r>
    </w:p>
    <w:p w14:paraId="5D1B2CA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 = 0 ; x &lt; n ; x++)</w:t>
      </w:r>
    </w:p>
    <w:p w14:paraId="768C7C2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+= cost[x][xy[x]];</w:t>
      </w:r>
    </w:p>
    <w:p w14:paraId="06839F3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027FB98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CE0462D" w14:textId="3805D215" w:rsidR="00984B38" w:rsidRPr="000261DC" w:rsidRDefault="00014573" w:rsidP="000261DC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namespace hungarian</w:t>
      </w:r>
    </w:p>
    <w:p w14:paraId="2DD379D5" w14:textId="27AD0A90" w:rsidR="00AB24DF" w:rsidRDefault="00AB24DF" w:rsidP="009330C5">
      <w:pPr>
        <w:pStyle w:val="Heading1"/>
      </w:pPr>
      <w:bookmarkStart w:id="14" w:name="_Toc276974403"/>
      <w:r w:rsidRPr="00984B38">
        <w:t>Geometry</w:t>
      </w:r>
      <w:bookmarkEnd w:id="14"/>
    </w:p>
    <w:p w14:paraId="7BECC8DD" w14:textId="77777777" w:rsidR="00AB24DF" w:rsidRPr="00984B38" w:rsidRDefault="00AB24DF" w:rsidP="009330C5">
      <w:pPr>
        <w:pStyle w:val="Heading2"/>
        <w:rPr>
          <w:color w:val="262626"/>
        </w:rPr>
      </w:pPr>
      <w:bookmarkStart w:id="15" w:name="_Toc276974404"/>
      <w:r w:rsidRPr="00984B38">
        <w:t>Convex Hull (Subset of Geometry Library)</w:t>
      </w:r>
      <w:bookmarkEnd w:id="15"/>
    </w:p>
    <w:p w14:paraId="45E2B4C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hull = convex_hull(points); </w:t>
      </w:r>
      <w:r w:rsidRPr="002A06BE">
        <w:rPr>
          <w:rFonts w:ascii="Consolas" w:hAnsi="Consolas" w:cs="Consolas"/>
          <w:color w:val="0F7203"/>
          <w:sz w:val="16"/>
          <w:szCs w:val="16"/>
        </w:rPr>
        <w:t>// convex hull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꼭지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좌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vector</w:t>
      </w:r>
    </w:p>
    <w:p w14:paraId="253F19A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정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좌표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사용하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싶다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모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으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치환하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00C8EFB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37A03E1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cmath&gt;</w:t>
      </w:r>
    </w:p>
    <w:p w14:paraId="197A6AD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vector&gt;</w:t>
      </w:r>
    </w:p>
    <w:p w14:paraId="0862B7A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algorithm&gt;</w:t>
      </w:r>
    </w:p>
    <w:p w14:paraId="4E2BE51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0501A83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ps = 1e-9;</w:t>
      </w:r>
    </w:p>
    <w:p w14:paraId="2B9FD4B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lhs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hs) {</w:t>
      </w:r>
    </w:p>
    <w:p w14:paraId="2DAF94C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lhs - eps &lt; rhs &amp;&amp; rhs &lt; lhs + ep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43EB16D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lhs &lt; rhs) ? -1 : 1;</w:t>
      </w:r>
    </w:p>
    <w:p w14:paraId="2CD7342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6F9A3E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{</w:t>
      </w:r>
    </w:p>
    <w:p w14:paraId="42118A9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, y;</w:t>
      </w:r>
    </w:p>
    <w:p w14:paraId="35FDB89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) {}</w:t>
      </w:r>
    </w:p>
    <w:p w14:paraId="61A0340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x_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_): x(x_), y(y_) {}</w:t>
      </w:r>
    </w:p>
    <w:p w14:paraId="59F7E37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15DDB1D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cw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b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c) {</w:t>
      </w:r>
    </w:p>
    <w:p w14:paraId="74FCFAC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a.x * b.y + b.x * c.y + c.x * a.y</w:t>
      </w:r>
    </w:p>
    <w:p w14:paraId="282E2E9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- a.y * b.x - b.y * c.x - c.y * a.x, 0);</w:t>
      </w:r>
    </w:p>
    <w:p w14:paraId="0EBE1F9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ECF8BD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st2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 &amp;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&amp;b) {</w:t>
      </w:r>
    </w:p>
    <w:p w14:paraId="6B33E38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x = a.x - b.x;</w:t>
      </w:r>
    </w:p>
    <w:p w14:paraId="40ADD0D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y = a.y - b.y;</w:t>
      </w:r>
    </w:p>
    <w:p w14:paraId="6731DDE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x * dx + dy * dy;</w:t>
      </w:r>
    </w:p>
    <w:p w14:paraId="7F1A2B1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9F5466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Sorter {</w:t>
      </w:r>
    </w:p>
    <w:p w14:paraId="419B179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origin;</w:t>
      </w:r>
    </w:p>
    <w:p w14:paraId="75E5CA5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Sorter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&amp; points) {</w:t>
      </w:r>
    </w:p>
    <w:p w14:paraId="0B90191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rigin = points[0];</w:t>
      </w:r>
    </w:p>
    <w:p w14:paraId="321F44B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1 ; i &lt; points.size() ; i++) {</w:t>
      </w:r>
    </w:p>
    <w:p w14:paraId="749C3DF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et = diff(origin.x, points[i].x);</w:t>
      </w:r>
    </w:p>
    <w:p w14:paraId="290298A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et &gt; 0)</w:t>
      </w:r>
    </w:p>
    <w:p w14:paraId="63A8249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rigin = points[i];</w:t>
      </w:r>
    </w:p>
    <w:p w14:paraId="4490F62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et == 0 &amp;&amp; diff(origin.y, points[i].y) &gt; 0)</w:t>
      </w:r>
    </w:p>
    <w:p w14:paraId="0840C1B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rigin = points[i];</w:t>
      </w:r>
    </w:p>
    <w:p w14:paraId="37553BA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BDDBD1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4AC3C9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perator()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 &amp;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&amp;b) {</w:t>
      </w:r>
    </w:p>
    <w:p w14:paraId="3E9DB59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diff(b.x, origin.x) == 0 &amp;&amp; diff(b.y, origin.y) ==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434C2CE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diff(a.x, origin.x) == 0 &amp;&amp; diff(a.y, origin.y) ==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5C64A6D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et = ccw(origin, a, b);</w:t>
      </w:r>
    </w:p>
    <w:p w14:paraId="1C60592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det ==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st2(a, origin) &lt; dist2(b, origin);</w:t>
      </w:r>
    </w:p>
    <w:p w14:paraId="3749BE2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et &lt; 0;</w:t>
      </w:r>
    </w:p>
    <w:p w14:paraId="230FED5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510743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53479E3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convex_hull(vector&lt;Point&gt; points) {</w:t>
      </w:r>
    </w:p>
    <w:p w14:paraId="7D8CEF2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oints.size() &lt;= 3)</w:t>
      </w:r>
    </w:p>
    <w:p w14:paraId="22BFA93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s;</w:t>
      </w:r>
    </w:p>
    <w:p w14:paraId="2DCAD11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Sorter cmp(points);</w:t>
      </w:r>
    </w:p>
    <w:p w14:paraId="58C3FE6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ort(points.begin(), points.end(), cmp);</w:t>
      </w:r>
    </w:p>
    <w:p w14:paraId="72028A5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ans;</w:t>
      </w:r>
    </w:p>
    <w:p w14:paraId="6682AAF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.push_back(points[0]);</w:t>
      </w:r>
    </w:p>
    <w:p w14:paraId="3DE57A6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.push_back(points[1]);</w:t>
      </w:r>
    </w:p>
    <w:p w14:paraId="2795B5D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2 ; i &lt; points.size() ; i++) {</w:t>
      </w:r>
    </w:p>
    <w:p w14:paraId="356E76B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ns.size() &gt; 1 &amp;&amp;</w:t>
      </w:r>
    </w:p>
    <w:p w14:paraId="69CE04E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cw(ans[ans.size() - 2], ans[ans.size() - 1], points[i]) &gt;= 0)</w:t>
      </w:r>
    </w:p>
    <w:p w14:paraId="1F9E0BE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.pop_back();</w:t>
      </w:r>
    </w:p>
    <w:p w14:paraId="0D3A459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.push_back(points[i]);</w:t>
      </w:r>
    </w:p>
    <w:p w14:paraId="0F8BF0E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6A5488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;</w:t>
      </w:r>
    </w:p>
    <w:p w14:paraId="4EE5C329" w14:textId="46E5AC72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F7CE0AC" w14:textId="77777777" w:rsidR="00AB24DF" w:rsidRDefault="00AB24DF" w:rsidP="009330C5">
      <w:pPr>
        <w:pStyle w:val="Heading2"/>
      </w:pPr>
      <w:bookmarkStart w:id="16" w:name="_Toc276974405"/>
      <w:r w:rsidRPr="00984B38">
        <w:t>General Geometry Library</w:t>
      </w:r>
      <w:bookmarkEnd w:id="16"/>
    </w:p>
    <w:p w14:paraId="12F0E2D3" w14:textId="77777777" w:rsidR="00984B38" w:rsidRPr="00984B38" w:rsidRDefault="00984B38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b/>
          <w:color w:val="262626"/>
          <w:sz w:val="20"/>
          <w:szCs w:val="20"/>
        </w:rPr>
      </w:pPr>
    </w:p>
    <w:p w14:paraId="54C40C1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cmath&gt;</w:t>
      </w:r>
    </w:p>
    <w:p w14:paraId="00108D8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vector&gt;</w:t>
      </w:r>
    </w:p>
    <w:p w14:paraId="161205E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4C78450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ps = 1e-9;</w:t>
      </w:r>
    </w:p>
    <w:p w14:paraId="3CFE1A0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lhs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hs) {</w:t>
      </w:r>
    </w:p>
    <w:p w14:paraId="7B3A1E9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lhs - eps &lt; rhs &amp;&amp; rhs &lt; lhs + ep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7FB3833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lhs &lt; rhs) ? -1 : 1;</w:t>
      </w:r>
    </w:p>
    <w:p w14:paraId="24BD5CB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F9A0DC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s_between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check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240F617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 &lt; b)</w:t>
      </w:r>
    </w:p>
    <w:p w14:paraId="7D1AC15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 - eps &lt; check &amp;&amp; check &lt; b + eps);</w:t>
      </w:r>
    </w:p>
    <w:p w14:paraId="0678C9E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</w:p>
    <w:p w14:paraId="62E76B5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b - eps &lt; check &amp;&amp; check &lt; a + eps);</w:t>
      </w:r>
    </w:p>
    <w:p w14:paraId="630D545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16ABF1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{</w:t>
      </w:r>
    </w:p>
    <w:p w14:paraId="4730C0F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, y;</w:t>
      </w:r>
    </w:p>
    <w:p w14:paraId="3468DDF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) {}</w:t>
      </w:r>
    </w:p>
    <w:p w14:paraId="361812B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x_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_): x(x_), y(y_) {}</w:t>
      </w:r>
    </w:p>
    <w:p w14:paraId="5492C2F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perator==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1D4F027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x, rhs.x) == 0 &amp;&amp; diff(y, rhs.y) == 0;</w:t>
      </w:r>
    </w:p>
    <w:p w14:paraId="7B1F06B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051991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operator+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056BA01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x + rhs.x, y + rhs.y);</w:t>
      </w:r>
    </w:p>
    <w:p w14:paraId="0CEA436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228186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operator-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273D601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x - rhs.x, y - rhs.y);</w:t>
      </w:r>
    </w:p>
    <w:p w14:paraId="789D2EE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11DED4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operator*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t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342472A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x * t, y * t);</w:t>
      </w:r>
    </w:p>
    <w:p w14:paraId="754FD49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29BE08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01025B8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 {</w:t>
      </w:r>
    </w:p>
    <w:p w14:paraId="527D85B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center;</w:t>
      </w:r>
    </w:p>
    <w:p w14:paraId="347F57C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;</w:t>
      </w:r>
    </w:p>
    <w:p w14:paraId="14576F9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() {}</w:t>
      </w:r>
    </w:p>
    <w:p w14:paraId="7960EF2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center_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_): center(center_), r(r_) {}</w:t>
      </w:r>
    </w:p>
    <w:p w14:paraId="16C4DD8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19735CD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 {</w:t>
      </w:r>
    </w:p>
    <w:p w14:paraId="79BD3A9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pos, dir;</w:t>
      </w:r>
    </w:p>
    <w:p w14:paraId="6B7D52D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() {}</w:t>
      </w:r>
    </w:p>
    <w:p w14:paraId="41E03E4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pos_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dir_): pos(pos_), dir(dir_) {}</w:t>
      </w:r>
    </w:p>
    <w:p w14:paraId="52C0FAF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5069784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nner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b) {</w:t>
      </w:r>
    </w:p>
    <w:p w14:paraId="79390B3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.x * b.x + a.y * b.y;</w:t>
      </w:r>
    </w:p>
    <w:p w14:paraId="1C71519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25408A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uter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b) {</w:t>
      </w:r>
    </w:p>
    <w:p w14:paraId="2CDD306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.x * b.y - a.y * b.x;</w:t>
      </w:r>
    </w:p>
    <w:p w14:paraId="3C97E18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9B3AB4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cw_line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Line&amp; line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point) {</w:t>
      </w:r>
    </w:p>
    <w:p w14:paraId="6CBF3F6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outer(line.dir, point - line.pos), 0);</w:t>
      </w:r>
    </w:p>
    <w:p w14:paraId="7FEF2BA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5698CB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cw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b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c) {</w:t>
      </w:r>
    </w:p>
    <w:p w14:paraId="0D4912F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outer(b - a, c - a), 0);</w:t>
      </w:r>
    </w:p>
    <w:p w14:paraId="476A5611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574A211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Point&amp; b) {</w:t>
      </w:r>
    </w:p>
    <w:p w14:paraId="767A427C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sqrt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(inner(a - b, a - b));</w:t>
      </w:r>
    </w:p>
    <w:p w14:paraId="4B5586D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B236A7C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2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Point &amp;a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Point &amp;b) {</w:t>
      </w:r>
    </w:p>
    <w:p w14:paraId="08B8D23E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inner(a - b, a - b);</w:t>
      </w:r>
    </w:p>
    <w:p w14:paraId="35665B08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2BF18D3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Line&amp; line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Point&amp; point, 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segment =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) {</w:t>
      </w:r>
    </w:p>
    <w:p w14:paraId="6828251A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c1 = inner(point - line.pos, line.dir);</w:t>
      </w:r>
    </w:p>
    <w:p w14:paraId="6724371A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(segment &amp;&amp; diff(c1, 0) &lt;= 0)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(line.pos, point);</w:t>
      </w:r>
    </w:p>
    <w:p w14:paraId="7362C66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c2 = inner(line.dir, line.dir);</w:t>
      </w:r>
    </w:p>
    <w:p w14:paraId="2F62FF3E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(segment &amp;&amp; diff(c2, c1) &lt;= 0)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(line.pos + line.dir, point);</w:t>
      </w:r>
    </w:p>
    <w:p w14:paraId="03E6B77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(line.pos + line.dir * (c1 / c2), point);</w:t>
      </w:r>
    </w:p>
    <w:p w14:paraId="4519A7E0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44A0D14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get_cross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Line&amp; a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Line&amp; b, Point&amp; ret) {</w:t>
      </w:r>
    </w:p>
    <w:p w14:paraId="27E45D6F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mdet = outer(b.dir, a.dir);</w:t>
      </w:r>
    </w:p>
    <w:p w14:paraId="7EE12265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(diff(mdet, 0) == 0)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1DF169F0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t2 = outer(a.dir, b.pos - a.pos) / mdet;</w:t>
      </w:r>
    </w:p>
    <w:p w14:paraId="5179EFB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ret = b.pos + b.dir * t2;</w:t>
      </w:r>
    </w:p>
    <w:p w14:paraId="4DEEC714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ru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5C58248E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C7F30B4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get_segment_cross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Line&amp; a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Line&amp; b, Point&amp; ret) {</w:t>
      </w:r>
    </w:p>
    <w:p w14:paraId="767C506A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mdet = outer(b.dir, a.dir);</w:t>
      </w:r>
    </w:p>
    <w:p w14:paraId="1A25E959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(diff(mdet, 0) == 0)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3B75B21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t1 = -outer(b.pos - a.pos, b.dir) / mdet;</w:t>
      </w:r>
    </w:p>
    <w:p w14:paraId="2D3E872F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t2 = outer(a.dir, b.pos - a.pos) / mdet;</w:t>
      </w:r>
    </w:p>
    <w:p w14:paraId="52D4D397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(!is_between(t1, 0, 1) || !is_between(t2, 0, 1))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49C62691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ret = b.pos + b.dir * t2;</w:t>
      </w:r>
    </w:p>
    <w:p w14:paraId="51C252EE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ru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6F44E87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5755143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Point inner_center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Point &amp;a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Point &amp;b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Point &amp;c) {</w:t>
      </w:r>
    </w:p>
    <w:p w14:paraId="00BB1E02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wa = dist(b, c), wb = dist(c, a), wc = dist(a, b);</w:t>
      </w:r>
    </w:p>
    <w:p w14:paraId="257ADBB7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w = wa + wb + wc;</w:t>
      </w:r>
    </w:p>
    <w:p w14:paraId="754BBCA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Point(</w:t>
      </w:r>
    </w:p>
    <w:p w14:paraId="7591D282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(wa * a.x + wb * b.x + wc * c.x) / w,</w:t>
      </w:r>
    </w:p>
    <w:p w14:paraId="7645BA7D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(wa * a.y + wb * b.y + wc * c.y) / w);</w:t>
      </w:r>
    </w:p>
    <w:p w14:paraId="6C103196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5C577C3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 Bold" w:hAnsi="Consolas Bold" w:cs="Consolas Bold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hAnsi="Consolas" w:cs="Consolas"/>
          <w:sz w:val="16"/>
          <w:szCs w:val="16"/>
        </w:rPr>
        <w:t>Point outer_center(Point a, Point b, Point c) {</w:t>
      </w:r>
    </w:p>
    <w:p w14:paraId="03901902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hAnsi="Consolas" w:cs="Consolas"/>
          <w:sz w:val="16"/>
          <w:szCs w:val="16"/>
        </w:rPr>
        <w:t>b.x-=a.x;</w:t>
      </w:r>
    </w:p>
    <w:p w14:paraId="4A1C18CC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hAnsi="Consolas" w:cs="Consolas"/>
          <w:sz w:val="16"/>
          <w:szCs w:val="16"/>
        </w:rPr>
        <w:t>b.y-=a.y;</w:t>
      </w:r>
    </w:p>
    <w:p w14:paraId="32F0375B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hAnsi="Consolas" w:cs="Consolas"/>
          <w:sz w:val="16"/>
          <w:szCs w:val="16"/>
        </w:rPr>
        <w:t>c.x-=a.x;</w:t>
      </w:r>
    </w:p>
    <w:p w14:paraId="44887174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hAnsi="Consolas" w:cs="Consolas"/>
          <w:sz w:val="16"/>
          <w:szCs w:val="16"/>
        </w:rPr>
        <w:t>c.y-=a.y;</w:t>
      </w:r>
    </w:p>
    <w:p w14:paraId="41754F59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</w:t>
      </w:r>
      <w:r w:rsidRPr="006F6283">
        <w:rPr>
          <w:rFonts w:ascii="Consolas" w:hAnsi="Consolas" w:cs="Consolas"/>
          <w:color w:val="262626"/>
          <w:sz w:val="16"/>
          <w:szCs w:val="16"/>
        </w:rPr>
        <w:t> </w:t>
      </w:r>
    </w:p>
    <w:p w14:paraId="4C71EBDD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   </w:t>
      </w:r>
      <w:r w:rsidRPr="006F6283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hAnsi="Consolas" w:cs="Consolas"/>
          <w:sz w:val="16"/>
          <w:szCs w:val="16"/>
        </w:rPr>
        <w:t>Point((c.y*(b.x*b.x+b.y*b.y)-b.y*(c.x*c.x+c.y*c.y))/(2*(b.x*c.y-b.y*c.x))+a.x,(-c.x*(b.x*b.x+b.y*b.y)+b.x*(c.x*c.x+c.y*c.y))/(2*(b.x*c.y-b.y*c.x))+a.y);</w:t>
      </w:r>
    </w:p>
    <w:p w14:paraId="497251A7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sz w:val="16"/>
          <w:szCs w:val="16"/>
        </w:rPr>
        <w:t>}</w:t>
      </w:r>
    </w:p>
    <w:p w14:paraId="706BD13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circle_line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Circle&amp; circle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&amp; line) {</w:t>
      </w:r>
    </w:p>
    <w:p w14:paraId="7345BAD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result;</w:t>
      </w:r>
    </w:p>
    <w:p w14:paraId="551E9D9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 = 2 * inner(line.dir, line.dir);</w:t>
      </w:r>
    </w:p>
    <w:p w14:paraId="12911DC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 = 2 * (line.dir.x * (line.pos.x - circle.center.x)</w:t>
      </w:r>
    </w:p>
    <w:p w14:paraId="642F0B7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+ line.dir.y * (line.pos.y - circle.center.y));</w:t>
      </w:r>
    </w:p>
    <w:p w14:paraId="7BD6CCD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 = inner(line.pos - circle.center, line.pos - circle.center)</w:t>
      </w:r>
    </w:p>
    <w:p w14:paraId="7A7CFEF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- circle.r * circle.r;</w:t>
      </w:r>
    </w:p>
    <w:p w14:paraId="284E1FA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et = b * b - 2 * a * c;</w:t>
      </w:r>
    </w:p>
    <w:p w14:paraId="5821F08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red = diff(det, 0);</w:t>
      </w:r>
    </w:p>
    <w:p w14:paraId="2914A21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red == 0)</w:t>
      </w:r>
    </w:p>
    <w:p w14:paraId="179A1CC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line.pos + line.dir * (-b / a));</w:t>
      </w:r>
    </w:p>
    <w:p w14:paraId="0E4FA7E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red &gt; 0) {</w:t>
      </w:r>
    </w:p>
    <w:p w14:paraId="20E95B6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det =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sqr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et);</w:t>
      </w:r>
    </w:p>
    <w:p w14:paraId="33645C6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line.pos + line.dir * ((-b + det) / a));</w:t>
      </w:r>
    </w:p>
    <w:p w14:paraId="2C38C68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line.pos + line.dir * ((-b - det) / a));</w:t>
      </w:r>
    </w:p>
    <w:p w14:paraId="192552A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7E1C00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;</w:t>
      </w:r>
    </w:p>
    <w:p w14:paraId="3A912FE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EE681F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circle_circle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Circle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&amp; b) {</w:t>
      </w:r>
    </w:p>
    <w:p w14:paraId="1C148F3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result;</w:t>
      </w:r>
    </w:p>
    <w:p w14:paraId="5BC5EF9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red = diff(dist(a.center, b.center), a.r + b.r);</w:t>
      </w:r>
    </w:p>
    <w:p w14:paraId="538554D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red &gt;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;</w:t>
      </w:r>
    </w:p>
    <w:p w14:paraId="3D138B0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red == 0) {</w:t>
      </w:r>
    </w:p>
    <w:p w14:paraId="31CA433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(a.center * b.r + b.center * a.r) * (1 / (a.r + b.r)));</w:t>
      </w:r>
    </w:p>
    <w:p w14:paraId="3782935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;</w:t>
      </w:r>
    </w:p>
    <w:p w14:paraId="275B471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3C26EE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a = a.center.x * a.center.x + a.center.y * a.center.y - a.r * a.r;</w:t>
      </w:r>
    </w:p>
    <w:p w14:paraId="05258D4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b = b.center.x * b.center.x + b.center.y * b.center.y - b.r * b.r;</w:t>
      </w:r>
    </w:p>
    <w:p w14:paraId="0CAAA6B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(bb - aa) / 2.0;</w:t>
      </w:r>
    </w:p>
    <w:p w14:paraId="09CA182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cdiff = b.center - a.center;</w:t>
      </w:r>
    </w:p>
    <w:p w14:paraId="290DD5C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cdiff.x, 0) == 0) {</w:t>
      </w:r>
    </w:p>
    <w:p w14:paraId="12CE266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cdiff.y, 0) == 0)</w:t>
      </w:r>
    </w:p>
    <w:p w14:paraId="09A5113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esult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if (diff(a.r, b.r) == 0): same circle</w:t>
      </w:r>
    </w:p>
    <w:p w14:paraId="1C92613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_line(a, Line(Point(0, tmp / cdiff.y), Point(1, 0)));</w:t>
      </w:r>
    </w:p>
    <w:p w14:paraId="36A86CF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668645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_line(a,</w:t>
      </w:r>
    </w:p>
    <w:p w14:paraId="1DDD608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(Point(tmp / cdiff.x, 0), Point(-cdiff.y, cdiff.x)));</w:t>
      </w:r>
    </w:p>
    <w:p w14:paraId="50CDD51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373D0D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 circle_from_3pts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b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c) {</w:t>
      </w:r>
    </w:p>
    <w:p w14:paraId="0D1F453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ba = b - a, cb = c - b;</w:t>
      </w:r>
    </w:p>
    <w:p w14:paraId="03ADF2B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 p((a + b) * 0.5, Point(ba.y, -ba.x));</w:t>
      </w:r>
    </w:p>
    <w:p w14:paraId="4344493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 q((b + c) * 0.5, Point(cb.y, -cb.x));</w:t>
      </w:r>
    </w:p>
    <w:p w14:paraId="2DBA9A4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 circle;</w:t>
      </w:r>
    </w:p>
    <w:p w14:paraId="6ABE607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get_cross(p, q, circle.center))</w:t>
      </w:r>
    </w:p>
    <w:p w14:paraId="24870BD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.r = -1;</w:t>
      </w:r>
    </w:p>
    <w:p w14:paraId="6BDF39A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</w:p>
    <w:p w14:paraId="6DB3E57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.r = dist(circle.center, a);</w:t>
      </w:r>
    </w:p>
    <w:p w14:paraId="2976840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;</w:t>
      </w:r>
    </w:p>
    <w:p w14:paraId="42B5031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544B32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 circle_from_2pts_rad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b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) {</w:t>
      </w:r>
    </w:p>
    <w:p w14:paraId="27995CD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et = r * r / dist2(a, b) - 0.25;</w:t>
      </w:r>
    </w:p>
    <w:p w14:paraId="418BB27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 circle;</w:t>
      </w:r>
    </w:p>
    <w:p w14:paraId="274A83E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et &lt; 0)</w:t>
      </w:r>
    </w:p>
    <w:p w14:paraId="70B40F3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.r = -1;</w:t>
      </w:r>
    </w:p>
    <w:p w14:paraId="46B95F7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50903D0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h =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sqr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et);</w:t>
      </w:r>
    </w:p>
    <w:p w14:paraId="48815B5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center is to the left of a-&gt;b</w:t>
      </w:r>
    </w:p>
    <w:p w14:paraId="25998B0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.center = (a + b) * 0.5 + Point(a.y - b.y, b.x - a.x) * h;</w:t>
      </w:r>
    </w:p>
    <w:p w14:paraId="0E78038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.r = r;</w:t>
      </w:r>
    </w:p>
    <w:p w14:paraId="2D2D414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C2DB00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;</w:t>
      </w:r>
    </w:p>
    <w:p w14:paraId="3FC6228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E36803A" w14:textId="77777777" w:rsidR="00AB24DF" w:rsidRDefault="00AB24DF" w:rsidP="009330C5">
      <w:pPr>
        <w:pStyle w:val="Heading2"/>
      </w:pPr>
      <w:bookmarkStart w:id="17" w:name="_Toc276974406"/>
      <w:r w:rsidRPr="00984B38">
        <w:t>Polygon Cut</w:t>
      </w:r>
      <w:bookmarkEnd w:id="17"/>
    </w:p>
    <w:p w14:paraId="360A95B8" w14:textId="77777777" w:rsidR="00984B38" w:rsidRPr="00984B38" w:rsidRDefault="00984B38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b/>
          <w:color w:val="262626"/>
          <w:sz w:val="20"/>
          <w:szCs w:val="20"/>
        </w:rPr>
      </w:pPr>
    </w:p>
    <w:p w14:paraId="4BE214E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left side of a-&gt;b</w:t>
      </w:r>
    </w:p>
    <w:p w14:paraId="3B47AD1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cut_polygon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&amp; polygon, Line line) {</w:t>
      </w:r>
    </w:p>
    <w:p w14:paraId="47C9264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!polygon.size()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lygon;</w:t>
      </w:r>
    </w:p>
    <w:p w14:paraId="0ACE251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::const_iterator piter;</w:t>
      </w:r>
    </w:p>
    <w:p w14:paraId="2172DA0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ter la, lan, fi, fip, i, j;</w:t>
      </w:r>
    </w:p>
    <w:p w14:paraId="4E21ED4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 = lan = fi = fip = polygon.end();</w:t>
      </w:r>
    </w:p>
    <w:p w14:paraId="06983D8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polygon.end() - 1;</w:t>
      </w:r>
    </w:p>
    <w:p w14:paraId="197DD04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stin = diff(ccw_line(line, polygon[polygon.size() - 1]), 0) &gt; 0;</w:t>
      </w:r>
    </w:p>
    <w:p w14:paraId="0AAC9C1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polygon.begin() ; j != polygon.end() ; j++) {</w:t>
      </w:r>
    </w:p>
    <w:p w14:paraId="1AEC3BA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hisin = diff(ccw_line(line, *j), 0) &gt; 0;</w:t>
      </w:r>
    </w:p>
    <w:p w14:paraId="73BA2D3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lastin &amp;&amp; !thisin) {</w:t>
      </w:r>
    </w:p>
    <w:p w14:paraId="4865A13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 = i;</w:t>
      </w:r>
    </w:p>
    <w:p w14:paraId="7DE6E67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n = j;</w:t>
      </w:r>
    </w:p>
    <w:p w14:paraId="1E25410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63B4C9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lastin &amp;&amp; thisin) {</w:t>
      </w:r>
    </w:p>
    <w:p w14:paraId="7BF5B0B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i = j;</w:t>
      </w:r>
    </w:p>
    <w:p w14:paraId="1B894C5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ip = i;</w:t>
      </w:r>
    </w:p>
    <w:p w14:paraId="7D42D38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7B938F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j;</w:t>
      </w:r>
    </w:p>
    <w:p w14:paraId="67CBE0B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stin = thisin;</w:t>
      </w:r>
    </w:p>
    <w:p w14:paraId="13784C5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91524C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fi == polygon.end()) {</w:t>
      </w:r>
    </w:p>
    <w:p w14:paraId="0B30E69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!lastin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();</w:t>
      </w:r>
    </w:p>
    <w:p w14:paraId="6E0A47A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lygon;</w:t>
      </w:r>
    </w:p>
    <w:p w14:paraId="1B6CB37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42E446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result;</w:t>
      </w:r>
    </w:p>
    <w:p w14:paraId="6E042C7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fi ; i != lan ; i++) {</w:t>
      </w:r>
    </w:p>
    <w:p w14:paraId="312BB34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= polygon.end()) {</w:t>
      </w:r>
    </w:p>
    <w:p w14:paraId="74891B4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polygon.begin();</w:t>
      </w:r>
    </w:p>
    <w:p w14:paraId="4AE8825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i == lan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54DDB7C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8E0E5A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*i);</w:t>
      </w:r>
    </w:p>
    <w:p w14:paraId="46D7EC2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48B408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lc, fc;</w:t>
      </w:r>
    </w:p>
    <w:p w14:paraId="4D3742E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et_cross(Line(*la, *lan - *la), line, lc);</w:t>
      </w:r>
    </w:p>
    <w:p w14:paraId="5C0E52C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et_cross(Line(*fip, *fi - *fip), line, fc);</w:t>
      </w:r>
    </w:p>
    <w:p w14:paraId="2C8BC69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lc);</w:t>
      </w:r>
    </w:p>
    <w:p w14:paraId="094D435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dist2(lc, fc), 0) != 0) result.push_back(fc);</w:t>
      </w:r>
    </w:p>
    <w:p w14:paraId="741DA0A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;</w:t>
      </w:r>
    </w:p>
    <w:p w14:paraId="2FA8C8B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449D9B9" w14:textId="322D6E0E" w:rsidR="00984B38" w:rsidRDefault="00ED4E25" w:rsidP="00ED4E25">
      <w:pPr>
        <w:pStyle w:val="Heading2"/>
        <w:rPr>
          <w:rFonts w:ascii="바탕" w:eastAsia="바탕" w:hAnsi="바탕" w:cs="바탕"/>
        </w:rPr>
      </w:pPr>
      <w:bookmarkStart w:id="18" w:name="_Toc276974407"/>
      <w:r>
        <w:rPr>
          <w:rFonts w:ascii="바탕" w:eastAsia="바탕" w:hAnsi="바탕" w:cs="바탕"/>
        </w:rPr>
        <w:t>Line Segment</w:t>
      </w:r>
      <w:bookmarkEnd w:id="18"/>
    </w:p>
    <w:p w14:paraId="163B4AF9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Point{</w:t>
      </w:r>
    </w:p>
    <w:p w14:paraId="7BB8019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6D6D6D"/>
          <w:sz w:val="16"/>
          <w:szCs w:val="16"/>
        </w:rPr>
        <w:t>double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x, y;</w:t>
      </w:r>
    </w:p>
    <w:p w14:paraId="5D2183C6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Point operator+(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Point A) {</w:t>
      </w:r>
    </w:p>
    <w:p w14:paraId="69C92A41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{A.x + x, A.y + y};</w:t>
      </w:r>
    </w:p>
    <w:p w14:paraId="6566EBF5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387708DF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Point operator-(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Point A) {</w:t>
      </w:r>
    </w:p>
    <w:p w14:paraId="499C17F2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{x - A.x, y - A.y};</w:t>
      </w:r>
    </w:p>
    <w:p w14:paraId="044F7CF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78794E8A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Point operator*(</w:t>
      </w:r>
      <w:r w:rsidRPr="00ED4E25">
        <w:rPr>
          <w:rFonts w:ascii="Consolas" w:hAnsi="Consolas" w:cs="Consolas"/>
          <w:b/>
          <w:bCs/>
          <w:color w:val="6D6D6D"/>
          <w:sz w:val="16"/>
          <w:szCs w:val="16"/>
        </w:rPr>
        <w:t>double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A) { </w:t>
      </w:r>
    </w:p>
    <w:p w14:paraId="60C70349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{x*A, y*A};</w:t>
      </w:r>
    </w:p>
    <w:p w14:paraId="4DD5EACD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229D87CD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operator!=(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Point A) {</w:t>
      </w:r>
    </w:p>
    <w:p w14:paraId="106F8856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(x != A.x || y != A.y);</w:t>
      </w:r>
    </w:p>
    <w:p w14:paraId="21CDFBF3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76474F4C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00000"/>
          <w:sz w:val="16"/>
          <w:szCs w:val="16"/>
        </w:rPr>
        <w:t>};</w:t>
      </w:r>
    </w:p>
    <w:p w14:paraId="28BA156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Segment{</w:t>
      </w:r>
    </w:p>
    <w:p w14:paraId="05D35DB2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Point P0, P1;</w:t>
      </w:r>
    </w:p>
    <w:p w14:paraId="18BE2A4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00000"/>
          <w:sz w:val="16"/>
          <w:szCs w:val="16"/>
        </w:rPr>
        <w:t>};</w:t>
      </w:r>
    </w:p>
    <w:p w14:paraId="526839CF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1A1A1A"/>
          <w:sz w:val="16"/>
          <w:szCs w:val="16"/>
        </w:rPr>
        <w:t> </w:t>
      </w:r>
    </w:p>
    <w:p w14:paraId="037EA281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6D6D6D"/>
          <w:sz w:val="16"/>
          <w:szCs w:val="16"/>
        </w:rPr>
        <w:t>#define SMALL_NUM   0.00000001 // anything that avoids division overflow</w:t>
      </w:r>
    </w:p>
    <w:p w14:paraId="2C2CDC59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F7201"/>
          <w:sz w:val="16"/>
          <w:szCs w:val="16"/>
        </w:rPr>
        <w:t>// dot product (3D) which allows vector operations in arguments</w:t>
      </w:r>
    </w:p>
    <w:p w14:paraId="500DFF9F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6D6D6D"/>
          <w:sz w:val="16"/>
          <w:szCs w:val="16"/>
        </w:rPr>
        <w:t>#define dot(u,v)   ((u).x * (v).x + (u).y * (v).y)</w:t>
      </w:r>
    </w:p>
    <w:p w14:paraId="441466EE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6D6D6D"/>
          <w:sz w:val="16"/>
          <w:szCs w:val="16"/>
        </w:rPr>
        <w:t>#define perp(u,v)  ((u).x * (v).y - (u).y * (v).x)  // perp product  (2D)</w:t>
      </w:r>
    </w:p>
    <w:p w14:paraId="5DBD8F1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1A1A1A"/>
          <w:sz w:val="16"/>
          <w:szCs w:val="16"/>
        </w:rPr>
        <w:t> </w:t>
      </w:r>
    </w:p>
    <w:p w14:paraId="4C26CB35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F7201"/>
          <w:sz w:val="16"/>
          <w:szCs w:val="16"/>
        </w:rPr>
        <w:t>// inSegment(): determine if a point is inside a segment</w:t>
      </w:r>
    </w:p>
    <w:p w14:paraId="074E7B09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F7201"/>
          <w:sz w:val="16"/>
          <w:szCs w:val="16"/>
        </w:rPr>
        <w:t>//    Input:  a point P, and a collinear segment S</w:t>
      </w:r>
    </w:p>
    <w:p w14:paraId="68D2C662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F7201"/>
          <w:sz w:val="16"/>
          <w:szCs w:val="16"/>
        </w:rPr>
        <w:t>//    Return: 1 = P is inside S</w:t>
      </w:r>
    </w:p>
    <w:p w14:paraId="79118DB1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F7201"/>
          <w:sz w:val="16"/>
          <w:szCs w:val="16"/>
        </w:rPr>
        <w:t>//            0 = P is  not inside S</w:t>
      </w:r>
    </w:p>
    <w:p w14:paraId="3175B550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inSegment( Point P, Segment S) {</w:t>
      </w:r>
    </w:p>
    <w:p w14:paraId="0BB99B3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(S.P0.x != S.P1.x) {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S is not  vertical</w:t>
      </w:r>
    </w:p>
    <w:p w14:paraId="6A83C4E6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(S.P0.x &lt;= P.x &amp;&amp; P.x &lt;= S.P1.x)</w:t>
      </w:r>
    </w:p>
    <w:p w14:paraId="5C258F6F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1;</w:t>
      </w:r>
    </w:p>
    <w:p w14:paraId="27FC7409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(S.P0.x &gt;= P.x &amp;&amp; P.x &gt;= S.P1.x)</w:t>
      </w:r>
    </w:p>
    <w:p w14:paraId="1AFC4787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1;</w:t>
      </w:r>
    </w:p>
    <w:p w14:paraId="5B50B9BE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42F2949A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else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{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S is vertical, so test y  coordinate</w:t>
      </w:r>
    </w:p>
    <w:p w14:paraId="6F3BA4F8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(S.P0.y &lt;= P.y &amp;&amp; P.y &lt;= S.P1.y)</w:t>
      </w:r>
    </w:p>
    <w:p w14:paraId="5E34B3CE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1;</w:t>
      </w:r>
    </w:p>
    <w:p w14:paraId="26E2CD77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(S.P0.y &gt;= P.y &amp;&amp; P.y &gt;= S.P1.y)</w:t>
      </w:r>
    </w:p>
    <w:p w14:paraId="65F109B9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1;</w:t>
      </w:r>
    </w:p>
    <w:p w14:paraId="6B0EE096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34CAC74A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0;</w:t>
      </w:r>
    </w:p>
    <w:p w14:paraId="624C31D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20208AF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F7201"/>
          <w:sz w:val="16"/>
          <w:szCs w:val="16"/>
        </w:rPr>
        <w:t>//===================================================================</w:t>
      </w:r>
    </w:p>
    <w:p w14:paraId="1B7F6C90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1A1A1A"/>
          <w:sz w:val="16"/>
          <w:szCs w:val="16"/>
        </w:rPr>
        <w:t> </w:t>
      </w:r>
    </w:p>
    <w:p w14:paraId="0274937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F7201"/>
          <w:sz w:val="16"/>
          <w:szCs w:val="16"/>
        </w:rPr>
        <w:t>// intersect2D_2Segments(): find the 2D intersection of 2 finite segments</w:t>
      </w:r>
    </w:p>
    <w:p w14:paraId="4D497306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F7201"/>
          <w:sz w:val="16"/>
          <w:szCs w:val="16"/>
        </w:rPr>
        <w:t>//    Input:  two finite segments S1 and S2</w:t>
      </w:r>
    </w:p>
    <w:p w14:paraId="15CE9BA1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F7201"/>
          <w:sz w:val="16"/>
          <w:szCs w:val="16"/>
        </w:rPr>
        <w:t>//    Output: *I0 = intersect point (when it exists)</w:t>
      </w:r>
    </w:p>
    <w:p w14:paraId="32352FEE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F7201"/>
          <w:sz w:val="16"/>
          <w:szCs w:val="16"/>
        </w:rPr>
        <w:t>//            *I1 =  endpoint of intersect segment [I0,I1] (when it exists)</w:t>
      </w:r>
    </w:p>
    <w:p w14:paraId="3D7C7908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F7201"/>
          <w:sz w:val="16"/>
          <w:szCs w:val="16"/>
        </w:rPr>
        <w:t>//    Return: 0=disjoint (no intersect)</w:t>
      </w:r>
    </w:p>
    <w:p w14:paraId="6B3BEAE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F7201"/>
          <w:sz w:val="16"/>
          <w:szCs w:val="16"/>
        </w:rPr>
        <w:t>//            1=intersect  in unique point I0</w:t>
      </w:r>
    </w:p>
    <w:p w14:paraId="74AF1580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F7201"/>
          <w:sz w:val="16"/>
          <w:szCs w:val="16"/>
        </w:rPr>
        <w:t>//            2=overlap  in segment from I0 to I1</w:t>
      </w:r>
    </w:p>
    <w:p w14:paraId="7BD8C642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intersect2D_2Segments( Segment S1, Segment S2, Point* I0, Point* I1 ) {</w:t>
      </w:r>
    </w:p>
    <w:p w14:paraId="463ACE6F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00000"/>
          <w:sz w:val="16"/>
          <w:szCs w:val="16"/>
        </w:rPr>
        <w:t>Point    u = S1.P1 - S1.P0;</w:t>
      </w:r>
    </w:p>
    <w:p w14:paraId="590E46EC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00000"/>
          <w:sz w:val="16"/>
          <w:szCs w:val="16"/>
        </w:rPr>
        <w:t>Point    v = S2.P1 - S2.P0;</w:t>
      </w:r>
    </w:p>
    <w:p w14:paraId="13C3BA55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00000"/>
          <w:sz w:val="16"/>
          <w:szCs w:val="16"/>
        </w:rPr>
        <w:t>Point    w = S1.P0 - S2.P0;</w:t>
      </w:r>
    </w:p>
    <w:p w14:paraId="56D00640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6D6D6D"/>
          <w:sz w:val="16"/>
          <w:szCs w:val="16"/>
        </w:rPr>
        <w:t>double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   </w:t>
      </w:r>
      <w:r w:rsidRPr="00ED4E25">
        <w:rPr>
          <w:rFonts w:ascii="Consolas" w:hAnsi="Consolas" w:cs="Consolas"/>
          <w:color w:val="000000"/>
          <w:sz w:val="16"/>
          <w:szCs w:val="16"/>
        </w:rPr>
        <w:t>D = perp(u,v);</w:t>
      </w:r>
    </w:p>
    <w:p w14:paraId="058CA802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1A1A1A"/>
          <w:sz w:val="16"/>
          <w:szCs w:val="16"/>
        </w:rPr>
        <w:t> </w:t>
      </w:r>
    </w:p>
    <w:p w14:paraId="001617A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F7201"/>
          <w:sz w:val="16"/>
          <w:szCs w:val="16"/>
        </w:rPr>
        <w:t>// test if  they are parallel (includes either being a point)</w:t>
      </w:r>
    </w:p>
    <w:p w14:paraId="6A95A9EB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(</w:t>
      </w:r>
      <w:r w:rsidRPr="00ED4E25">
        <w:rPr>
          <w:rFonts w:ascii="Consolas" w:hAnsi="Consolas" w:cs="Consolas"/>
          <w:b/>
          <w:bCs/>
          <w:color w:val="FB0081"/>
          <w:sz w:val="16"/>
          <w:szCs w:val="16"/>
        </w:rPr>
        <w:t>abs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(D) &lt; SMALL_NUM) {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S1 and S2 are parallel</w:t>
      </w:r>
    </w:p>
    <w:p w14:paraId="0AA4972F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(perp(u,w) != 0 || perp(v,w) != 0)  {</w:t>
      </w:r>
    </w:p>
    <w:p w14:paraId="67489C05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0;         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they are NOT collinear</w:t>
      </w:r>
    </w:p>
    <w:p w14:paraId="679663A0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0F78DBFA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F7201"/>
          <w:sz w:val="16"/>
          <w:szCs w:val="16"/>
        </w:rPr>
        <w:t>// they are collinear or degenerate</w:t>
      </w:r>
    </w:p>
    <w:p w14:paraId="2A9BBA0C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F7201"/>
          <w:sz w:val="16"/>
          <w:szCs w:val="16"/>
        </w:rPr>
        <w:t>// check if they are degenerate  points</w:t>
      </w:r>
    </w:p>
    <w:p w14:paraId="333D28FD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6D6D6D"/>
          <w:sz w:val="16"/>
          <w:szCs w:val="16"/>
        </w:rPr>
        <w:t>double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du = dot(u,u);</w:t>
      </w:r>
    </w:p>
    <w:p w14:paraId="4C5A487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6D6D6D"/>
          <w:sz w:val="16"/>
          <w:szCs w:val="16"/>
        </w:rPr>
        <w:t>double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dv = dot(v,v);</w:t>
      </w:r>
    </w:p>
    <w:p w14:paraId="3E9A5C1D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(du==0 &amp;&amp; dv==0) { 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both segments are points</w:t>
      </w:r>
    </w:p>
    <w:p w14:paraId="42CC936F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(S1.P0 !=  S2.P0)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they are distinct  points</w:t>
      </w:r>
    </w:p>
    <w:p w14:paraId="3D40ED6E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0;</w:t>
      </w:r>
    </w:p>
    <w:p w14:paraId="7EE16235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*I0 = S1.P0;      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they are the same point</w:t>
      </w:r>
    </w:p>
    <w:p w14:paraId="278195E0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1;</w:t>
      </w:r>
    </w:p>
    <w:p w14:paraId="315F675A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340CAB48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(du==0) {          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S1 is a single point</w:t>
      </w:r>
    </w:p>
    <w:p w14:paraId="6513BCD9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 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(inSegment(S1.P0, S2) == 0)  </w:t>
      </w:r>
      <w:r w:rsidRPr="00ED4E25">
        <w:rPr>
          <w:rFonts w:ascii="Consolas" w:hAnsi="Consolas" w:cs="Consolas"/>
          <w:color w:val="0F7201"/>
          <w:sz w:val="16"/>
          <w:szCs w:val="16"/>
        </w:rPr>
        <w:t>// but is not in S2</w:t>
      </w:r>
    </w:p>
    <w:p w14:paraId="4140CCEA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0;</w:t>
      </w:r>
    </w:p>
    <w:p w14:paraId="6E01FF0D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*I0 = S1.P0;</w:t>
      </w:r>
    </w:p>
    <w:p w14:paraId="5DA291F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1;</w:t>
      </w:r>
    </w:p>
    <w:p w14:paraId="40C61DC6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0B71107F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(dv==0) {          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S2 a single point</w:t>
      </w:r>
    </w:p>
    <w:p w14:paraId="0B928A4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 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(inSegment(S2.P0, S1) == 0)  </w:t>
      </w:r>
      <w:r w:rsidRPr="00ED4E25">
        <w:rPr>
          <w:rFonts w:ascii="Consolas" w:hAnsi="Consolas" w:cs="Consolas"/>
          <w:color w:val="0F7201"/>
          <w:sz w:val="16"/>
          <w:szCs w:val="16"/>
        </w:rPr>
        <w:t>// but is not in S1</w:t>
      </w:r>
    </w:p>
    <w:p w14:paraId="0FCF1A0A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0;</w:t>
      </w:r>
    </w:p>
    <w:p w14:paraId="1726A21D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*I0 = S2.P0;</w:t>
      </w:r>
    </w:p>
    <w:p w14:paraId="4025FA0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1;</w:t>
      </w:r>
    </w:p>
    <w:p w14:paraId="0BF5503C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5D13CD09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F7201"/>
          <w:sz w:val="16"/>
          <w:szCs w:val="16"/>
        </w:rPr>
        <w:t>// they are collinear segments - get  overlap (or not)</w:t>
      </w:r>
    </w:p>
    <w:p w14:paraId="5BADB7CC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6D6D6D"/>
          <w:sz w:val="16"/>
          <w:szCs w:val="16"/>
        </w:rPr>
        <w:t>double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t0, t1;         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endpoints of S1 in eqn for S2</w:t>
      </w:r>
    </w:p>
    <w:p w14:paraId="3270EBAC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Point w2 = S1.P1 - S2.P0;</w:t>
      </w:r>
    </w:p>
    <w:p w14:paraId="310DE1CE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(v.x != 0) {</w:t>
      </w:r>
    </w:p>
    <w:p w14:paraId="7C9C57C6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t0 = w.x / v.x;</w:t>
      </w:r>
    </w:p>
    <w:p w14:paraId="14E05320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t1 = w2.x / v.x;</w:t>
      </w:r>
    </w:p>
    <w:p w14:paraId="7CE1A067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} 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else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{</w:t>
      </w:r>
    </w:p>
    <w:p w14:paraId="76D38EF1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t0 = w.y / v.y;</w:t>
      </w:r>
    </w:p>
    <w:p w14:paraId="2D1FB9C0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t1 = w2.y / v.y;</w:t>
      </w:r>
    </w:p>
    <w:p w14:paraId="3525BA8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03712389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(t0 &gt; t1) {        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must have t0 smaller than t1</w:t>
      </w:r>
    </w:p>
    <w:p w14:paraId="266D007C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     </w:t>
      </w:r>
      <w:r w:rsidRPr="00ED4E25">
        <w:rPr>
          <w:rFonts w:ascii="Consolas" w:hAnsi="Consolas" w:cs="Consolas"/>
          <w:b/>
          <w:bCs/>
          <w:color w:val="6D6D6D"/>
          <w:sz w:val="16"/>
          <w:szCs w:val="16"/>
        </w:rPr>
        <w:t>double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t=t0; t0=t1; t1=t;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swap if not</w:t>
      </w:r>
    </w:p>
    <w:p w14:paraId="3EB853FD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407ADA91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(t0 &gt; 1 || t1 &lt; 0) {</w:t>
      </w:r>
    </w:p>
    <w:p w14:paraId="441FB55B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0;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NO overlap</w:t>
      </w:r>
    </w:p>
    <w:p w14:paraId="0F7D453E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53D6258D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t0 = t0&lt;0? 0 : t0;    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clip to min 0</w:t>
      </w:r>
    </w:p>
    <w:p w14:paraId="596B7DBE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t1 = t1&gt;1? 1 : t1;    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clip to max 1</w:t>
      </w:r>
    </w:p>
    <w:p w14:paraId="0BC3D4F8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(t0 == t1) {       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intersect is a point</w:t>
      </w:r>
    </w:p>
    <w:p w14:paraId="72CDD3A1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*I0 = S2.P0 + v * t0;</w:t>
      </w:r>
    </w:p>
    <w:p w14:paraId="5D3CC7C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1;</w:t>
      </w:r>
    </w:p>
    <w:p w14:paraId="7FC882D7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4A506DBD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1A1A1A"/>
          <w:sz w:val="16"/>
          <w:szCs w:val="16"/>
        </w:rPr>
        <w:t> </w:t>
      </w:r>
    </w:p>
    <w:p w14:paraId="0A8EBA6A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F7201"/>
          <w:sz w:val="16"/>
          <w:szCs w:val="16"/>
        </w:rPr>
        <w:t>// they overlap in a valid subsegment</w:t>
      </w:r>
    </w:p>
    <w:p w14:paraId="20922450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*I0 = S2.P0 + v * t0;</w:t>
      </w:r>
    </w:p>
    <w:p w14:paraId="2187E68F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color w:val="000000"/>
          <w:sz w:val="16"/>
          <w:szCs w:val="16"/>
        </w:rPr>
        <w:t>*I1 = S2.P0 + v * t1;</w:t>
      </w:r>
    </w:p>
    <w:p w14:paraId="75A4B916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2;</w:t>
      </w:r>
    </w:p>
    <w:p w14:paraId="4B5D8996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5E741E6D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1A1A1A"/>
          <w:sz w:val="16"/>
          <w:szCs w:val="16"/>
        </w:rPr>
        <w:t> </w:t>
      </w:r>
    </w:p>
    <w:p w14:paraId="27C01AC2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F7201"/>
          <w:sz w:val="16"/>
          <w:szCs w:val="16"/>
        </w:rPr>
        <w:t>// the segments are skew and may intersect in a point</w:t>
      </w:r>
    </w:p>
    <w:p w14:paraId="0FCF522E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F7201"/>
          <w:sz w:val="16"/>
          <w:szCs w:val="16"/>
        </w:rPr>
        <w:t>// get the intersect parameter for S1</w:t>
      </w:r>
    </w:p>
    <w:p w14:paraId="1F90700D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6D6D6D"/>
          <w:sz w:val="16"/>
          <w:szCs w:val="16"/>
        </w:rPr>
        <w:t>double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     </w:t>
      </w:r>
      <w:r w:rsidRPr="00ED4E25">
        <w:rPr>
          <w:rFonts w:ascii="Consolas" w:hAnsi="Consolas" w:cs="Consolas"/>
          <w:color w:val="000000"/>
          <w:sz w:val="16"/>
          <w:szCs w:val="16"/>
        </w:rPr>
        <w:t>sI = perp(v,w) / D;</w:t>
      </w:r>
    </w:p>
    <w:p w14:paraId="03276530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(sI &lt; 0 || sI &gt; 1)     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no intersect with S1</w:t>
      </w:r>
    </w:p>
    <w:p w14:paraId="19619A56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0;</w:t>
      </w:r>
    </w:p>
    <w:p w14:paraId="506A9C0D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1A1A1A"/>
          <w:sz w:val="16"/>
          <w:szCs w:val="16"/>
        </w:rPr>
        <w:t> </w:t>
      </w:r>
    </w:p>
    <w:p w14:paraId="24F18228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F7201"/>
          <w:sz w:val="16"/>
          <w:szCs w:val="16"/>
        </w:rPr>
        <w:t>// get the intersect parameter for S2</w:t>
      </w:r>
    </w:p>
    <w:p w14:paraId="601AED6E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6D6D6D"/>
          <w:sz w:val="16"/>
          <w:szCs w:val="16"/>
        </w:rPr>
        <w:t>double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    </w:t>
      </w:r>
      <w:r w:rsidRPr="00ED4E25">
        <w:rPr>
          <w:rFonts w:ascii="Consolas" w:hAnsi="Consolas" w:cs="Consolas"/>
          <w:color w:val="000000"/>
          <w:sz w:val="16"/>
          <w:szCs w:val="16"/>
        </w:rPr>
        <w:t>tI = perp(u,w) / D;</w:t>
      </w:r>
    </w:p>
    <w:p w14:paraId="041377F2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(tI &lt; 0 || tI &gt; 1)     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no intersect with S2</w:t>
      </w:r>
    </w:p>
    <w:p w14:paraId="79ED305D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0;</w:t>
      </w:r>
    </w:p>
    <w:p w14:paraId="1B655B7F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1A1A1A"/>
          <w:sz w:val="16"/>
          <w:szCs w:val="16"/>
        </w:rPr>
        <w:t> </w:t>
      </w:r>
    </w:p>
    <w:p w14:paraId="1A73C66B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color w:val="000000"/>
          <w:sz w:val="16"/>
          <w:szCs w:val="16"/>
        </w:rPr>
        <w:t xml:space="preserve">*I0 = S1.P0 + u * sI;                </w:t>
      </w:r>
      <w:r w:rsidRPr="00ED4E25">
        <w:rPr>
          <w:rFonts w:ascii="Consolas" w:hAnsi="Consolas" w:cs="Consolas"/>
          <w:color w:val="0F7201"/>
          <w:sz w:val="16"/>
          <w:szCs w:val="16"/>
        </w:rPr>
        <w:t>// compute S1 intersect point</w:t>
      </w:r>
    </w:p>
    <w:p w14:paraId="668FC1F2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B80E3D"/>
          <w:sz w:val="16"/>
          <w:szCs w:val="16"/>
        </w:rPr>
        <w:t>    </w:t>
      </w:r>
      <w:r w:rsidRPr="00ED4E25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D4E25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D4E25">
        <w:rPr>
          <w:rFonts w:ascii="Consolas" w:hAnsi="Consolas" w:cs="Consolas"/>
          <w:color w:val="000000"/>
          <w:sz w:val="16"/>
          <w:szCs w:val="16"/>
        </w:rPr>
        <w:t>1;</w:t>
      </w:r>
    </w:p>
    <w:p w14:paraId="34106144" w14:textId="77777777" w:rsidR="00ED4E25" w:rsidRPr="00ED4E25" w:rsidRDefault="00ED4E25" w:rsidP="00ED4E2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D4E25">
        <w:rPr>
          <w:rFonts w:ascii="Consolas" w:hAnsi="Consolas" w:cs="Consolas"/>
          <w:color w:val="000000"/>
          <w:sz w:val="16"/>
          <w:szCs w:val="16"/>
        </w:rPr>
        <w:t>}</w:t>
      </w:r>
    </w:p>
    <w:p w14:paraId="5E45ADE7" w14:textId="77777777" w:rsidR="00ED4E25" w:rsidRPr="00ED4E25" w:rsidRDefault="00ED4E25" w:rsidP="00ED4E25"/>
    <w:p w14:paraId="691D8ADE" w14:textId="2DB28E30" w:rsidR="000261DC" w:rsidRDefault="00B70E99" w:rsidP="00B70E99">
      <w:pPr>
        <w:pStyle w:val="Heading2"/>
        <w:rPr>
          <w:rFonts w:ascii="바탕" w:eastAsia="바탕" w:hAnsi="바탕" w:cs="바탕"/>
        </w:rPr>
      </w:pPr>
      <w:bookmarkStart w:id="19" w:name="_Toc276974408"/>
      <w:r>
        <w:rPr>
          <w:rFonts w:ascii="바탕" w:eastAsia="바탕" w:hAnsi="바탕" w:cs="바탕"/>
        </w:rPr>
        <w:t>Distance from a point to a line</w:t>
      </w:r>
      <w:bookmarkEnd w:id="19"/>
    </w:p>
    <w:p w14:paraId="36059118" w14:textId="77777777" w:rsidR="00B70E99" w:rsidRDefault="00B70E99" w:rsidP="00B70E99"/>
    <w:p w14:paraId="6062F860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6D6D6D"/>
          <w:sz w:val="16"/>
          <w:szCs w:val="16"/>
        </w:rPr>
        <w:t>#include &lt;cmath&gt;</w:t>
      </w:r>
    </w:p>
    <w:p w14:paraId="4FDF760E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6D6D6D"/>
          <w:sz w:val="16"/>
          <w:szCs w:val="16"/>
        </w:rPr>
        <w:t>#define SQ(x) ((x)*(x))</w:t>
      </w:r>
    </w:p>
    <w:p w14:paraId="4AC0E89A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6D6D6D"/>
          <w:sz w:val="16"/>
          <w:szCs w:val="16"/>
        </w:rPr>
        <w:t>#define dist(a, b, c, d) sqrt(SQ((a)-(c)) + SQ((b)-(d)))</w:t>
      </w:r>
    </w:p>
    <w:p w14:paraId="65A83CE7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0F7201"/>
          <w:sz w:val="16"/>
          <w:szCs w:val="16"/>
        </w:rPr>
        <w:t>// find minimum distance between a line segment(x1, y1, x2, y2) and a point (px, py)</w:t>
      </w:r>
    </w:p>
    <w:p w14:paraId="02354569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segdist(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x1, 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y1, 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x2, 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y2, 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px, 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py)</w:t>
      </w:r>
    </w:p>
    <w:p w14:paraId="50B4784D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000000"/>
          <w:sz w:val="16"/>
          <w:szCs w:val="16"/>
        </w:rPr>
        <w:t>{</w:t>
      </w:r>
    </w:p>
    <w:p w14:paraId="367813C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l2 = SQ(x1-x2) + SQ(y1-y2);</w:t>
      </w:r>
    </w:p>
    <w:p w14:paraId="379C19D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(l2 == 0.0)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dist(x1,y1,px,py);</w:t>
      </w:r>
    </w:p>
    <w:p w14:paraId="7A98A87E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t = ((px-x2) * (x1-x2) + (py-y2) * (y1-y2)) / l2;</w:t>
      </w:r>
    </w:p>
    <w:p w14:paraId="4D84E3F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(t &lt; 0)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dist(x2,y2,px,py);</w:t>
      </w:r>
    </w:p>
    <w:p w14:paraId="7E2AF7E9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(t &gt; 1)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dist(x1,y1,px,py);</w:t>
      </w:r>
    </w:p>
    <w:p w14:paraId="51759CC8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dist(x2 + t*(x1-x2), y2 + t*(y1-y2), px, py);</w:t>
      </w:r>
    </w:p>
    <w:p w14:paraId="2D6551B9" w14:textId="0149AC3A" w:rsidR="000261DC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7927CD65" w14:textId="137D3B03" w:rsidR="00AB24DF" w:rsidRPr="00984B38" w:rsidRDefault="00AB24DF" w:rsidP="009330C5">
      <w:pPr>
        <w:pStyle w:val="Heading1"/>
      </w:pPr>
      <w:bookmarkStart w:id="20" w:name="_Toc276974409"/>
      <w:r w:rsidRPr="00984B38">
        <w:t>Mathematical Stuffs</w:t>
      </w:r>
      <w:bookmarkEnd w:id="20"/>
    </w:p>
    <w:p w14:paraId="203249A1" w14:textId="77777777" w:rsidR="00984B38" w:rsidRDefault="00984B38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6D6D6D"/>
          <w:sz w:val="16"/>
          <w:szCs w:val="16"/>
        </w:rPr>
      </w:pPr>
    </w:p>
    <w:p w14:paraId="1CEA0CD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math&gt;</w:t>
      </w:r>
    </w:p>
    <w:p w14:paraId="59FC64A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limits&gt;</w:t>
      </w:r>
    </w:p>
    <w:p w14:paraId="42AF64B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5DB7A3D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69151D0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6A07C95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47C518F4" w14:textId="77777777" w:rsidR="000F5C13" w:rsidRPr="00984B38" w:rsidRDefault="000F5C13" w:rsidP="009330C5">
      <w:pPr>
        <w:pStyle w:val="Heading2"/>
        <w:rPr>
          <w:color w:val="262626"/>
        </w:rPr>
      </w:pPr>
      <w:bookmarkStart w:id="21" w:name="_Toc276974410"/>
      <w:r w:rsidRPr="00984B38">
        <w:t>Modular Power</w:t>
      </w:r>
      <w:bookmarkEnd w:id="21"/>
    </w:p>
    <w:p w14:paraId="6F5B218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n^k mod m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16213C0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14090DF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wer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k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 = LLONG_MAX) {</w:t>
      </w:r>
    </w:p>
    <w:p w14:paraId="3A68CD3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= 1;</w:t>
      </w:r>
    </w:p>
    <w:p w14:paraId="61966C3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) {</w:t>
      </w:r>
    </w:p>
    <w:p w14:paraId="62C21F4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&amp; 1) ret = (ret * n) % m;</w:t>
      </w:r>
    </w:p>
    <w:p w14:paraId="4C376B9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 = (n * n) % m;</w:t>
      </w:r>
    </w:p>
    <w:p w14:paraId="0528716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k &gt;&gt;= 1;</w:t>
      </w:r>
    </w:p>
    <w:p w14:paraId="7B93508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D867D7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0B88912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1356B3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495F2C51" w14:textId="77777777" w:rsidR="000F5C13" w:rsidRPr="00984B38" w:rsidRDefault="000F5C13" w:rsidP="009330C5">
      <w:pPr>
        <w:pStyle w:val="Heading2"/>
        <w:rPr>
          <w:color w:val="262626"/>
        </w:rPr>
      </w:pPr>
      <w:bookmarkStart w:id="22" w:name="_Toc276974411"/>
      <w:r w:rsidRPr="00984B38">
        <w:t>Great Common Divisor</w:t>
      </w:r>
      <w:bookmarkEnd w:id="22"/>
    </w:p>
    <w:p w14:paraId="63340B9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a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b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최대공약수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5EAEB7B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6FC9CE7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cd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2C02FB9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b ==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;</w:t>
      </w:r>
    </w:p>
    <w:p w14:paraId="097B48B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cd(b, a % b);</w:t>
      </w:r>
    </w:p>
    <w:p w14:paraId="59A090E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FE3EF9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666C6A58" w14:textId="77777777" w:rsidR="000F5C13" w:rsidRPr="00984B38" w:rsidRDefault="000F5C13" w:rsidP="000261DC">
      <w:pPr>
        <w:pStyle w:val="Heading2"/>
        <w:rPr>
          <w:color w:val="262626"/>
        </w:rPr>
      </w:pPr>
      <w:bookmarkStart w:id="23" w:name="_Toc276974412"/>
      <w:r w:rsidRPr="00984B38">
        <w:t>Extended GCD</w:t>
      </w:r>
      <w:bookmarkEnd w:id="23"/>
    </w:p>
    <w:p w14:paraId="6838AC2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ac + bd = gcd(a, b)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되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(c, d)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찾는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61321E0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5AB5D62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pai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extended_gcd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0CE6063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b ==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ke_pair(1, 0);</w:t>
      </w:r>
    </w:p>
    <w:p w14:paraId="6F8A2B1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ai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t = extended_gcd(b, a % b);</w:t>
      </w:r>
    </w:p>
    <w:p w14:paraId="22A44F3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ke_pair(t.second, t.first - t.second * (a / b));</w:t>
      </w:r>
    </w:p>
    <w:p w14:paraId="1480225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2B214E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54D8F60D" w14:textId="77777777" w:rsidR="000F5C13" w:rsidRPr="00984B38" w:rsidRDefault="000F5C13" w:rsidP="000261DC">
      <w:pPr>
        <w:pStyle w:val="Heading2"/>
        <w:rPr>
          <w:color w:val="262626"/>
        </w:rPr>
      </w:pPr>
      <w:bookmarkStart w:id="24" w:name="_Toc276974413"/>
      <w:r w:rsidRPr="00984B38">
        <w:t>Modular Inverse</w:t>
      </w:r>
      <w:bookmarkEnd w:id="24"/>
    </w:p>
    <w:p w14:paraId="22642E8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x = gcd(a, m) (mod m)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되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x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찾는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785A012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extended_gcd(a, b)</w:t>
      </w:r>
    </w:p>
    <w:p w14:paraId="2FEA342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odinverse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) {</w:t>
      </w:r>
    </w:p>
    <w:p w14:paraId="46DF2B4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extended_gcd(a, m).first % m + m) % m;</w:t>
      </w:r>
    </w:p>
    <w:p w14:paraId="7A8D548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AF1CA2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48E498F9" w14:textId="77777777" w:rsidR="000F5C13" w:rsidRPr="00984B38" w:rsidRDefault="000F5C13" w:rsidP="000261DC">
      <w:pPr>
        <w:pStyle w:val="Heading2"/>
        <w:rPr>
          <w:color w:val="262626"/>
        </w:rPr>
      </w:pPr>
      <w:bookmarkStart w:id="25" w:name="_Toc276974414"/>
      <w:r w:rsidRPr="00984B38">
        <w:t>Chinese Remainder Theorem</w:t>
      </w:r>
      <w:bookmarkEnd w:id="25"/>
    </w:p>
    <w:p w14:paraId="04CD76C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= a (mod n)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되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x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찾는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59518BF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gcd(a, b), modinverse(a, m)</w:t>
      </w:r>
    </w:p>
    <w:p w14:paraId="2873C2B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hinese_remainder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*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*n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) {</w:t>
      </w:r>
    </w:p>
    <w:p w14:paraId="7C010E7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size == 1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*a;</w:t>
      </w:r>
    </w:p>
    <w:p w14:paraId="4F93CE7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odinverse(n[0], n[1]);</w:t>
      </w:r>
    </w:p>
    <w:p w14:paraId="74651ED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2 = (tmp * (a[1] - a[0]) % n[1] + n[1]) % n[1];</w:t>
      </w:r>
    </w:p>
    <w:p w14:paraId="665C4BD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ra = a[1];</w:t>
      </w:r>
    </w:p>
    <w:p w14:paraId="7DD619C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gcd = gcd(n[0], n[1]);</w:t>
      </w:r>
    </w:p>
    <w:p w14:paraId="19A884C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[1] = a[0] + n[0] / tgcd * tmp2;</w:t>
      </w:r>
    </w:p>
    <w:p w14:paraId="70FA558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[1] *= n[0] / tgcd;</w:t>
      </w:r>
    </w:p>
    <w:p w14:paraId="4EAF0AD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= chinese_remainder(a + 1, n + 1, size - 1);</w:t>
      </w:r>
    </w:p>
    <w:p w14:paraId="2C3F669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[1] /= n[0] / tgcd;</w:t>
      </w:r>
    </w:p>
    <w:p w14:paraId="1750A20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[1] = ora;</w:t>
      </w:r>
    </w:p>
    <w:p w14:paraId="0B65A0B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54D37E1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098607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00B98C9A" w14:textId="77777777" w:rsidR="000F5C13" w:rsidRPr="00984B38" w:rsidRDefault="000F5C13" w:rsidP="000261DC">
      <w:pPr>
        <w:pStyle w:val="Heading2"/>
        <w:rPr>
          <w:color w:val="262626"/>
        </w:rPr>
      </w:pPr>
      <w:bookmarkStart w:id="26" w:name="_Toc276974415"/>
      <w:r w:rsidRPr="00984B38">
        <w:t>Binomial Calculation</w:t>
      </w:r>
      <w:bookmarkEnd w:id="26"/>
    </w:p>
    <w:p w14:paraId="69539B7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nCm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값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4780859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2892CBB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파스칼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삼각형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이용하거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미리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계산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값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가져오도록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함수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정하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lucas_theorem, catalan_number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함수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성능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향상시킬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있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229E636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inomial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) {</w:t>
      </w:r>
    </w:p>
    <w:p w14:paraId="31594A07" w14:textId="2C210AA1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="00E4656C">
        <w:rPr>
          <w:rFonts w:ascii="Consolas" w:eastAsia="Apple SD 산돌고딕 Neo 일반체" w:hAnsi="Consolas" w:cs="Consolas"/>
          <w:sz w:val="16"/>
          <w:szCs w:val="16"/>
        </w:rPr>
        <w:t>(n &lt;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m || n &lt;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4979CAE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 = 1, ans2 = 1;</w:t>
      </w:r>
    </w:p>
    <w:p w14:paraId="606AE4E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0 ; i &lt; m ; i++) {</w:t>
      </w:r>
    </w:p>
    <w:p w14:paraId="7FDB4C1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 *= n - i;</w:t>
      </w:r>
    </w:p>
    <w:p w14:paraId="1B035C6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2 *= i + 1;</w:t>
      </w:r>
    </w:p>
    <w:p w14:paraId="6AFCEF6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479124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 / ans2;</w:t>
      </w:r>
    </w:p>
    <w:p w14:paraId="33BF930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77732F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12EB81B5" w14:textId="77777777" w:rsidR="000F5C13" w:rsidRPr="00984B38" w:rsidRDefault="000F5C13" w:rsidP="000261DC">
      <w:pPr>
        <w:pStyle w:val="Heading2"/>
        <w:rPr>
          <w:color w:val="262626"/>
        </w:rPr>
      </w:pPr>
      <w:bookmarkStart w:id="27" w:name="_Toc276974416"/>
      <w:r w:rsidRPr="00984B38">
        <w:t>Lucas Theorem</w:t>
      </w:r>
      <w:bookmarkEnd w:id="27"/>
    </w:p>
    <w:p w14:paraId="6FDBAAE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Cm mod p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값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5938824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binomial(n, m)</w:t>
      </w:r>
    </w:p>
    <w:p w14:paraId="67EB1C0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, m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문자열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주어지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정수이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 p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소수여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419F663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ucas_theorem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cha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*n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cha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*m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) {</w:t>
      </w:r>
    </w:p>
    <w:p w14:paraId="1B219A8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np, mp;</w:t>
      </w:r>
    </w:p>
    <w:p w14:paraId="7333317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;</w:t>
      </w:r>
    </w:p>
    <w:p w14:paraId="0DFDBA6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n[i] ; i++) {</w:t>
      </w:r>
    </w:p>
    <w:p w14:paraId="59E524A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n[i] == 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'0'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amp;&amp; np.empty()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46BD45E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p.push_back(n[i] - 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'0'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;</w:t>
      </w:r>
    </w:p>
    <w:p w14:paraId="662FCA8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27A1A9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m[i] ; i++) {</w:t>
      </w:r>
    </w:p>
    <w:p w14:paraId="315B533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m[i] == 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'0'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amp;&amp; mp.empty()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1793896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mp.push_back(m[i] - 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'0'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;</w:t>
      </w:r>
    </w:p>
    <w:p w14:paraId="120BA91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461807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= 1;</w:t>
      </w:r>
    </w:p>
    <w:p w14:paraId="0B8A0AC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i = 0, mi = 0;</w:t>
      </w:r>
    </w:p>
    <w:p w14:paraId="49CD55C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i &lt; np.size() || mi &lt; mp.size()) {</w:t>
      </w:r>
    </w:p>
    <w:p w14:paraId="656198E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mod = 0, mmod = 0;</w:t>
      </w:r>
    </w:p>
    <w:p w14:paraId="6C3494C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ni ; i &lt; np.size() ; i++) {</w:t>
      </w:r>
    </w:p>
    <w:p w14:paraId="383DCBC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+ 1 &lt; np.size())</w:t>
      </w:r>
    </w:p>
    <w:p w14:paraId="35C0420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p[i + 1] += (np[i] % p) * 10;</w:t>
      </w:r>
    </w:p>
    <w:p w14:paraId="2BB1D61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</w:p>
    <w:p w14:paraId="607012F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mod = np[i] % p;</w:t>
      </w:r>
    </w:p>
    <w:p w14:paraId="469568C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p[i] /= p;</w:t>
      </w:r>
    </w:p>
    <w:p w14:paraId="6CE241B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F00AB2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mi ; i &lt; mp.size() ; i++) {</w:t>
      </w:r>
    </w:p>
    <w:p w14:paraId="17B2D9B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+ 1 &lt; mp.size())</w:t>
      </w:r>
    </w:p>
    <w:p w14:paraId="43567C6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p[i + 1] += (mp[i] % p) * 10;</w:t>
      </w:r>
    </w:p>
    <w:p w14:paraId="67EF1CC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</w:p>
    <w:p w14:paraId="5B2F382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mod = mp[i] % p;</w:t>
      </w:r>
    </w:p>
    <w:p w14:paraId="3D8A562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p[i] /= p;</w:t>
      </w:r>
    </w:p>
    <w:p w14:paraId="7F173D0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98C235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i &lt; np.size() &amp;&amp; np[ni] == 0) ni++;</w:t>
      </w:r>
    </w:p>
    <w:p w14:paraId="50354BB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i &lt; mp.size() &amp;&amp; mp[mi] == 0) mi++;</w:t>
      </w:r>
    </w:p>
    <w:p w14:paraId="27A6E71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= (ret * binomial(nmod, mmod)) % p;</w:t>
      </w:r>
    </w:p>
    <w:p w14:paraId="48FCA3B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F208F9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4C15052F" w14:textId="03594FB2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D74AAD3" w14:textId="35AC3242" w:rsidR="000F5C13" w:rsidRPr="00984B38" w:rsidRDefault="000F5C13" w:rsidP="000261DC">
      <w:pPr>
        <w:pStyle w:val="Heading2"/>
        <w:rPr>
          <w:color w:val="262626"/>
        </w:rPr>
      </w:pPr>
      <w:bookmarkStart w:id="28" w:name="_Toc276974417"/>
      <w:r w:rsidRPr="00984B38">
        <w:t>Catalan Number</w:t>
      </w:r>
      <w:bookmarkEnd w:id="28"/>
    </w:p>
    <w:p w14:paraId="5FCA36D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binomial(n, m)</w:t>
      </w:r>
    </w:p>
    <w:p w14:paraId="6BA5EBC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talan_number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) {</w:t>
      </w:r>
    </w:p>
    <w:p w14:paraId="57533B2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inomial(n * 2, n) / (n + 1);</w:t>
      </w:r>
    </w:p>
    <w:p w14:paraId="2F117620" w14:textId="77777777" w:rsidR="000F5C13" w:rsidRPr="00E4656C" w:rsidRDefault="000F5C13" w:rsidP="00E4656C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4AB53E8" w14:textId="2EB4AB1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long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long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ll;</w:t>
      </w:r>
    </w:p>
    <w:p w14:paraId="4BBEC96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define mod 1000000007ll</w:t>
      </w:r>
    </w:p>
    <w:p w14:paraId="7142508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ll factorial[2222222];</w:t>
      </w:r>
    </w:p>
    <w:p w14:paraId="18186DD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 xml:space="preserve">ll 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pow</w:t>
      </w:r>
      <w:r w:rsidRPr="00E4656C">
        <w:rPr>
          <w:rFonts w:ascii="Consolas" w:hAnsi="Consolas" w:cs="Consolas"/>
          <w:sz w:val="16"/>
          <w:szCs w:val="16"/>
        </w:rPr>
        <w:t>(ll a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b) {</w:t>
      </w:r>
    </w:p>
    <w:p w14:paraId="7C3B85E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b == 0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1;</w:t>
      </w:r>
    </w:p>
    <w:p w14:paraId="128C1DB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b == 1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a%mod;</w:t>
      </w:r>
    </w:p>
    <w:p w14:paraId="245C136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 xml:space="preserve">ll t = 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pow</w:t>
      </w:r>
      <w:r w:rsidRPr="00E4656C">
        <w:rPr>
          <w:rFonts w:ascii="Consolas" w:hAnsi="Consolas" w:cs="Consolas"/>
          <w:sz w:val="16"/>
          <w:szCs w:val="16"/>
        </w:rPr>
        <w:t>(a,b/2);</w:t>
      </w:r>
    </w:p>
    <w:p w14:paraId="7B6112C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t = (t*t)%mod;</w:t>
      </w:r>
    </w:p>
    <w:p w14:paraId="561B7879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b&amp;1)?(t*a)%mod:t;</w:t>
      </w:r>
    </w:p>
    <w:p w14:paraId="76E99BB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7B087D1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ll catalanNumber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) {</w:t>
      </w:r>
    </w:p>
    <w:p w14:paraId="0FB30C7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(((factorial[2*n]*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pow</w:t>
      </w:r>
      <w:r w:rsidRPr="00E4656C">
        <w:rPr>
          <w:rFonts w:ascii="Consolas" w:hAnsi="Consolas" w:cs="Consolas"/>
          <w:sz w:val="16"/>
          <w:szCs w:val="16"/>
        </w:rPr>
        <w:t>(factorial[n],mod-2))%mod)*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pow</w:t>
      </w:r>
      <w:r w:rsidRPr="00E4656C">
        <w:rPr>
          <w:rFonts w:ascii="Consolas" w:hAnsi="Consolas" w:cs="Consolas"/>
          <w:sz w:val="16"/>
          <w:szCs w:val="16"/>
        </w:rPr>
        <w:t>(factorial[n+1],mod-2))%mod)%mod;</w:t>
      </w:r>
    </w:p>
    <w:p w14:paraId="62F1B42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6D99193A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ain() {</w:t>
      </w:r>
    </w:p>
    <w:p w14:paraId="2569B6D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factorial[0] = factorial[1] = 1;</w:t>
      </w:r>
    </w:p>
    <w:p w14:paraId="639817D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2 ; i &lt;= 2222222 ; i++ )</w:t>
      </w:r>
    </w:p>
    <w:p w14:paraId="5CD6923A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factorial[i] = (factorial[i-1]*i)%mod;</w:t>
      </w:r>
    </w:p>
    <w:p w14:paraId="4BED887C" w14:textId="15AE4835" w:rsidR="000F5C13" w:rsidRPr="00E4656C" w:rsidRDefault="005A41AC" w:rsidP="00E4656C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>
        <w:rPr>
          <w:rFonts w:ascii="Consolas" w:eastAsia="Apple SD 산돌고딕 Neo 일반체" w:hAnsi="Consolas" w:cs="Consolas"/>
          <w:color w:val="262626"/>
          <w:sz w:val="16"/>
          <w:szCs w:val="16"/>
        </w:rPr>
        <w:t>}</w:t>
      </w:r>
    </w:p>
    <w:p w14:paraId="7299D53C" w14:textId="77777777" w:rsidR="000F5C13" w:rsidRPr="00984B38" w:rsidRDefault="000F5C13" w:rsidP="000261DC">
      <w:pPr>
        <w:pStyle w:val="Heading2"/>
        <w:rPr>
          <w:color w:val="262626"/>
        </w:rPr>
      </w:pPr>
      <w:bookmarkStart w:id="29" w:name="_Toc276974418"/>
      <w:r w:rsidRPr="00984B38">
        <w:t>Euler’s Totient Function</w:t>
      </w:r>
      <w:bookmarkEnd w:id="29"/>
    </w:p>
    <w:p w14:paraId="129656F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hi(n), n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이하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양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중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n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서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소인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것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개수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2C93C28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3B99E19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phi(n) = (p_1 - 1) * p_1 ^ (k_1 - 1) * (p_2 - 1) * p_2 ^ (k_2-1)</w:t>
      </w:r>
    </w:p>
    <w:p w14:paraId="196F90E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uler_totient2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s) {</w:t>
      </w:r>
    </w:p>
    <w:p w14:paraId="6816D93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ps ; i * i &lt;= n ; i++) {</w:t>
      </w:r>
    </w:p>
    <w:p w14:paraId="4F97F10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 % i == 0) {</w:t>
      </w:r>
    </w:p>
    <w:p w14:paraId="1305FEB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= 1;</w:t>
      </w:r>
    </w:p>
    <w:p w14:paraId="6809B1A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 % i == 0) {</w:t>
      </w:r>
    </w:p>
    <w:p w14:paraId="56F0770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 /= i;</w:t>
      </w:r>
    </w:p>
    <w:p w14:paraId="621440C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*= i;</w:t>
      </w:r>
    </w:p>
    <w:p w14:paraId="3E070E2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FB7D16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 - p / i) * euler_totient2(n, i + 1);</w:t>
      </w:r>
    </w:p>
    <w:p w14:paraId="39E93C5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3BC292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&gt; 2) i++;</w:t>
      </w:r>
    </w:p>
    <w:p w14:paraId="248461D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5AA3B5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 - 1;</w:t>
      </w:r>
    </w:p>
    <w:p w14:paraId="6EB24D7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952D38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uler_totient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) {</w:t>
      </w:r>
    </w:p>
    <w:p w14:paraId="0989C14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uler_totient2(n, 2);</w:t>
      </w:r>
    </w:p>
    <w:p w14:paraId="1E1AB373" w14:textId="5984169A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163059E" w14:textId="77777777" w:rsidR="000F5C13" w:rsidRPr="00984B38" w:rsidRDefault="000F5C13" w:rsidP="000261DC">
      <w:pPr>
        <w:pStyle w:val="Heading2"/>
        <w:rPr>
          <w:color w:val="262626"/>
        </w:rPr>
      </w:pPr>
      <w:bookmarkStart w:id="30" w:name="_Toc276974419"/>
      <w:r w:rsidRPr="00984B38">
        <w:t>Matrix Inverse</w:t>
      </w:r>
      <w:bookmarkEnd w:id="30"/>
    </w:p>
    <w:p w14:paraId="4EDB32C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4A37AE7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q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552E17E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atic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ps = 1e-9;</w:t>
      </w:r>
    </w:p>
    <w:p w14:paraId="6457C39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fabs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 - b) &lt; eps;</w:t>
      </w:r>
    </w:p>
    <w:p w14:paraId="15F8884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A90B34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returns empty vector if fails</w:t>
      </w:r>
    </w:p>
    <w:p w14:paraId="1C3AA06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&gt; mat_inverse(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gt; &gt; matrix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) {</w:t>
      </w:r>
    </w:p>
    <w:p w14:paraId="10297CB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, j, k;</w:t>
      </w:r>
    </w:p>
    <w:p w14:paraId="22A17F4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&gt; ret;</w:t>
      </w:r>
    </w:p>
    <w:p w14:paraId="289B71C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.resize(n);</w:t>
      </w:r>
    </w:p>
    <w:p w14:paraId="6E68834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3A805C0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.resize(n);</w:t>
      </w:r>
    </w:p>
    <w:p w14:paraId="69569B4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n ; j++)</w:t>
      </w:r>
    </w:p>
    <w:p w14:paraId="3A8F075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j] = 0;</w:t>
      </w:r>
    </w:p>
    <w:p w14:paraId="1C19A90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i] = 1;</w:t>
      </w:r>
    </w:p>
    <w:p w14:paraId="1F76B7F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87BE4E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3408726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eq(matrix[i][i],0)) {</w:t>
      </w:r>
    </w:p>
    <w:p w14:paraId="43193A5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i + 1 ; j &lt; n ; j++) {</w:t>
      </w:r>
    </w:p>
    <w:p w14:paraId="39DF4D6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eq(matrix[j][i], 0)) {</w:t>
      </w:r>
    </w:p>
    <w:p w14:paraId="46A86A2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45FDA4A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+= matrix[j][k];</w:t>
      </w:r>
    </w:p>
    <w:p w14:paraId="2EA1600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k] += ret[j][k];</w:t>
      </w:r>
    </w:p>
    <w:p w14:paraId="7FED8E1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771B06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3F89060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6B8431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5F34E7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= n) {</w:t>
      </w:r>
    </w:p>
    <w:p w14:paraId="42169F3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.clear();</w:t>
      </w:r>
    </w:p>
    <w:p w14:paraId="78E62B2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}</w:t>
      </w:r>
    </w:p>
    <w:p w14:paraId="3113AB1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A97D63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atrix[i][i];</w:t>
      </w:r>
    </w:p>
    <w:p w14:paraId="0E00F62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55F04CF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/= tmp;</w:t>
      </w:r>
    </w:p>
    <w:p w14:paraId="7EC6C52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k] /= tmp;</w:t>
      </w:r>
    </w:p>
    <w:p w14:paraId="2A854B7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6AC20C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n ; j++) {</w:t>
      </w:r>
    </w:p>
    <w:p w14:paraId="2471DC9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j == i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3F27669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atrix[j][i];</w:t>
      </w:r>
    </w:p>
    <w:p w14:paraId="6597865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010ACA5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j][k] -= matrix[i][k] * tmp;</w:t>
      </w:r>
    </w:p>
    <w:p w14:paraId="1601780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j][k] -= ret[i][k] * tmp;</w:t>
      </w:r>
    </w:p>
    <w:p w14:paraId="516640C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AD07D1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B5B5BC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ADDCB1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061B13AE" w14:textId="36B08848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7CEB34E" w14:textId="5012141F" w:rsidR="000F5C13" w:rsidRPr="00984B38" w:rsidRDefault="000F5C13" w:rsidP="000261DC">
      <w:pPr>
        <w:pStyle w:val="Heading2"/>
        <w:rPr>
          <w:color w:val="262626"/>
        </w:rPr>
      </w:pPr>
      <w:bookmarkStart w:id="31" w:name="_Toc276974420"/>
      <w:r w:rsidRPr="00984B38">
        <w:t>Modular Matrix Inverse</w:t>
      </w:r>
      <w:bookmarkEnd w:id="31"/>
    </w:p>
    <w:p w14:paraId="2FC1A0E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modinverse(a, m)</w:t>
      </w:r>
    </w:p>
    <w:p w14:paraId="3246E1D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returns empty vector if fails</w:t>
      </w:r>
    </w:p>
    <w:p w14:paraId="64539F3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&gt; mat_inverse(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gt; &gt; matrix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od) {</w:t>
      </w:r>
    </w:p>
    <w:p w14:paraId="7711040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, j, k;</w:t>
      </w:r>
    </w:p>
    <w:p w14:paraId="62D59AE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&gt; ret;</w:t>
      </w:r>
    </w:p>
    <w:p w14:paraId="37A54A1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.resize(n);</w:t>
      </w:r>
    </w:p>
    <w:p w14:paraId="5B1845F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4D403CD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.resize(n);</w:t>
      </w:r>
    </w:p>
    <w:p w14:paraId="346ADB7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n ; j++)</w:t>
      </w:r>
    </w:p>
    <w:p w14:paraId="027282D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j] = 0;</w:t>
      </w:r>
    </w:p>
    <w:p w14:paraId="7E12D37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i] = 1 % mod;</w:t>
      </w:r>
    </w:p>
    <w:p w14:paraId="33484AA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764331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5A08FE6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atrix[i][i] == 0) {</w:t>
      </w:r>
    </w:p>
    <w:p w14:paraId="26158C3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i + 1 ; j &lt; n ; j++) {</w:t>
      </w:r>
    </w:p>
    <w:p w14:paraId="23B0F40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atrix[j][i] != 0) {</w:t>
      </w:r>
    </w:p>
    <w:p w14:paraId="568F309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4E47446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= (matrix[i][k] + matrix[j][k]) % mod;</w:t>
      </w:r>
    </w:p>
    <w:p w14:paraId="1F18FF5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k] = (ret[i][k] + ret[j][k]) % mod;</w:t>
      </w:r>
    </w:p>
    <w:p w14:paraId="1D07614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F2AAF2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638DB83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EE1026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925FCE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= n) {</w:t>
      </w:r>
    </w:p>
    <w:p w14:paraId="316377A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.clear();</w:t>
      </w:r>
    </w:p>
    <w:p w14:paraId="4FF1ACF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05863AA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985033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ED93A0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odinverse(matrix[i][i], mod);</w:t>
      </w:r>
    </w:p>
    <w:p w14:paraId="7E952C8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3BDB655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= (matrix[i][k] * tmp) % mod;</w:t>
      </w:r>
    </w:p>
    <w:p w14:paraId="6ACC343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k] = (ret[i][k] * tmp) % mod;</w:t>
      </w:r>
    </w:p>
    <w:p w14:paraId="36FB175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9BC236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n ; j++) {</w:t>
      </w:r>
    </w:p>
    <w:p w14:paraId="21A7E1D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j == i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4090D04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atrix[j][i];</w:t>
      </w:r>
    </w:p>
    <w:p w14:paraId="0E91EF7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0F9D1F6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j][k] -= matrix[i][k] * tmp;</w:t>
      </w:r>
    </w:p>
    <w:p w14:paraId="19CB2EA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j][k] = (matrix[j][k] % mod + mod) % mod;</w:t>
      </w:r>
    </w:p>
    <w:p w14:paraId="22C8996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j][k] -= ret[i][k] * tmp;</w:t>
      </w:r>
    </w:p>
    <w:p w14:paraId="04B1BFC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j][k] = (ret[j][k] % mod + mod) % mod;</w:t>
      </w:r>
    </w:p>
    <w:p w14:paraId="3216704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1DE6F3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D5CA05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580E96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2D9FFE15" w14:textId="42B193BD" w:rsidR="00984B38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D31DB1D" w14:textId="77777777" w:rsidR="000F5C13" w:rsidRPr="00984B38" w:rsidRDefault="000F5C13" w:rsidP="000261DC">
      <w:pPr>
        <w:pStyle w:val="Heading2"/>
        <w:rPr>
          <w:color w:val="262626"/>
        </w:rPr>
      </w:pPr>
      <w:bookmarkStart w:id="32" w:name="_Toc276974421"/>
      <w:r w:rsidRPr="00984B38">
        <w:t>Matrix Determinants</w:t>
      </w:r>
      <w:bookmarkEnd w:id="32"/>
    </w:p>
    <w:p w14:paraId="7CAFE43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02D2F56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_det(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gt; &gt; matrix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) {</w:t>
      </w:r>
    </w:p>
    <w:p w14:paraId="721D987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, j, k;</w:t>
      </w:r>
    </w:p>
    <w:p w14:paraId="746F90A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= 1;</w:t>
      </w:r>
    </w:p>
    <w:p w14:paraId="770C819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35D5AAD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eq(matrix[i][i], 0)) {</w:t>
      </w:r>
    </w:p>
    <w:p w14:paraId="6107101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i + 1 ; j &lt; n ; j++) {</w:t>
      </w:r>
    </w:p>
    <w:p w14:paraId="6700CEA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eq(matrix[j][i], 0)) {</w:t>
      </w:r>
    </w:p>
    <w:p w14:paraId="250461B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</w:t>
      </w:r>
    </w:p>
    <w:p w14:paraId="34247D4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+= matrix[j][k];</w:t>
      </w:r>
    </w:p>
    <w:p w14:paraId="76E796B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D8DB69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0A3472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2EC894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= n)</w:t>
      </w:r>
    </w:p>
    <w:p w14:paraId="475ACC1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01549F2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669300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atrix[i][i];</w:t>
      </w:r>
    </w:p>
    <w:p w14:paraId="2C64F04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</w:t>
      </w:r>
    </w:p>
    <w:p w14:paraId="3763012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/= tmp;</w:t>
      </w:r>
    </w:p>
    <w:p w14:paraId="6C2F916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*= tmp;</w:t>
      </w:r>
    </w:p>
    <w:p w14:paraId="77E97A3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n ; j++) {</w:t>
      </w:r>
    </w:p>
    <w:p w14:paraId="5303C9A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j == i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535D0FB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atrix[j][i];</w:t>
      </w:r>
    </w:p>
    <w:p w14:paraId="3430FB2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</w:t>
      </w:r>
    </w:p>
    <w:p w14:paraId="5620FEC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j][k] -= matrix[i][k] * tmp;</w:t>
      </w:r>
    </w:p>
    <w:p w14:paraId="4ADB2E2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5864C6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C2F15F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17018906" w14:textId="69321DE4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0F26E8B" w14:textId="77777777" w:rsidR="000F5C13" w:rsidRPr="00984B38" w:rsidRDefault="000F5C13" w:rsidP="000261DC">
      <w:pPr>
        <w:pStyle w:val="Heading2"/>
        <w:rPr>
          <w:color w:val="262626"/>
        </w:rPr>
      </w:pPr>
      <w:bookmarkStart w:id="33" w:name="_Toc276974422"/>
      <w:r w:rsidRPr="00984B38">
        <w:t>Kirchhoff’s Theorem</w:t>
      </w:r>
      <w:bookmarkEnd w:id="33"/>
    </w:p>
    <w:p w14:paraId="5F87894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주어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그래프에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가능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신장트리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경우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6DAA979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mat_det(matrix, n)</w:t>
      </w:r>
    </w:p>
    <w:p w14:paraId="4486BFD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ount_spantree(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gt; graph[]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) {</w:t>
      </w:r>
    </w:p>
    <w:p w14:paraId="007B881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, j;</w:t>
      </w:r>
    </w:p>
    <w:p w14:paraId="1E205EB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&gt; matrix(size - 1);</w:t>
      </w:r>
    </w:p>
    <w:p w14:paraId="5ADDE76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size - 1 ; i++) {</w:t>
      </w:r>
    </w:p>
    <w:p w14:paraId="0E03086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.resize(size - 1);</w:t>
      </w:r>
    </w:p>
    <w:p w14:paraId="2565955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size - 1 ; j++)</w:t>
      </w:r>
    </w:p>
    <w:p w14:paraId="451EAFC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j] = 0;</w:t>
      </w:r>
    </w:p>
    <w:p w14:paraId="454A2D3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graph[i].size() ; j++) {</w:t>
      </w:r>
    </w:p>
    <w:p w14:paraId="49B5CBE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graph[i][j] &lt; size - 1) {</w:t>
      </w:r>
    </w:p>
    <w:p w14:paraId="5E5D5CB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graph[i][j]]--;</w:t>
      </w:r>
    </w:p>
    <w:p w14:paraId="3EBA26C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i]++;</w:t>
      </w:r>
    </w:p>
    <w:p w14:paraId="066F764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D18E8D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FA96DA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1E068B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(mat_det(matrix, size - 1) + 0.5);</w:t>
      </w:r>
    </w:p>
    <w:p w14:paraId="791E5ED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9DCFDCB" w14:textId="77777777" w:rsidR="000F5C13" w:rsidRPr="00984B38" w:rsidRDefault="000F5C13" w:rsidP="000261DC">
      <w:pPr>
        <w:pStyle w:val="Heading2"/>
        <w:rPr>
          <w:color w:val="262626"/>
        </w:rPr>
      </w:pPr>
      <w:bookmarkStart w:id="34" w:name="_Toc276974423"/>
      <w:r w:rsidRPr="00984B38">
        <w:t>Gaussian Elimination</w:t>
      </w:r>
      <w:bookmarkEnd w:id="34"/>
    </w:p>
    <w:p w14:paraId="2E013D0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gaussian::run(size_eq, size_var, A, B, C);</w:t>
      </w:r>
    </w:p>
    <w:p w14:paraId="008FC93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A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1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차원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배열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꼴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주어지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2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차원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행렬이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.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배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C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값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채워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넣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루틴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별도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현하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 val_t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사용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경우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abs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함수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현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적절히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정하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2726B38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algorithm&gt;</w:t>
      </w:r>
    </w:p>
    <w:p w14:paraId="12C2CBA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560C1AE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cd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</w:t>
      </w:r>
    </w:p>
    <w:p w14:paraId="296FEAF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4595D0F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b == 0)</w:t>
      </w:r>
    </w:p>
    <w:p w14:paraId="1F7E2EE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;</w:t>
      </w:r>
    </w:p>
    <w:p w14:paraId="46DB37D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cd(b, a % b);</w:t>
      </w:r>
    </w:p>
    <w:p w14:paraId="62F991E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B5F85F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{</w:t>
      </w:r>
    </w:p>
    <w:p w14:paraId="3AA2306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, q;</w:t>
      </w:r>
    </w:p>
    <w:p w14:paraId="7B281F6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d() {</w:t>
      </w:r>
    </w:p>
    <w:p w14:paraId="4D48DA6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q &lt; 0) {</w:t>
      </w:r>
    </w:p>
    <w:p w14:paraId="7EEE84B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*= -1;</w:t>
      </w:r>
    </w:p>
    <w:p w14:paraId="1F674E2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 *= -1;</w:t>
      </w:r>
    </w:p>
    <w:p w14:paraId="592D316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5CD78C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 = gcd((p &gt;= 0 ? p : -p), q);</w:t>
      </w:r>
    </w:p>
    <w:p w14:paraId="269FA99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/= t;</w:t>
      </w:r>
    </w:p>
    <w:p w14:paraId="5639AEE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 /= t;</w:t>
      </w:r>
    </w:p>
    <w:p w14:paraId="7DF8358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62A52D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) {}</w:t>
      </w:r>
    </w:p>
    <w:p w14:paraId="10B7B63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_): p(p_), q(1) {}</w:t>
      </w:r>
    </w:p>
    <w:p w14:paraId="72D69F8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_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_): p(p_), q(q_) { red(); }</w:t>
      </w:r>
    </w:p>
    <w:p w14:paraId="2EB3747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perator==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35887C8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== rhs.p &amp;&amp; q == rhs.q;</w:t>
      </w:r>
    </w:p>
    <w:p w14:paraId="501F46A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AE734A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perator!=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72DD159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!= rhs.p || q != rhs.q;</w:t>
      </w:r>
    </w:p>
    <w:p w14:paraId="2692DB1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AEAC31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perator&lt;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4B4C024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* rhs.q &lt; rhs.p * q;</w:t>
      </w:r>
    </w:p>
    <w:p w14:paraId="3DFF65D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9F27DA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operator+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36CAA73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p * rhs.q + q * rhs.p, q * rhs.q);</w:t>
      </w:r>
    </w:p>
    <w:p w14:paraId="177DAA0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AF04EC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operator-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000AA3F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p * rhs.q - q * rhs.p, q * rhs.q);</w:t>
      </w:r>
    </w:p>
    <w:p w14:paraId="3340669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8AC630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operator*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185F150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p * rhs.p, q * rhs.q);</w:t>
      </w:r>
    </w:p>
    <w:p w14:paraId="12B6641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A2AA92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operator/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51A9605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p * rhs.q, q * rhs.p);</w:t>
      </w:r>
    </w:p>
    <w:p w14:paraId="69E0E12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32AC4A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4AC6FD9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aussian</w:t>
      </w:r>
    </w:p>
    <w:p w14:paraId="4EFAF88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0D1DEE4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val_t;</w:t>
      </w:r>
    </w:p>
    <w:p w14:paraId="504ABDF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val_t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abs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&amp; x) {</w:t>
      </w:r>
    </w:p>
    <w:p w14:paraId="5E673C1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.p &gt;= 0) ? x : rational(-x.p, x.q);</w:t>
      </w:r>
    </w:p>
    <w:p w14:paraId="397A475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3103C9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define GET(i, j, n) A[i * n + j]</w:t>
      </w:r>
    </w:p>
    <w:p w14:paraId="40F107C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return true when solution exists, false o/w.</w:t>
      </w:r>
    </w:p>
    <w:p w14:paraId="79C358F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un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ize_eq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_var, val_t* A, val_t* B, val_t* C) {</w:t>
      </w:r>
    </w:p>
    <w:p w14:paraId="5639047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0, j = 0, k, l;</w:t>
      </w:r>
    </w:p>
    <w:p w14:paraId="646D82D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i;</w:t>
      </w:r>
    </w:p>
    <w:p w14:paraId="5840D5E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temp_r;</w:t>
      </w:r>
    </w:p>
    <w:p w14:paraId="4A5C004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* x;</w:t>
      </w:r>
    </w:p>
    <w:p w14:paraId="46835E1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* y;</w:t>
      </w:r>
    </w:p>
    <w:p w14:paraId="38BD57F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&lt; size_eq &amp;&amp; j &lt; size_var) {</w:t>
      </w:r>
    </w:p>
    <w:p w14:paraId="52E4A71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i = i;</w:t>
      </w:r>
    </w:p>
    <w:p w14:paraId="28EB5A6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i + 1 ; k &lt; size_eq ; k++)</w:t>
      </w:r>
    </w:p>
    <w:p w14:paraId="67F7DF9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abs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GET(maxi, j, size_var)) &lt;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abs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GET(k, j, size_var)))</w:t>
      </w:r>
    </w:p>
    <w:p w14:paraId="2B4A345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i = k;</w:t>
      </w:r>
    </w:p>
    <w:p w14:paraId="58C7EC0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GET(maxi, j, size_var) != val_t(0)) {</w:t>
      </w:r>
    </w:p>
    <w:p w14:paraId="08B7191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= A + i * size_var;</w:t>
      </w:r>
    </w:p>
    <w:p w14:paraId="73498E6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 = A + maxi * size_var;</w:t>
      </w:r>
    </w:p>
    <w:p w14:paraId="67E998A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size_var ; k++)</w:t>
      </w:r>
    </w:p>
    <w:p w14:paraId="079138C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wap(*(x + k), *(y + k));</w:t>
      </w:r>
    </w:p>
    <w:p w14:paraId="693BC71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wap(B[i], B[maxi]);</w:t>
      </w:r>
    </w:p>
    <w:p w14:paraId="3550A76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emp_r = *(x + j);</w:t>
      </w:r>
    </w:p>
    <w:p w14:paraId="7233C8A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j ; k &lt; size_var ; k++)</w:t>
      </w:r>
    </w:p>
    <w:p w14:paraId="47A68B0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*(x + k) = *(x + k) / temp_r;</w:t>
      </w:r>
    </w:p>
    <w:p w14:paraId="5B2FB6C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[i] = B[i] / temp_r;</w:t>
      </w:r>
    </w:p>
    <w:p w14:paraId="50849F9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size_eq ; k++) {</w:t>
      </w:r>
    </w:p>
    <w:p w14:paraId="0AEBBB9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k == i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1087CE1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emp_r = GET(k, j, size_var);</w:t>
      </w:r>
    </w:p>
    <w:p w14:paraId="44F94FF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l = j ; l &lt; size_var ; l++)</w:t>
      </w:r>
    </w:p>
    <w:p w14:paraId="2B7CD4B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ET(k, l, size_var) = GET(k, l, size_var)</w:t>
      </w:r>
    </w:p>
    <w:p w14:paraId="6EF9A6E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- temp_r * GET(i, l, size_var);</w:t>
      </w:r>
    </w:p>
    <w:p w14:paraId="7A85DD9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[k] = B[k] - GET(k, j, size_var) * B[i];</w:t>
      </w:r>
    </w:p>
    <w:p w14:paraId="7C93B24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92AB9A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++;</w:t>
      </w:r>
    </w:p>
    <w:p w14:paraId="0720817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512ED7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j++;</w:t>
      </w:r>
    </w:p>
    <w:p w14:paraId="422C11F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FBB267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&lt; size_eq)</w:t>
      </w:r>
    </w:p>
    <w:p w14:paraId="39BFCAB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 ; i &lt; size_eq ; i++)</w:t>
      </w:r>
    </w:p>
    <w:p w14:paraId="0DCFE73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B[i] != val_t(0)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7BE690B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C[...] := Case by case</w:t>
      </w:r>
    </w:p>
    <w:p w14:paraId="574B4F0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7F233AA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58EB9B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undef GET</w:t>
      </w:r>
    </w:p>
    <w:p w14:paraId="5CB389F5" w14:textId="3B17A3E4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}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namespace gaussian</w:t>
      </w:r>
    </w:p>
    <w:p w14:paraId="6EC06713" w14:textId="77777777" w:rsidR="000F5C13" w:rsidRPr="006E0B06" w:rsidRDefault="000F5C13" w:rsidP="000261DC">
      <w:pPr>
        <w:pStyle w:val="Heading2"/>
        <w:rPr>
          <w:color w:val="262626"/>
        </w:rPr>
      </w:pPr>
      <w:bookmarkStart w:id="35" w:name="_Toc276974424"/>
      <w:r w:rsidRPr="006E0B06">
        <w:t>Simplex Algorithm</w:t>
      </w:r>
      <w:bookmarkEnd w:id="35"/>
    </w:p>
    <w:p w14:paraId="663F336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21A38E5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n := number of constraints</w:t>
      </w:r>
    </w:p>
    <w:p w14:paraId="1A97B77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m := number of variables</w:t>
      </w:r>
    </w:p>
    <w:p w14:paraId="4965CAE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matrix[0] := maximize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식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계수</w:t>
      </w:r>
    </w:p>
    <w:p w14:paraId="61262A7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matrix[1~n] := constraints</w:t>
      </w:r>
    </w:p>
    <w:p w14:paraId="10378DD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solution := results</w:t>
      </w:r>
    </w:p>
    <w:p w14:paraId="3E4A3C7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olution[n] :=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원하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식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최대값</w:t>
      </w:r>
    </w:p>
    <w:p w14:paraId="40FD76C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부등식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우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변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없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쪽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음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아닌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되도록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정리하여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대입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56C2347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ex) Maximize p = -2x + 3y</w:t>
      </w:r>
    </w:p>
    <w:p w14:paraId="73647FD7" w14:textId="1B9C1353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Constraints: </w:t>
      </w:r>
      <w:r w:rsidR="006E0B06">
        <w:rPr>
          <w:rFonts w:ascii="Consolas" w:eastAsia="Apple SD 산돌고딕 Neo 일반체" w:hAnsi="Consolas" w:cs="Consolas"/>
          <w:sz w:val="16"/>
          <w:szCs w:val="16"/>
        </w:rPr>
        <w:tab/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+ 3y ≤ 40</w:t>
      </w:r>
    </w:p>
    <w:p w14:paraId="7189528A" w14:textId="77777777" w:rsidR="000F5C13" w:rsidRPr="002A06BE" w:rsidRDefault="000F5C13" w:rsidP="006E0B06">
      <w:pPr>
        <w:widowControl w:val="0"/>
        <w:autoSpaceDE w:val="0"/>
        <w:autoSpaceDN w:val="0"/>
        <w:adjustRightInd w:val="0"/>
        <w:ind w:left="720" w:firstLine="72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2x + 4y ≥ 10</w:t>
      </w:r>
    </w:p>
    <w:p w14:paraId="3C3066A7" w14:textId="77777777" w:rsidR="000F5C13" w:rsidRPr="002A06BE" w:rsidRDefault="000F5C13" w:rsidP="006E0B06">
      <w:pPr>
        <w:widowControl w:val="0"/>
        <w:autoSpaceDE w:val="0"/>
        <w:autoSpaceDN w:val="0"/>
        <w:adjustRightInd w:val="0"/>
        <w:ind w:left="720" w:firstLine="72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x ≥ 0, y ≥ 0</w:t>
      </w:r>
    </w:p>
    <w:p w14:paraId="27DEEB83" w14:textId="4D9E1B43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 = 2, m = 2, matrix = </w:t>
      </w:r>
      <w:r w:rsidR="006E0B06">
        <w:rPr>
          <w:rFonts w:ascii="Consolas" w:eastAsia="Apple SD 산돌고딕 Neo 일반체" w:hAnsi="Consolas" w:cs="Consolas"/>
          <w:sz w:val="16"/>
          <w:szCs w:val="16"/>
        </w:rPr>
        <w:tab/>
      </w:r>
      <w:r w:rsidRPr="002A06BE">
        <w:rPr>
          <w:rFonts w:ascii="Consolas" w:eastAsia="Apple SD 산돌고딕 Neo 일반체" w:hAnsi="Consolas" w:cs="Consolas"/>
          <w:sz w:val="16"/>
          <w:szCs w:val="16"/>
        </w:rPr>
        <w:t>[ 2 -3 1 0 0 ] , c = [ 0 ]</w:t>
      </w:r>
    </w:p>
    <w:p w14:paraId="2DFDC813" w14:textId="77777777" w:rsidR="000F5C13" w:rsidRPr="002A06BE" w:rsidRDefault="000F5C13" w:rsidP="006E0B06">
      <w:pPr>
        <w:widowControl w:val="0"/>
        <w:autoSpaceDE w:val="0"/>
        <w:autoSpaceDN w:val="0"/>
        <w:adjustRightInd w:val="0"/>
        <w:ind w:left="1440" w:firstLine="72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[ 1 3 0 1 0 ]        [ 40]</w:t>
      </w:r>
    </w:p>
    <w:p w14:paraId="7BF13F50" w14:textId="77777777" w:rsidR="000F5C13" w:rsidRPr="002A06BE" w:rsidRDefault="000F5C13" w:rsidP="006E0B06">
      <w:pPr>
        <w:widowControl w:val="0"/>
        <w:autoSpaceDE w:val="0"/>
        <w:autoSpaceDN w:val="0"/>
        <w:adjustRightInd w:val="0"/>
        <w:ind w:left="1440" w:firstLine="72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[ 2 4 0 0 -1 ]       [ 10]</w:t>
      </w:r>
    </w:p>
    <w:p w14:paraId="7116EC0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mplex</w:t>
      </w:r>
    </w:p>
    <w:p w14:paraId="1769AE1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4C47C72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_N = 50;</w:t>
      </w:r>
    </w:p>
    <w:p w14:paraId="78B0CCA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_M = 50;</w:t>
      </w:r>
    </w:p>
    <w:p w14:paraId="31A7410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ps = 1e-9;</w:t>
      </w:r>
    </w:p>
    <w:p w14:paraId="7876DC8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02F7BE6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a - eps &lt; b &amp;&amp; b &lt; a + ep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754F48B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 &lt; b) ? -1 : 1;</w:t>
      </w:r>
    </w:p>
    <w:p w14:paraId="7DA52DC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4DB37E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, m;</w:t>
      </w:r>
    </w:p>
    <w:p w14:paraId="28FBE9A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MAX_N + 1][MAX_M + MAX_N + 1];</w:t>
      </w:r>
    </w:p>
    <w:p w14:paraId="633EFAD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[MAX_N + 1];</w:t>
      </w:r>
    </w:p>
    <w:p w14:paraId="0228ED4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olution[MAX_M + MAX_N + 1];</w:t>
      </w:r>
    </w:p>
    <w:p w14:paraId="7723B65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implex() {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0: found solution, 1: no feasible solution, 2: unbounded</w:t>
      </w:r>
    </w:p>
    <w:p w14:paraId="30167FD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, j;</w:t>
      </w:r>
    </w:p>
    <w:p w14:paraId="6A327AD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 {</w:t>
      </w:r>
    </w:p>
    <w:p w14:paraId="2D9EBAD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onfeasible = -1;</w:t>
      </w:r>
    </w:p>
    <w:p w14:paraId="3D72507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= n + m ; j++) {</w:t>
      </w:r>
    </w:p>
    <w:p w14:paraId="65861CA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nt = 0, pos = -1;</w:t>
      </w:r>
    </w:p>
    <w:p w14:paraId="650625A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= n ; i++) {</w:t>
      </w:r>
    </w:p>
    <w:p w14:paraId="37E07D7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matrix[i][j], 0)) {</w:t>
      </w:r>
    </w:p>
    <w:p w14:paraId="3A39543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nt++;</w:t>
      </w:r>
    </w:p>
    <w:p w14:paraId="44604E4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s = i;</w:t>
      </w:r>
    </w:p>
    <w:p w14:paraId="3DA77ED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DB8D1E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65A14D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cnt != 1)</w:t>
      </w:r>
    </w:p>
    <w:p w14:paraId="18DE483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olution[j] = 0;</w:t>
      </w:r>
    </w:p>
    <w:p w14:paraId="2285EE4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0711FFE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olution[j] = c[pos] / matrix[pos][j];</w:t>
      </w:r>
    </w:p>
    <w:p w14:paraId="5892A43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olution[j] &lt; 0) nonfeasible = i;</w:t>
      </w:r>
    </w:p>
    <w:p w14:paraId="0CB2E2B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5B16A2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242B09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votcol = -1;</w:t>
      </w:r>
    </w:p>
    <w:p w14:paraId="137E4B5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onfeasible != -1) {</w:t>
      </w:r>
    </w:p>
    <w:p w14:paraId="6F1CBC9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v = 0;</w:t>
      </w:r>
    </w:p>
    <w:p w14:paraId="3C7CD0D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= n+m ; j++) {</w:t>
      </w:r>
    </w:p>
    <w:p w14:paraId="1B64A10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axv &lt; matrix[nonfeasible][j]) {</w:t>
      </w:r>
    </w:p>
    <w:p w14:paraId="7E83142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v = matrix[nonfeasible][j];</w:t>
      </w:r>
    </w:p>
    <w:p w14:paraId="05A8673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votcol = j;</w:t>
      </w:r>
    </w:p>
    <w:p w14:paraId="288BB2F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25DAAB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E6AE10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ivotcol == -1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1;</w:t>
      </w:r>
    </w:p>
    <w:p w14:paraId="5548C73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40FE08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50264AF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inv = 0;</w:t>
      </w:r>
    </w:p>
    <w:p w14:paraId="6816424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= n + m ; j++) {</w:t>
      </w:r>
    </w:p>
    <w:p w14:paraId="38F9EDF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inv &gt; matrix[0][j]) {</w:t>
      </w:r>
    </w:p>
    <w:p w14:paraId="672A275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inv = matrix[0][j];</w:t>
      </w:r>
    </w:p>
    <w:p w14:paraId="5733366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votcol = j;</w:t>
      </w:r>
    </w:p>
    <w:p w14:paraId="62BBD1E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A718B9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1055B4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ivotcol == -1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558A8AF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F01914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inv = -1;</w:t>
      </w:r>
    </w:p>
    <w:p w14:paraId="3A2F141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votrow = -1;</w:t>
      </w:r>
    </w:p>
    <w:p w14:paraId="3B22217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= n ; i++) {</w:t>
      </w:r>
    </w:p>
    <w:p w14:paraId="276A1EF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matrix[i][pivotcol], 0) &gt; 0) {</w:t>
      </w:r>
    </w:p>
    <w:p w14:paraId="2D3353B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est = c[i] / matrix[i][pivotcol];</w:t>
      </w:r>
    </w:p>
    <w:p w14:paraId="252010E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test &lt; minv || minv &lt; 0) {</w:t>
      </w:r>
    </w:p>
    <w:p w14:paraId="5A34BA2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inv = test;</w:t>
      </w:r>
    </w:p>
    <w:p w14:paraId="33D5E39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votrow = i;</w:t>
      </w:r>
    </w:p>
    <w:p w14:paraId="2F8858D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CC5132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F7CEAA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643E67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ivotrow == -1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2;</w:t>
      </w:r>
    </w:p>
    <w:p w14:paraId="75EC064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= n ; i++) {</w:t>
      </w:r>
    </w:p>
    <w:p w14:paraId="7AB945A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i == pivotrow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30B207B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matrix[i][pivotcol], 0)) {</w:t>
      </w:r>
    </w:p>
    <w:p w14:paraId="38DDB3B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 = matrix[i][pivotcol] / matrix[pivotrow][pivotcol];</w:t>
      </w:r>
    </w:p>
    <w:p w14:paraId="2C43757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= n + m ; j++) {</w:t>
      </w:r>
    </w:p>
    <w:p w14:paraId="32FDA90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= pivotcol) {</w:t>
      </w:r>
    </w:p>
    <w:p w14:paraId="484B1D4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j] = 0;</w:t>
      </w:r>
    </w:p>
    <w:p w14:paraId="04AE360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A5BAE9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A44CC7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</w:p>
    <w:p w14:paraId="5C64B84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j] -= ratio * matrix[pivotrow][j];</w:t>
      </w:r>
    </w:p>
    <w:p w14:paraId="1EFDC3A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848757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[i] -= ratio * c[pivotrow];</w:t>
      </w:r>
    </w:p>
    <w:p w14:paraId="5ECEA00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7DF2CC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7C5932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1AB163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4F5B7AC" w14:textId="1C8D1A6F" w:rsidR="00AB24DF" w:rsidRPr="0095368A" w:rsidRDefault="000F5C13" w:rsidP="0095368A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}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namespace simplex</w:t>
      </w:r>
    </w:p>
    <w:p w14:paraId="529B5315" w14:textId="7D1CE28E" w:rsidR="0060354A" w:rsidRPr="00AE6E09" w:rsidRDefault="0060354A" w:rsidP="00AE6E09">
      <w:pPr>
        <w:pStyle w:val="Heading1"/>
      </w:pPr>
      <w:bookmarkStart w:id="36" w:name="_Toc276974425"/>
      <w:r w:rsidRPr="0095368A">
        <w:t>Miscellaneous</w:t>
      </w:r>
      <w:bookmarkEnd w:id="36"/>
    </w:p>
    <w:p w14:paraId="2BCF1BD4" w14:textId="77777777" w:rsidR="0060354A" w:rsidRPr="0010068E" w:rsidRDefault="0060354A" w:rsidP="000261DC">
      <w:pPr>
        <w:pStyle w:val="Heading2"/>
        <w:rPr>
          <w:color w:val="262626"/>
        </w:rPr>
      </w:pPr>
      <w:bookmarkStart w:id="37" w:name="_Toc276974426"/>
      <w:r w:rsidRPr="0010068E">
        <w:t>Binary Indexed Tree</w:t>
      </w:r>
      <w:bookmarkEnd w:id="37"/>
    </w:p>
    <w:p w14:paraId="436B6DA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BIT::Init(size); </w:t>
      </w:r>
      <w:r w:rsidRPr="002A06BE">
        <w:rPr>
          <w:rFonts w:ascii="Consolas" w:hAnsi="Consolas" w:cs="Consolas"/>
          <w:color w:val="0F7203"/>
          <w:sz w:val="16"/>
          <w:szCs w:val="16"/>
        </w:rPr>
        <w:t>// BIT initializing</w:t>
      </w:r>
    </w:p>
    <w:p w14:paraId="0B599C9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BIT::Read(idx);  </w:t>
      </w:r>
      <w:r w:rsidRPr="002A06BE">
        <w:rPr>
          <w:rFonts w:ascii="Consolas" w:hAnsi="Consolas" w:cs="Consolas"/>
          <w:color w:val="0F7203"/>
          <w:sz w:val="16"/>
          <w:szCs w:val="16"/>
        </w:rPr>
        <w:t>// Read</w:t>
      </w:r>
    </w:p>
    <w:p w14:paraId="07DA3F2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F7203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BIT::Update(idx,val); </w:t>
      </w:r>
      <w:r w:rsidRPr="002A06BE">
        <w:rPr>
          <w:rFonts w:ascii="Consolas" w:hAnsi="Consolas" w:cs="Consolas"/>
          <w:color w:val="0F7203"/>
          <w:sz w:val="16"/>
          <w:szCs w:val="16"/>
        </w:rPr>
        <w:t>// Update</w:t>
      </w:r>
    </w:p>
    <w:p w14:paraId="5AB5884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0139956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1924B40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301B722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BIT {</w:t>
      </w:r>
    </w:p>
    <w:p w14:paraId="27F7CA1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ll;</w:t>
      </w:r>
    </w:p>
    <w:p w14:paraId="68112DE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AX;</w:t>
      </w:r>
    </w:p>
    <w:p w14:paraId="761B196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ll&gt; tree;</w:t>
      </w:r>
    </w:p>
    <w:p w14:paraId="08AA46C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nit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076B244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MAX=size;</w:t>
      </w:r>
    </w:p>
    <w:p w14:paraId="345B90A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tree.resize(MAX+1);</w:t>
      </w:r>
    </w:p>
    <w:p w14:paraId="37C9673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44891E7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ll Read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dx) {</w:t>
      </w:r>
    </w:p>
    <w:p w14:paraId="5B63912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ll ret=0;</w:t>
      </w:r>
    </w:p>
    <w:p w14:paraId="15C3722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 idx &gt; 0 ) {</w:t>
      </w:r>
    </w:p>
    <w:p w14:paraId="05FF5A3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ret += tree[idx];</w:t>
      </w:r>
    </w:p>
    <w:p w14:paraId="30341F0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idx -= (idx &amp; -idx);</w:t>
      </w:r>
    </w:p>
    <w:p w14:paraId="5A9855B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11C5FF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ret;</w:t>
      </w:r>
    </w:p>
    <w:p w14:paraId="58993E9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A03473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Update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dx,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al) {</w:t>
      </w:r>
    </w:p>
    <w:p w14:paraId="3ACF64A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 idx &lt; MAX ) {</w:t>
      </w:r>
    </w:p>
    <w:p w14:paraId="4154BDB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tree[idx] += val;</w:t>
      </w:r>
    </w:p>
    <w:p w14:paraId="6B001DE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idx += (idx &amp; -idx);</w:t>
      </w:r>
    </w:p>
    <w:p w14:paraId="7E87243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18640C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D07AA84" w14:textId="5772EAD1" w:rsidR="0060354A" w:rsidRPr="007E304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</w:t>
      </w:r>
    </w:p>
    <w:p w14:paraId="43E79CDA" w14:textId="6C162E66" w:rsidR="007E304E" w:rsidRDefault="007E304E" w:rsidP="007E304E">
      <w:pPr>
        <w:pStyle w:val="Heading2"/>
      </w:pPr>
      <w:bookmarkStart w:id="38" w:name="_Toc276974427"/>
      <w:r>
        <w:t>Fenwick tree interval update</w:t>
      </w:r>
      <w:bookmarkEnd w:id="38"/>
    </w:p>
    <w:p w14:paraId="51702CC9" w14:textId="77777777" w:rsidR="007E304E" w:rsidRPr="007E304E" w:rsidRDefault="007E304E" w:rsidP="007E304E"/>
    <w:p w14:paraId="6A9E8A21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 Bold"/>
          <w:b/>
          <w:bCs/>
          <w:color w:val="0A5287"/>
          <w:sz w:val="16"/>
          <w:szCs w:val="16"/>
        </w:rPr>
        <w:t>cons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MAXN =  2222222;</w:t>
      </w:r>
    </w:p>
    <w:p w14:paraId="5F261730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N;</w:t>
      </w:r>
    </w:p>
    <w:p w14:paraId="5354684C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dataMul[MAXN*2],dataAdd[MAXN*2];</w:t>
      </w:r>
    </w:p>
    <w:p w14:paraId="68321FF9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</w:t>
      </w:r>
      <w:r w:rsidRPr="007E304E">
        <w:rPr>
          <w:rFonts w:ascii="Consolas" w:hAnsi="Consolas" w:cs="Consolas"/>
          <w:color w:val="1A1A1A"/>
          <w:sz w:val="16"/>
          <w:szCs w:val="16"/>
        </w:rPr>
        <w:t> </w:t>
      </w:r>
    </w:p>
    <w:p w14:paraId="660170AA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 Bold"/>
          <w:b/>
          <w:bCs/>
          <w:color w:val="0A5287"/>
          <w:sz w:val="16"/>
          <w:szCs w:val="16"/>
        </w:rPr>
        <w:t>void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internalUpdate(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 xml:space="preserve">at, 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 xml:space="preserve">mul, 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add) {</w:t>
      </w:r>
    </w:p>
    <w:p w14:paraId="604C2876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 Bold"/>
          <w:b/>
          <w:bCs/>
          <w:color w:val="0A5287"/>
          <w:sz w:val="16"/>
          <w:szCs w:val="16"/>
        </w:rPr>
        <w:t>while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(at &lt; MAXN) {</w:t>
      </w:r>
    </w:p>
    <w:p w14:paraId="64B916A0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E304E">
        <w:rPr>
          <w:rFonts w:ascii="Consolas" w:hAnsi="Consolas" w:cs="Consolas"/>
          <w:color w:val="000000"/>
          <w:sz w:val="16"/>
          <w:szCs w:val="16"/>
        </w:rPr>
        <w:t>dataMul[at] += mul;</w:t>
      </w:r>
    </w:p>
    <w:p w14:paraId="2BA5D736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E304E">
        <w:rPr>
          <w:rFonts w:ascii="Consolas" w:hAnsi="Consolas" w:cs="Consolas"/>
          <w:color w:val="000000"/>
          <w:sz w:val="16"/>
          <w:szCs w:val="16"/>
        </w:rPr>
        <w:t>dataAdd[at] += add;</w:t>
      </w:r>
    </w:p>
    <w:p w14:paraId="143DF95A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E304E">
        <w:rPr>
          <w:rFonts w:ascii="Consolas" w:hAnsi="Consolas" w:cs="Consolas"/>
          <w:color w:val="000000"/>
          <w:sz w:val="16"/>
          <w:szCs w:val="16"/>
        </w:rPr>
        <w:t>at |= (at + 1);</w:t>
      </w:r>
    </w:p>
    <w:p w14:paraId="2893B728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"/>
          <w:color w:val="000000"/>
          <w:sz w:val="16"/>
          <w:szCs w:val="16"/>
        </w:rPr>
        <w:t>}</w:t>
      </w:r>
    </w:p>
    <w:p w14:paraId="45E63B9E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000000"/>
          <w:sz w:val="16"/>
          <w:szCs w:val="16"/>
        </w:rPr>
        <w:t>}</w:t>
      </w:r>
    </w:p>
    <w:p w14:paraId="2C89FE2E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 Bold"/>
          <w:b/>
          <w:bCs/>
          <w:color w:val="0A5287"/>
          <w:sz w:val="16"/>
          <w:szCs w:val="16"/>
        </w:rPr>
        <w:t>void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update(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 xml:space="preserve">left, 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 xml:space="preserve">right, 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by) {</w:t>
      </w:r>
    </w:p>
    <w:p w14:paraId="44E90620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"/>
          <w:color w:val="000000"/>
          <w:sz w:val="16"/>
          <w:szCs w:val="16"/>
        </w:rPr>
        <w:t>internalUpdate(left, by, -by * (left - 1));</w:t>
      </w:r>
    </w:p>
    <w:p w14:paraId="3A9CC42E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"/>
          <w:color w:val="000000"/>
          <w:sz w:val="16"/>
          <w:szCs w:val="16"/>
        </w:rPr>
        <w:t>internalUpdate(right, -by, by * right);</w:t>
      </w:r>
    </w:p>
    <w:p w14:paraId="2B1EE849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000000"/>
          <w:sz w:val="16"/>
          <w:szCs w:val="16"/>
        </w:rPr>
        <w:t>}</w:t>
      </w:r>
    </w:p>
    <w:p w14:paraId="5BC20E9C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query(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at) {</w:t>
      </w:r>
    </w:p>
    <w:p w14:paraId="3EB76B8F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mul = 0;</w:t>
      </w:r>
    </w:p>
    <w:p w14:paraId="1DA63494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add = 0;</w:t>
      </w:r>
    </w:p>
    <w:p w14:paraId="0C3BCD43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start = at;</w:t>
      </w:r>
    </w:p>
    <w:p w14:paraId="6D3E3F5B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 Bold"/>
          <w:b/>
          <w:bCs/>
          <w:color w:val="0A5287"/>
          <w:sz w:val="16"/>
          <w:szCs w:val="16"/>
        </w:rPr>
        <w:t>while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(at &gt;= 0) {</w:t>
      </w:r>
    </w:p>
    <w:p w14:paraId="081172DC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E304E">
        <w:rPr>
          <w:rFonts w:ascii="Consolas" w:hAnsi="Consolas" w:cs="Consolas"/>
          <w:color w:val="000000"/>
          <w:sz w:val="16"/>
          <w:szCs w:val="16"/>
        </w:rPr>
        <w:t>mul += dataMul[at];</w:t>
      </w:r>
    </w:p>
    <w:p w14:paraId="20700B82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E304E">
        <w:rPr>
          <w:rFonts w:ascii="Consolas" w:hAnsi="Consolas" w:cs="Consolas"/>
          <w:color w:val="000000"/>
          <w:sz w:val="16"/>
          <w:szCs w:val="16"/>
        </w:rPr>
        <w:t>add += dataAdd[at];</w:t>
      </w:r>
    </w:p>
    <w:p w14:paraId="05764CCD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E304E">
        <w:rPr>
          <w:rFonts w:ascii="Consolas" w:hAnsi="Consolas" w:cs="Consolas"/>
          <w:color w:val="000000"/>
          <w:sz w:val="16"/>
          <w:szCs w:val="16"/>
        </w:rPr>
        <w:t>at = (at &amp; (at + 1)) - 1;</w:t>
      </w:r>
    </w:p>
    <w:p w14:paraId="266D0E65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"/>
          <w:color w:val="000000"/>
          <w:sz w:val="16"/>
          <w:szCs w:val="16"/>
        </w:rPr>
        <w:t>}</w:t>
      </w:r>
    </w:p>
    <w:p w14:paraId="40CDFBD4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mul * start + add;</w:t>
      </w:r>
    </w:p>
    <w:p w14:paraId="71913E76" w14:textId="26ED6A89" w:rsidR="007E304E" w:rsidRPr="00AE6E09" w:rsidRDefault="007E304E" w:rsidP="00AE6E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000000"/>
          <w:sz w:val="16"/>
          <w:szCs w:val="16"/>
        </w:rPr>
        <w:t>}</w:t>
      </w:r>
    </w:p>
    <w:p w14:paraId="0A257E05" w14:textId="77777777" w:rsidR="0060354A" w:rsidRPr="0010068E" w:rsidRDefault="0060354A" w:rsidP="000261DC">
      <w:pPr>
        <w:pStyle w:val="Heading2"/>
        <w:rPr>
          <w:color w:val="262626"/>
        </w:rPr>
      </w:pPr>
      <w:bookmarkStart w:id="39" w:name="_Toc276974428"/>
      <w:r w:rsidRPr="0010068E">
        <w:t xml:space="preserve">Union Find </w:t>
      </w:r>
      <w:r w:rsidRPr="0010068E">
        <w:rPr>
          <w:rFonts w:ascii="Consolas Bold" w:hAnsi="Consolas Bold" w:cs="Consolas Bold"/>
          <w:color w:val="0A5287"/>
        </w:rPr>
        <w:t>using</w:t>
      </w:r>
      <w:r w:rsidRPr="0010068E">
        <w:rPr>
          <w:color w:val="262626"/>
        </w:rPr>
        <w:t xml:space="preserve"> </w:t>
      </w:r>
      <w:r w:rsidRPr="0010068E">
        <w:t>disjoint-set</w:t>
      </w:r>
      <w:bookmarkEnd w:id="39"/>
    </w:p>
    <w:p w14:paraId="5B60472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UnionFind::Init(size); </w:t>
      </w:r>
      <w:r w:rsidRPr="002A06BE">
        <w:rPr>
          <w:rFonts w:ascii="Consolas" w:hAnsi="Consolas" w:cs="Consolas"/>
          <w:color w:val="0F7203"/>
          <w:sz w:val="16"/>
          <w:szCs w:val="16"/>
        </w:rPr>
        <w:t>// set initializing</w:t>
      </w:r>
    </w:p>
    <w:p w14:paraId="17968BF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UnionFind::Find(node); </w:t>
      </w:r>
      <w:r w:rsidRPr="002A06BE">
        <w:rPr>
          <w:rFonts w:ascii="Consolas" w:hAnsi="Consolas" w:cs="Consolas"/>
          <w:color w:val="0F7203"/>
          <w:sz w:val="16"/>
          <w:szCs w:val="16"/>
        </w:rPr>
        <w:t>// find parent</w:t>
      </w:r>
    </w:p>
    <w:p w14:paraId="05856D8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UnionFind::MakeUnion(x,y); </w:t>
      </w:r>
      <w:r w:rsidRPr="002A06BE">
        <w:rPr>
          <w:rFonts w:ascii="Consolas" w:hAnsi="Consolas" w:cs="Consolas"/>
          <w:color w:val="0F7203"/>
          <w:sz w:val="16"/>
          <w:szCs w:val="16"/>
        </w:rPr>
        <w:t>// union(x,y)</w:t>
      </w:r>
    </w:p>
    <w:p w14:paraId="6AC7E79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120BE53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6D646D2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40BB6D2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7156FC7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UnionFind{</w:t>
      </w:r>
    </w:p>
    <w:p w14:paraId="3120E4E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rank;</w:t>
      </w:r>
    </w:p>
    <w:p w14:paraId="55FB6E2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u;</w:t>
      </w:r>
    </w:p>
    <w:p w14:paraId="29BEADE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nit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1321826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rank.resize(size+1,0);</w:t>
      </w:r>
    </w:p>
    <w:p w14:paraId="0794985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u.resize(size+1,0);</w:t>
      </w:r>
    </w:p>
    <w:p w14:paraId="6AA4084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= size ; i++ )</w:t>
      </w:r>
    </w:p>
    <w:p w14:paraId="31DF90F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u[i] = i;</w:t>
      </w:r>
    </w:p>
    <w:p w14:paraId="68C964D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112F6C4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Find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ow) {</w:t>
      </w:r>
    </w:p>
    <w:p w14:paraId="635961D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u[now]==now)?now:(u[now]=Find(u[now]));</w:t>
      </w:r>
    </w:p>
    <w:p w14:paraId="770A651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4D51F3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akeUnion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x,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y) {</w:t>
      </w:r>
    </w:p>
    <w:p w14:paraId="5F1B3E3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x = Find(x); y = Find(y);</w:t>
      </w:r>
    </w:p>
    <w:p w14:paraId="332DED5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 x == y )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03F7E38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 rank[x] &lt; rank[y] ) u[x] = y;</w:t>
      </w:r>
    </w:p>
    <w:p w14:paraId="57E0643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{</w:t>
      </w:r>
    </w:p>
    <w:p w14:paraId="5672933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u[y] = x;</w:t>
      </w:r>
    </w:p>
    <w:p w14:paraId="04856B2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rank[x]+=(rank[x]==rank[y]);</w:t>
      </w:r>
    </w:p>
    <w:p w14:paraId="0D6CCBC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1D1660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9432BB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</w:t>
      </w:r>
    </w:p>
    <w:p w14:paraId="20F13F9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6222109F" w14:textId="77777777" w:rsidR="0060354A" w:rsidRPr="0010068E" w:rsidRDefault="0060354A" w:rsidP="000261DC">
      <w:pPr>
        <w:pStyle w:val="Heading2"/>
        <w:rPr>
          <w:color w:val="262626"/>
        </w:rPr>
      </w:pPr>
      <w:bookmarkStart w:id="40" w:name="_Toc276974429"/>
      <w:r w:rsidRPr="0010068E">
        <w:t>KMP Algorithm</w:t>
      </w:r>
      <w:bookmarkEnd w:id="40"/>
    </w:p>
    <w:p w14:paraId="4FE4928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result = kmp::match(text, pattern)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모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matched point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vector</w:t>
      </w:r>
    </w:p>
    <w:p w14:paraId="0ED54A8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2799444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vector&gt;</w:t>
      </w:r>
    </w:p>
    <w:p w14:paraId="3DDD682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71F2875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kmp</w:t>
      </w:r>
    </w:p>
    <w:p w14:paraId="00403F7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3BCFD77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seq_t;</w:t>
      </w:r>
    </w:p>
    <w:p w14:paraId="2F89567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lculate_pi(vector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gt;&amp; pi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eq_t&amp; str) {</w:t>
      </w:r>
    </w:p>
    <w:p w14:paraId="42C69C2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[0] = -1;</w:t>
      </w:r>
    </w:p>
    <w:p w14:paraId="586128E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j = -1;</w:t>
      </w:r>
    </w:p>
    <w:p w14:paraId="226A401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1 ; i &lt; str.size() ; i++) {</w:t>
      </w:r>
    </w:p>
    <w:p w14:paraId="612991F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&gt;= 0 &amp;&amp; str[i] != str[j + 1]) j = pi[j];</w:t>
      </w:r>
    </w:p>
    <w:p w14:paraId="12D181E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tr[i] == str[j + 1])</w:t>
      </w:r>
    </w:p>
    <w:p w14:paraId="0A7063B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[i] = ++j;</w:t>
      </w:r>
    </w:p>
    <w:p w14:paraId="14AE283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else</w:t>
      </w:r>
    </w:p>
    <w:p w14:paraId="7848A8E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[i] = -1;</w:t>
      </w:r>
    </w:p>
    <w:p w14:paraId="1685971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E02251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355FE7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* returns all positions matched */</w:t>
      </w:r>
    </w:p>
    <w:p w14:paraId="250FA83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match(seq_t text, seq_t pattern) {</w:t>
      </w:r>
    </w:p>
    <w:p w14:paraId="64B449E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pi(pattern.size());</w:t>
      </w:r>
    </w:p>
    <w:p w14:paraId="7383DE2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ans;</w:t>
      </w:r>
    </w:p>
    <w:p w14:paraId="24EFA4E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attern.size() == 0)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;</w:t>
      </w:r>
    </w:p>
    <w:p w14:paraId="189677F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lculate_pi(pi, pattern);</w:t>
      </w:r>
    </w:p>
    <w:p w14:paraId="5F84A86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j = -1;</w:t>
      </w:r>
    </w:p>
    <w:p w14:paraId="7F3D4C4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0 ; i &lt; text.size() ; i++) {</w:t>
      </w:r>
    </w:p>
    <w:p w14:paraId="6DA56B2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&gt;= 0 &amp;&amp; text[i] != pattern[j + 1]) j = pi[j];</w:t>
      </w:r>
    </w:p>
    <w:p w14:paraId="7E0DC6E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text[i] == pattern[j + 1]) {</w:t>
      </w:r>
    </w:p>
    <w:p w14:paraId="7194B49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j++;</w:t>
      </w:r>
    </w:p>
    <w:p w14:paraId="70E08D2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+ 1 == pattern.size()) {</w:t>
      </w:r>
    </w:p>
    <w:p w14:paraId="7194B11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.push_back(i - j);</w:t>
      </w:r>
    </w:p>
    <w:p w14:paraId="705BA78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j = pi[j];</w:t>
      </w:r>
    </w:p>
    <w:p w14:paraId="0737124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6C6049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5AAEEE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99C93F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;</w:t>
      </w:r>
    </w:p>
    <w:p w14:paraId="26E49E4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B99E5B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2D1DDD4" w14:textId="77777777" w:rsidR="0060354A" w:rsidRPr="0010068E" w:rsidRDefault="0060354A" w:rsidP="000261DC">
      <w:pPr>
        <w:pStyle w:val="Heading2"/>
        <w:rPr>
          <w:color w:val="262626"/>
        </w:rPr>
      </w:pPr>
      <w:bookmarkStart w:id="41" w:name="_Toc276974430"/>
      <w:r w:rsidRPr="0010068E">
        <w:t xml:space="preserve">Suffix Array O(n </w:t>
      </w:r>
      <w:r w:rsidRPr="0010068E">
        <w:rPr>
          <w:color w:val="FB0081"/>
        </w:rPr>
        <w:t>log</w:t>
      </w:r>
      <w:r w:rsidRPr="0010068E">
        <w:t>^2 n) with LCP</w:t>
      </w:r>
      <w:bookmarkEnd w:id="41"/>
    </w:p>
    <w:p w14:paraId="5837E05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72A71B2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dio&gt;</w:t>
      </w:r>
    </w:p>
    <w:p w14:paraId="0FC9E9C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ring&gt;</w:t>
      </w:r>
    </w:p>
    <w:p w14:paraId="501986A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7E50747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6F90B5F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0F7203"/>
          <w:sz w:val="16"/>
          <w:szCs w:val="16"/>
        </w:rPr>
        <w:t xml:space="preserve">// L: doubling method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렬을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위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보</w:t>
      </w:r>
    </w:p>
    <w:p w14:paraId="1DA2DD7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P[stp][i]: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길이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1 &lt;&lt; stp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인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원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문자열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위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부터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시작하는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버켓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번호</w:t>
      </w:r>
    </w:p>
    <w:p w14:paraId="0C16F26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, i, stp, cnt;</w:t>
      </w:r>
    </w:p>
    <w:p w14:paraId="675D260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[65536];</w:t>
      </w:r>
    </w:p>
    <w:p w14:paraId="7B892D5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ntry {</w:t>
      </w:r>
    </w:p>
    <w:p w14:paraId="589C548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r[2], p;</w:t>
      </w:r>
    </w:p>
    <w:p w14:paraId="0064235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 L[65536];</w:t>
      </w:r>
    </w:p>
    <w:p w14:paraId="1CACF8C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[17][65536];</w:t>
      </w:r>
    </w:p>
    <w:p w14:paraId="32D0D64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uffix_array[65536];</w:t>
      </w:r>
    </w:p>
    <w:p w14:paraId="10B8CD1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lcp[65536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lcp(i, i + 1)</w:t>
      </w:r>
    </w:p>
    <w:p w14:paraId="1CA1A64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mp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entry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ntry b) {</w:t>
      </w:r>
    </w:p>
    <w:p w14:paraId="0074DC5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.nr[0] == b.nr[0]) ? (a.nr[1] &lt; b.nr[1]) : (a.nr[0] &lt; b.nr[0]);</w:t>
      </w:r>
    </w:p>
    <w:p w14:paraId="1E35DAB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31346B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calclcp(x, y) = min(lcp[x], lcp[x + 1], ..., lcp[y - 1])</w:t>
      </w:r>
    </w:p>
    <w:p w14:paraId="658BAE7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binary indexed tree needed for speedup</w:t>
      </w:r>
    </w:p>
    <w:p w14:paraId="3AB1936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lclcp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x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y) {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x, y: start position in original string</w:t>
      </w:r>
    </w:p>
    <w:p w14:paraId="4970384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k, ret = 0;</w:t>
      </w:r>
    </w:p>
    <w:p w14:paraId="712C94B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x == y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 - x;</w:t>
      </w:r>
    </w:p>
    <w:p w14:paraId="56516FB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stp - 1 ; k &gt;= 0 &amp;&amp; x &lt; N &amp;&amp; y &lt; N ; k--)</w:t>
      </w:r>
    </w:p>
    <w:p w14:paraId="0D38A84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[k][x] == P[k][y])</w:t>
      </w:r>
    </w:p>
    <w:p w14:paraId="519BDCD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+= 1 &lt;&lt; k, y += 1 &lt;&lt; k, ret += 1 &lt;&lt; k;</w:t>
      </w:r>
    </w:p>
    <w:p w14:paraId="63732CE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548E276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C8A8EE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in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 {</w:t>
      </w:r>
    </w:p>
    <w:p w14:paraId="1A9A2B9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;</w:t>
      </w:r>
    </w:p>
    <w:p w14:paraId="2787CFE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scan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"%d"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,&amp;N);</w:t>
      </w:r>
    </w:p>
    <w:p w14:paraId="204058D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5F9C19B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scan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"%d"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, &amp;A[i]);</w:t>
      </w:r>
    </w:p>
    <w:p w14:paraId="0293B93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[0][i] = A[i];</w:t>
      </w:r>
    </w:p>
    <w:p w14:paraId="7834E86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0C5134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tp = 1, cnt = 1 ; (cnt &gt;&gt; 1) &lt; N ; stp++, cnt &lt;&lt;= 1) {</w:t>
      </w:r>
    </w:p>
    <w:p w14:paraId="4380B95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3C53542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[i].nr[0] = P[stp - 1][i];</w:t>
      </w:r>
    </w:p>
    <w:p w14:paraId="63D0980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[i].nr[1] = (i + cnt &lt; N) ? P[stp - 1][i + cnt] : -1;</w:t>
      </w:r>
    </w:p>
    <w:p w14:paraId="5464933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[i].p = i;</w:t>
      </w:r>
    </w:p>
    <w:p w14:paraId="3171776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8FFA2D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ort(L, L + N, cmp);</w:t>
      </w:r>
    </w:p>
    <w:p w14:paraId="32179AF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4EA1467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[stp][L[i].p] = (i &gt; 0 &amp;&amp; L[i].nr[0] == L[i - 1].nr[0]</w:t>
      </w:r>
    </w:p>
    <w:p w14:paraId="1C19B87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amp;&amp; L[i].nr[1] == L[i - 1].nr[1]) ? P[stp][L[i-1].p] : i;</w:t>
      </w:r>
    </w:p>
    <w:p w14:paraId="21C6C0F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0E68B3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778A17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</w:t>
      </w:r>
    </w:p>
    <w:p w14:paraId="39D81BB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uffix_array[P[stp - 1][i]] = i;</w:t>
      </w:r>
    </w:p>
    <w:p w14:paraId="32AB22A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+ 1 &lt; N ; i++)</w:t>
      </w:r>
    </w:p>
    <w:p w14:paraId="6A5C3F58" w14:textId="6CD9D68B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cp[i] = calclcp(</w:t>
      </w:r>
      <w:r w:rsidR="00ED3528">
        <w:rPr>
          <w:rFonts w:ascii="Consolas" w:eastAsia="Apple SD 산돌고딕 Neo 일반체" w:hAnsi="Consolas" w:cs="Consolas"/>
          <w:sz w:val="16"/>
          <w:szCs w:val="16"/>
        </w:rPr>
        <w:t>suffix_array[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</w:t>
      </w:r>
      <w:r w:rsidR="00ED3528">
        <w:rPr>
          <w:rFonts w:ascii="Consolas" w:eastAsia="Apple SD 산돌고딕 Neo 일반체" w:hAnsi="Consolas" w:cs="Consolas"/>
          <w:sz w:val="16"/>
          <w:szCs w:val="16"/>
        </w:rPr>
        <w:t>]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="00ED3528">
        <w:rPr>
          <w:rFonts w:ascii="Consolas" w:eastAsia="Apple SD 산돌고딕 Neo 일반체" w:hAnsi="Consolas" w:cs="Consolas"/>
          <w:sz w:val="16"/>
          <w:szCs w:val="16"/>
        </w:rPr>
        <w:t>suffix_array[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+ 1</w:t>
      </w:r>
      <w:r w:rsidR="00ED3528">
        <w:rPr>
          <w:rFonts w:ascii="Consolas" w:eastAsia="Apple SD 산돌고딕 Neo 일반체" w:hAnsi="Consolas" w:cs="Consolas"/>
          <w:sz w:val="16"/>
          <w:szCs w:val="16"/>
        </w:rPr>
        <w:t>]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;</w:t>
      </w:r>
    </w:p>
    <w:p w14:paraId="6FF7106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743CF570" w14:textId="77777777" w:rsidR="0060354A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5CEDDD1" w14:textId="79E81F69" w:rsidR="00705E14" w:rsidRDefault="00705E14" w:rsidP="00705E14">
      <w:pPr>
        <w:pStyle w:val="Heading2"/>
      </w:pPr>
      <w:bookmarkStart w:id="42" w:name="_Toc276974431"/>
      <w:r>
        <w:t xml:space="preserve">Lowest Common Ancestor &lt;O(n </w:t>
      </w:r>
      <w:r w:rsidRPr="0010068E">
        <w:rPr>
          <w:color w:val="FB0081"/>
        </w:rPr>
        <w:t>log</w:t>
      </w:r>
      <w:r>
        <w:t xml:space="preserve"> n), O(</w:t>
      </w:r>
      <w:r w:rsidRPr="0010068E">
        <w:rPr>
          <w:color w:val="FB0081"/>
        </w:rPr>
        <w:t>log</w:t>
      </w:r>
      <w:r>
        <w:t xml:space="preserve"> n)&gt;</w:t>
      </w:r>
      <w:bookmarkEnd w:id="42"/>
    </w:p>
    <w:p w14:paraId="2079B8B1" w14:textId="77777777" w:rsidR="00705E14" w:rsidRPr="00705E14" w:rsidRDefault="00705E14" w:rsidP="00705E14"/>
    <w:p w14:paraId="537971F3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Prepare_LCA(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705E14">
        <w:rPr>
          <w:rFonts w:ascii="Consolas" w:hAnsi="Consolas" w:cs="Consolas"/>
          <w:sz w:val="16"/>
          <w:szCs w:val="16"/>
        </w:rPr>
        <w:t>)</w:t>
      </w:r>
    </w:p>
    <w:p w14:paraId="7515650B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sz w:val="16"/>
          <w:szCs w:val="16"/>
        </w:rPr>
        <w:t>{</w:t>
      </w:r>
    </w:p>
    <w:p w14:paraId="50D25B2B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color w:val="0F7201"/>
          <w:sz w:val="16"/>
          <w:szCs w:val="16"/>
        </w:rPr>
        <w:t>// pd : distance to parent, p : parent(direct), O(nlogn)</w:t>
      </w:r>
    </w:p>
    <w:p w14:paraId="31006A59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705E14">
        <w:rPr>
          <w:rFonts w:ascii="Consolas" w:hAnsi="Consolas" w:cs="Consolas"/>
          <w:sz w:val="16"/>
          <w:szCs w:val="16"/>
        </w:rPr>
        <w:t xml:space="preserve">(P, -1, 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P);</w:t>
      </w:r>
    </w:p>
    <w:p w14:paraId="77FC971E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i = 1; i &lt;= N; i++) {</w:t>
      </w:r>
    </w:p>
    <w:p w14:paraId="303E6258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sz w:val="16"/>
          <w:szCs w:val="16"/>
        </w:rPr>
        <w:t>D[i][0] = pd[i];</w:t>
      </w:r>
    </w:p>
    <w:p w14:paraId="644F9AF7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sz w:val="16"/>
          <w:szCs w:val="16"/>
        </w:rPr>
        <w:t>P[i][0] = p[i];</w:t>
      </w:r>
    </w:p>
    <w:p w14:paraId="5CF8DD21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52482E4D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j = 1; 1 &lt;&lt; j &lt;= N; j++) {</w:t>
      </w:r>
    </w:p>
    <w:p w14:paraId="36252EB8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i = 1; i &lt;= N; i++)</w:t>
      </w:r>
    </w:p>
    <w:p w14:paraId="4B7E0E27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P[i][j-1] != -1) {</w:t>
      </w:r>
    </w:p>
    <w:p w14:paraId="3DF1C8AF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705E14">
        <w:rPr>
          <w:rFonts w:ascii="Consolas" w:hAnsi="Consolas" w:cs="Consolas"/>
          <w:sz w:val="16"/>
          <w:szCs w:val="16"/>
        </w:rPr>
        <w:t>P[i][j] = P[P[i][j-1]][j-1];</w:t>
      </w:r>
    </w:p>
    <w:p w14:paraId="7FACA53B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705E14">
        <w:rPr>
          <w:rFonts w:ascii="Consolas" w:hAnsi="Consolas" w:cs="Consolas"/>
          <w:sz w:val="16"/>
          <w:szCs w:val="16"/>
        </w:rPr>
        <w:t>D[i][j] = D[P[i][j-1]][j-1] + D[i][j-1];</w:t>
      </w:r>
    </w:p>
    <w:p w14:paraId="1D4BC976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7F7C859C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671EB864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sz w:val="16"/>
          <w:szCs w:val="16"/>
        </w:rPr>
        <w:t>}</w:t>
      </w:r>
    </w:p>
    <w:p w14:paraId="2094C4F3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262626"/>
          <w:sz w:val="16"/>
          <w:szCs w:val="16"/>
        </w:rPr>
        <w:t> </w:t>
      </w:r>
    </w:p>
    <w:p w14:paraId="065451FB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Query_LCA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x, 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y)</w:t>
      </w:r>
    </w:p>
    <w:p w14:paraId="6BD9CA65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sz w:val="16"/>
          <w:szCs w:val="16"/>
        </w:rPr>
        <w:t>{</w:t>
      </w:r>
    </w:p>
    <w:p w14:paraId="1D367815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color w:val="0F7201"/>
          <w:sz w:val="16"/>
          <w:szCs w:val="16"/>
        </w:rPr>
        <w:t>// O(logn)</w:t>
      </w:r>
    </w:p>
    <w:p w14:paraId="4DA98CFA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sz w:val="16"/>
          <w:szCs w:val="16"/>
        </w:rPr>
        <w:t>, ret = 0;</w:t>
      </w:r>
    </w:p>
    <w:p w14:paraId="7C923A5E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lv[x] &lt; lv[y]) swap(x, y);</w:t>
      </w:r>
    </w:p>
    <w:p w14:paraId="10D62967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= 1; 1 &lt;&lt; 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&lt;= lv[x]; ++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sz w:val="16"/>
          <w:szCs w:val="16"/>
        </w:rPr>
        <w:t>); --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sz w:val="16"/>
          <w:szCs w:val="16"/>
        </w:rPr>
        <w:t>;</w:t>
      </w:r>
    </w:p>
    <w:p w14:paraId="02FF14A3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i = 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sz w:val="16"/>
          <w:szCs w:val="16"/>
        </w:rPr>
        <w:t>; i &gt;= 0; i--) {</w:t>
      </w:r>
    </w:p>
    <w:p w14:paraId="0EC757E2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lv[x] - (1 &lt;&lt; i) &gt;= lv[y]) {</w:t>
      </w:r>
    </w:p>
    <w:p w14:paraId="10832218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sz w:val="16"/>
          <w:szCs w:val="16"/>
        </w:rPr>
        <w:t>ret += D[x][i];</w:t>
      </w:r>
    </w:p>
    <w:p w14:paraId="11BFA48D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sz w:val="16"/>
          <w:szCs w:val="16"/>
        </w:rPr>
        <w:t>x = P[x][i];</w:t>
      </w:r>
    </w:p>
    <w:p w14:paraId="001860AF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4241DA8A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7369A61D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262626"/>
          <w:sz w:val="16"/>
          <w:szCs w:val="16"/>
        </w:rPr>
        <w:t> </w:t>
      </w:r>
    </w:p>
    <w:p w14:paraId="3716A70A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(x == y) 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ret;</w:t>
      </w:r>
    </w:p>
    <w:p w14:paraId="7B12F1E3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262626"/>
          <w:sz w:val="16"/>
          <w:szCs w:val="16"/>
        </w:rPr>
        <w:t> </w:t>
      </w:r>
    </w:p>
    <w:p w14:paraId="20D687B4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i = 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sz w:val="16"/>
          <w:szCs w:val="16"/>
        </w:rPr>
        <w:t>; i &gt;= 0; i--) {</w:t>
      </w:r>
    </w:p>
    <w:p w14:paraId="6120D024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P[x][i] != -1 &amp;&amp; P[x][i] != P[y][i]) {</w:t>
      </w:r>
    </w:p>
    <w:p w14:paraId="42DDE76B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sz w:val="16"/>
          <w:szCs w:val="16"/>
        </w:rPr>
        <w:t>ret += D[x][i] + D[y][i];</w:t>
      </w:r>
    </w:p>
    <w:p w14:paraId="5603D4C1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sz w:val="16"/>
          <w:szCs w:val="16"/>
        </w:rPr>
        <w:t>x = P[x][i]; y = P[y][i];</w:t>
      </w:r>
    </w:p>
    <w:p w14:paraId="6C05C4A1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3455507F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sz w:val="16"/>
          <w:szCs w:val="16"/>
        </w:rPr>
        <w:t xml:space="preserve">} 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(p[x] != p[y]) 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705E14">
        <w:rPr>
          <w:rFonts w:ascii="Consolas" w:hAnsi="Consolas" w:cs="Consolas"/>
          <w:sz w:val="16"/>
          <w:szCs w:val="16"/>
        </w:rPr>
        <w:t xml:space="preserve">); </w:t>
      </w:r>
      <w:r w:rsidRPr="00705E14">
        <w:rPr>
          <w:rFonts w:ascii="Consolas" w:hAnsi="Consolas" w:cs="Consolas"/>
          <w:color w:val="0F7201"/>
          <w:sz w:val="16"/>
          <w:szCs w:val="16"/>
        </w:rPr>
        <w:t>// NOT CONNECTED</w:t>
      </w:r>
    </w:p>
    <w:p w14:paraId="47FDE34A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ret + pd[x] + pd[y];</w:t>
      </w:r>
    </w:p>
    <w:p w14:paraId="5AE39904" w14:textId="12177B01" w:rsidR="00C87019" w:rsidRPr="00AE6E09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05E14">
        <w:rPr>
          <w:rFonts w:ascii="Consolas" w:hAnsi="Consolas" w:cs="Consolas"/>
          <w:sz w:val="16"/>
          <w:szCs w:val="16"/>
        </w:rPr>
        <w:t>}</w:t>
      </w:r>
    </w:p>
    <w:p w14:paraId="703A43E6" w14:textId="77777777" w:rsidR="0060354A" w:rsidRPr="0010068E" w:rsidRDefault="0060354A" w:rsidP="00705E14">
      <w:pPr>
        <w:pStyle w:val="Heading2"/>
        <w:rPr>
          <w:color w:val="262626"/>
        </w:rPr>
      </w:pPr>
      <w:bookmarkStart w:id="43" w:name="_Toc276974432"/>
      <w:r w:rsidRPr="0010068E">
        <w:t>Pick’s Theorem</w:t>
      </w:r>
      <w:bookmarkEnd w:id="43"/>
    </w:p>
    <w:p w14:paraId="064BD2BB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On a simple polygon constructed on a grid of equal-distanced points,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area A,</w:t>
      </w:r>
    </w:p>
    <w:p w14:paraId="25E0134C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number of interior points I, number of boundary points B, we have A=I+B/2-1.</w:t>
      </w:r>
    </w:p>
    <w:p w14:paraId="6872079E" w14:textId="77777777" w:rsidR="00C87019" w:rsidRDefault="00C87019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799B1814" w14:textId="77777777" w:rsidR="00C87019" w:rsidRDefault="00C87019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4DF7B5BE" w14:textId="77777777" w:rsidR="00C87019" w:rsidRDefault="00C87019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20510967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FE27022" w14:textId="77777777" w:rsidR="0060354A" w:rsidRPr="0010068E" w:rsidRDefault="0060354A" w:rsidP="00705E14">
      <w:pPr>
        <w:pStyle w:val="Heading2"/>
        <w:rPr>
          <w:color w:val="262626"/>
        </w:rPr>
      </w:pPr>
      <w:bookmarkStart w:id="44" w:name="_Toc276974433"/>
      <w:r w:rsidRPr="0010068E">
        <w:t>Combinatorial Game Theory</w:t>
      </w:r>
      <w:bookmarkEnd w:id="44"/>
    </w:p>
    <w:p w14:paraId="2468B0A6" w14:textId="1CDBB0C5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game sum: A xor B</w:t>
      </w:r>
    </w:p>
    <w:p w14:paraId="5F4DA160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game calc: minimum excluded number { Possible Games } </w:t>
      </w:r>
    </w:p>
    <w:p w14:paraId="4034CE3F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staircase nim: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짝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계단에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있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것들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전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소용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없음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.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누구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원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nim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상태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복귀시킬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있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 </w:t>
      </w:r>
    </w:p>
    <w:p w14:paraId="44D90FB8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Moore's nim_k: k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개씩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제거하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nim. 2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진수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변환하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, k+1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진수에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xor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하듯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carry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없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더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 </w:t>
      </w:r>
    </w:p>
    <w:p w14:paraId="563CCE99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misere nim: play exactly as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you were playing normal play nim, except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your winning move would lead to a position that consists of heaps of size one only. In that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a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, leave exactly one more or one fewer heaps of size one than the normal play strategy recommends.</w:t>
      </w:r>
    </w:p>
    <w:p w14:paraId="75CEABBB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4A1CBA0E" w14:textId="6E4FC6C2" w:rsidR="0060354A" w:rsidRDefault="00C87019" w:rsidP="00C87019">
      <w:pPr>
        <w:pStyle w:val="Heading2"/>
      </w:pPr>
      <w:bookmarkStart w:id="45" w:name="_Toc276974434"/>
      <w:r>
        <w:t>Combination Generator</w:t>
      </w:r>
      <w:bookmarkEnd w:id="45"/>
    </w:p>
    <w:p w14:paraId="17997330" w14:textId="77777777" w:rsidR="00C87019" w:rsidRDefault="00C87019" w:rsidP="00705E14">
      <w:pPr>
        <w:rPr>
          <w:sz w:val="16"/>
          <w:szCs w:val="16"/>
        </w:rPr>
      </w:pPr>
    </w:p>
    <w:p w14:paraId="7F638C74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C87019">
        <w:rPr>
          <w:rFonts w:ascii="Consolas" w:hAnsi="Consolas" w:cs="Consolas"/>
          <w:color w:val="0F7201"/>
          <w:sz w:val="16"/>
          <w:szCs w:val="16"/>
        </w:rPr>
        <w:t>/*</w:t>
      </w:r>
    </w:p>
    <w:p w14:paraId="29102EE9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hAnsi="Consolas" w:cs="Consolas"/>
          <w:color w:val="B80E3D"/>
          <w:sz w:val="16"/>
          <w:szCs w:val="16"/>
        </w:rPr>
        <w:t> </w:t>
      </w:r>
      <w:r w:rsidRPr="00C87019">
        <w:rPr>
          <w:rFonts w:ascii="Consolas" w:hAnsi="Consolas" w:cs="Consolas"/>
          <w:color w:val="0F7201"/>
          <w:sz w:val="16"/>
          <w:szCs w:val="16"/>
        </w:rPr>
        <w:t>* bit n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개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중에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r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개를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1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로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바꿔준다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>.</w:t>
      </w:r>
    </w:p>
    <w:p w14:paraId="6CE4625B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>* while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은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nCr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만큼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돌고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x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는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모든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경우의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수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비트를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갖는다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>.</w:t>
      </w:r>
    </w:p>
    <w:p w14:paraId="109E225D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>*/</w:t>
      </w:r>
    </w:p>
    <w:p w14:paraId="1D991371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void</w:t>
      </w:r>
      <w:r w:rsidRPr="00C87019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combination_generator(</w:t>
      </w:r>
      <w:r w:rsidRPr="00C87019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C87019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n,</w:t>
      </w:r>
      <w:r w:rsidRPr="00C87019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C87019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r)</w:t>
      </w:r>
    </w:p>
    <w:p w14:paraId="148B9EBC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4B554D1D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C87019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C87019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x, s, s1, t, k;</w:t>
      </w:r>
    </w:p>
    <w:p w14:paraId="227C41EE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13FA0C9F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x=(1&lt;&lt;r)-1;</w:t>
      </w:r>
    </w:p>
    <w:p w14:paraId="7AC2FC56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C87019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(!(x &amp; (1&lt;&lt;n))){</w:t>
      </w:r>
    </w:p>
    <w:p w14:paraId="25576183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s=x&amp;-x;</w:t>
      </w:r>
    </w:p>
    <w:p w14:paraId="24449238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t=x+s;</w:t>
      </w:r>
    </w:p>
    <w:p w14:paraId="75AA2796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s1=t&amp;-t;</w:t>
      </w:r>
    </w:p>
    <w:p w14:paraId="1BBD9D01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k=((s1/s)&gt;&gt;1)-1;</w:t>
      </w:r>
    </w:p>
    <w:p w14:paraId="543CFE69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x=t|k;</w:t>
      </w:r>
    </w:p>
    <w:p w14:paraId="42F8F42F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4113CC5" w14:textId="29D68D09" w:rsidR="00C87019" w:rsidRPr="00AE6E09" w:rsidRDefault="00C87019" w:rsidP="00AE6E0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C254EE0" w14:textId="64145A09" w:rsidR="00C87019" w:rsidRDefault="00E4656C" w:rsidP="00E4656C">
      <w:pPr>
        <w:pStyle w:val="Heading2"/>
      </w:pPr>
      <w:bookmarkStart w:id="46" w:name="_Toc276974435"/>
      <w:r>
        <w:t>Range MinMaximum Query Using Segment Tree</w:t>
      </w:r>
      <w:bookmarkEnd w:id="46"/>
    </w:p>
    <w:p w14:paraId="53C1144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pair&lt;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sz w:val="16"/>
          <w:szCs w:val="16"/>
        </w:rPr>
        <w:t>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sz w:val="16"/>
          <w:szCs w:val="16"/>
        </w:rPr>
        <w:t>&gt; ii;</w:t>
      </w:r>
    </w:p>
    <w:p w14:paraId="31347B6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a[1111111];</w:t>
      </w:r>
    </w:p>
    <w:p w14:paraId="456E14E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ntree[4444444];</w:t>
      </w:r>
    </w:p>
    <w:p w14:paraId="2B25960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xtree[4444444];</w:t>
      </w:r>
    </w:p>
    <w:p w14:paraId="5BF93A6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nitialize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de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s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e) {</w:t>
      </w:r>
    </w:p>
    <w:p w14:paraId="03431DB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s == e ) mntree[node] = mxtree[node] = a[s];</w:t>
      </w:r>
    </w:p>
    <w:p w14:paraId="40D7150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els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{</w:t>
      </w:r>
    </w:p>
    <w:p w14:paraId="164F4FF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id = (s+e)&gt;&gt;1;</w:t>
      </w:r>
    </w:p>
    <w:p w14:paraId="7BBBA91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initialize(2*node,s,mid);</w:t>
      </w:r>
    </w:p>
    <w:p w14:paraId="6951F86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initialize(2*node+1,mid+1,e);</w:t>
      </w:r>
    </w:p>
    <w:p w14:paraId="08B41BD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mxtree[node] = max(mxtree[2*node],mxtree[2*node+1]);</w:t>
      </w:r>
    </w:p>
    <w:p w14:paraId="009C70A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mntree[node] = min(mntree[2*node],mntree[2*node+1]);</w:t>
      </w:r>
    </w:p>
    <w:p w14:paraId="0C99977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7B53CAC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58971BE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ii query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de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s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e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j) {</w:t>
      </w:r>
    </w:p>
    <w:p w14:paraId="3815786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e &lt; i || s &gt; j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-1,-1);</w:t>
      </w:r>
    </w:p>
    <w:p w14:paraId="2AB8F650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s &gt;= i &amp;&amp; e &lt;= j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mxtree[node],mntree[node]);</w:t>
      </w:r>
    </w:p>
    <w:p w14:paraId="14CE2E50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id = (s+e)&gt;&gt;1;</w:t>
      </w:r>
    </w:p>
    <w:p w14:paraId="44D35EF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ii p1 = query(2*node,s,mid,i,j);</w:t>
      </w:r>
    </w:p>
    <w:p w14:paraId="7BEF3AD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ii p2 = query(2*node+1,mid+1,e,i,j);</w:t>
      </w:r>
    </w:p>
    <w:p w14:paraId="23B22A4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p1 == ii(-1,-1)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p2;</w:t>
      </w:r>
    </w:p>
    <w:p w14:paraId="050C67D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p2 == ii(-1,-1)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p1;</w:t>
      </w:r>
    </w:p>
    <w:p w14:paraId="47F7931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max(max(0,p1.first),max(0,p2.first)),min(max(0,p1.second),max(0,p2.second)));</w:t>
      </w:r>
    </w:p>
    <w:p w14:paraId="7FD2D53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564A5C1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ii update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de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s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e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dx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val) {</w:t>
      </w:r>
    </w:p>
    <w:p w14:paraId="7DBCF37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e &lt; idx || idx &lt; s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mxtree[node],mntree[node]);</w:t>
      </w:r>
    </w:p>
    <w:p w14:paraId="54D607A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s == e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mxtree[node]=val,mntree[node]=val);</w:t>
      </w:r>
    </w:p>
    <w:p w14:paraId="31EFAA3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id = (s+e)&gt;&gt;1;</w:t>
      </w:r>
    </w:p>
    <w:p w14:paraId="5260F98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ii p1 = update(2*node,s,mid,idx,val);</w:t>
      </w:r>
    </w:p>
    <w:p w14:paraId="6D52C20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ii p2 = update(2*node+1,mid+1,e,idx,val);</w:t>
      </w:r>
    </w:p>
    <w:p w14:paraId="1AEA9A0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mxtree[node]=max(max(0,p1.first),max(0,p2.first)),</w:t>
      </w:r>
    </w:p>
    <w:p w14:paraId="3522DDD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sz w:val="16"/>
          <w:szCs w:val="16"/>
        </w:rPr>
        <w:t>mntree[node]=min(max(0,p1.second),max(0,p2.second)));</w:t>
      </w:r>
    </w:p>
    <w:p w14:paraId="15A4A9B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7BCEEC73" w14:textId="0EF0C5AE" w:rsidR="00E4656C" w:rsidRDefault="00B70E99" w:rsidP="00B70E99">
      <w:pPr>
        <w:pStyle w:val="Heading2"/>
      </w:pPr>
      <w:bookmarkStart w:id="47" w:name="_Toc276974436"/>
      <w:r>
        <w:t>Segment tree lazy propagation</w:t>
      </w:r>
      <w:bookmarkEnd w:id="47"/>
    </w:p>
    <w:p w14:paraId="131407F8" w14:textId="77777777" w:rsid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 Bold"/>
          <w:b/>
          <w:bCs/>
          <w:color w:val="0A5287"/>
          <w:sz w:val="16"/>
          <w:szCs w:val="16"/>
        </w:rPr>
      </w:pPr>
    </w:p>
    <w:p w14:paraId="13689F0F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cons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MAXN =  1111111;</w:t>
      </w:r>
    </w:p>
    <w:p w14:paraId="2FAAD0D3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;</w:t>
      </w:r>
    </w:p>
    <w:p w14:paraId="471A0857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tree[4*MAXN],lazy[4*MAXN];</w:t>
      </w:r>
    </w:p>
    <w:p w14:paraId="4CBEDBB4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1A1A1A"/>
          <w:sz w:val="16"/>
          <w:szCs w:val="16"/>
        </w:rPr>
        <w:t> </w:t>
      </w:r>
    </w:p>
    <w:p w14:paraId="50FF6A05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void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update(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lef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righ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ode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odeLef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odeRigh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val) {</w:t>
      </w:r>
    </w:p>
    <w:p w14:paraId="719335A7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( nodeLeft &gt; right || nodeRight &lt; left )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000000"/>
          <w:sz w:val="16"/>
          <w:szCs w:val="16"/>
        </w:rPr>
        <w:t>;</w:t>
      </w:r>
    </w:p>
    <w:p w14:paraId="377E40D4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( nodeLeft &lt; nodeRight ) {</w:t>
      </w:r>
    </w:p>
    <w:p w14:paraId="0189D3E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2*node] += lazy[node];</w:t>
      </w:r>
    </w:p>
    <w:p w14:paraId="1F939C1D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2*node+1] += lazy[node];</w:t>
      </w:r>
    </w:p>
    <w:p w14:paraId="7CD8D1C9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24F4FBC7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tree[node] += lazy[node];</w:t>
      </w:r>
    </w:p>
    <w:p w14:paraId="656BC4CD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node] = 0;</w:t>
      </w:r>
    </w:p>
    <w:p w14:paraId="7269DF8F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( left &lt;= nodeLeft &amp;&amp; nodeRight &lt;= right ) {</w:t>
      </w:r>
    </w:p>
    <w:p w14:paraId="62B27126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tree[node] += val;</w:t>
      </w:r>
    </w:p>
    <w:p w14:paraId="72ABB6E9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( nodeLeft &lt; nodeRight ) {</w:t>
      </w:r>
    </w:p>
    <w:p w14:paraId="40950F5E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2*node] += val;</w:t>
      </w:r>
    </w:p>
    <w:p w14:paraId="317B5367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2*node+1] += val;</w:t>
      </w:r>
    </w:p>
    <w:p w14:paraId="633B707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7A570542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}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els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( nodeLeft &lt; nodeRight ) {</w:t>
      </w:r>
    </w:p>
    <w:p w14:paraId="7771A85D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mid = (nodeLeft+nodeRight)&gt;&gt;1;</w:t>
      </w:r>
    </w:p>
    <w:p w14:paraId="5E54ED7F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update(left,right,node*2,nodeLeft,mid,val);</w:t>
      </w:r>
    </w:p>
    <w:p w14:paraId="7B2808C2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update(left,right,node*2+1,mid+1,nodeRight,val);</w:t>
      </w:r>
    </w:p>
    <w:p w14:paraId="49E502B2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tree[node] = max(tree[node*2],tree[node*2+1]);</w:t>
      </w:r>
    </w:p>
    <w:p w14:paraId="71A54931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6CF5D788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2E5A6AA1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query(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lef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righ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ode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odeLef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odeRight) {</w:t>
      </w:r>
    </w:p>
    <w:p w14:paraId="5DB95D75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( nodeLeft &gt; right || nodeRight &lt; left )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0;</w:t>
      </w:r>
    </w:p>
    <w:p w14:paraId="2B432979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( nodeLeft &lt; nodeRight ) {</w:t>
      </w:r>
    </w:p>
    <w:p w14:paraId="4A9AC3E0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2*node] += lazy[node];</w:t>
      </w:r>
    </w:p>
    <w:p w14:paraId="2E5935B4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2*node+1] += lazy[node];</w:t>
      </w:r>
    </w:p>
    <w:p w14:paraId="2F6DFF40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}  </w:t>
      </w:r>
    </w:p>
    <w:p w14:paraId="29E61151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tree[node] += lazy[node];</w:t>
      </w:r>
    </w:p>
    <w:p w14:paraId="7A332CCF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node] = 0;</w:t>
      </w:r>
    </w:p>
    <w:p w14:paraId="184AFFF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ret = 0;</w:t>
      </w:r>
    </w:p>
    <w:p w14:paraId="104B008D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( left &lt;= nodeLeft &amp;&amp; nodeRight &lt;= right )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tree[node];</w:t>
      </w:r>
    </w:p>
    <w:p w14:paraId="2860D5D3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els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( nodeLeft &lt; nodeRight ) {</w:t>
      </w:r>
    </w:p>
    <w:p w14:paraId="25F7C6C3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mid = (nodeLeft+nodeRight)&gt;&gt;1;</w:t>
      </w:r>
    </w:p>
    <w:p w14:paraId="2D90E8C7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ret = max(ret, query(left,right,node*2,nodeLeft,mid));</w:t>
      </w:r>
    </w:p>
    <w:p w14:paraId="2B3EEE24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ret = max(ret, query(left,right,node*2+1,mid+1,nodeRight));</w:t>
      </w:r>
    </w:p>
    <w:p w14:paraId="2842985F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tree[node] = max(tree[node*2],tree[node*2+1]);</w:t>
      </w:r>
    </w:p>
    <w:p w14:paraId="1DDC3E52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254F800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ret;</w:t>
      </w:r>
    </w:p>
    <w:p w14:paraId="45DC4C13" w14:textId="0282735D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4A1B0C3D" w14:textId="0AB1647E" w:rsidR="00C631E6" w:rsidRPr="00C631E6" w:rsidRDefault="00C631E6" w:rsidP="00C631E6">
      <w:pPr>
        <w:pStyle w:val="Heading2"/>
      </w:pPr>
      <w:bookmarkStart w:id="48" w:name="_Toc276974437"/>
      <w:r>
        <w:t>AntiPodal Point</w:t>
      </w:r>
      <w:bookmarkEnd w:id="48"/>
    </w:p>
    <w:p w14:paraId="7FC8C610" w14:textId="629BBE83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바탕" w:eastAsia="바탕" w:hAnsi="바탕" w:cs="바탕"/>
          <w:sz w:val="16"/>
          <w:szCs w:val="16"/>
        </w:rPr>
      </w:pPr>
      <w:r>
        <w:rPr>
          <w:rFonts w:ascii="바탕" w:eastAsia="바탕" w:hAnsi="바탕" w:cs="바탕" w:hint="eastAsia"/>
          <w:sz w:val="16"/>
          <w:szCs w:val="16"/>
        </w:rPr>
        <w:t>컨벡스 헐로 구한 점들 중 가장 먼 두 점을 구한다. (</w:t>
      </w:r>
      <w:r>
        <w:rPr>
          <w:rFonts w:ascii="바탕" w:eastAsia="바탕" w:hAnsi="바탕" w:cs="바탕"/>
          <w:sz w:val="16"/>
          <w:szCs w:val="16"/>
        </w:rPr>
        <w:t>C++11)</w:t>
      </w:r>
    </w:p>
    <w:p w14:paraId="5268F191" w14:textId="77E3F8B2" w:rsid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>
        <w:rPr>
          <w:rFonts w:ascii="Consolas" w:hAnsi="Consolas" w:cs="Menlo Regular"/>
          <w:sz w:val="16"/>
          <w:szCs w:val="16"/>
        </w:rPr>
        <w:t>Dependencies : convex_hull</w:t>
      </w:r>
    </w:p>
    <w:p w14:paraId="268C7414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>pair&lt;Point,Point&gt; AntiPodal(vector &lt;Point&gt;&amp;&amp; v)</w:t>
      </w:r>
    </w:p>
    <w:p w14:paraId="754DE2F4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>{</w:t>
      </w:r>
    </w:p>
    <w:p w14:paraId="4808939D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nt</w:t>
      </w:r>
      <w:r w:rsidRPr="00C631E6">
        <w:rPr>
          <w:rFonts w:ascii="Consolas" w:hAnsi="Consolas" w:cs="Menlo Regular"/>
          <w:sz w:val="16"/>
          <w:szCs w:val="16"/>
        </w:rPr>
        <w:t xml:space="preserve"> n = v.size(), ans = </w:t>
      </w:r>
      <w:r w:rsidRPr="00C631E6">
        <w:rPr>
          <w:rFonts w:ascii="Consolas" w:hAnsi="Consolas" w:cs="Menlo Regular"/>
          <w:color w:val="1C00CF"/>
          <w:sz w:val="16"/>
          <w:szCs w:val="16"/>
        </w:rPr>
        <w:t>0</w:t>
      </w:r>
      <w:r w:rsidRPr="00C631E6">
        <w:rPr>
          <w:rFonts w:ascii="Consolas" w:hAnsi="Consolas" w:cs="Menlo Regular"/>
          <w:sz w:val="16"/>
          <w:szCs w:val="16"/>
        </w:rPr>
        <w:t>;</w:t>
      </w:r>
    </w:p>
    <w:p w14:paraId="0C13DA4F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n &lt; </w:t>
      </w:r>
      <w:r w:rsidRPr="00C631E6">
        <w:rPr>
          <w:rFonts w:ascii="Consolas" w:hAnsi="Consolas" w:cs="Menlo Regular"/>
          <w:color w:val="1C00CF"/>
          <w:sz w:val="16"/>
          <w:szCs w:val="16"/>
        </w:rPr>
        <w:t>3</w:t>
      </w:r>
      <w:r w:rsidRPr="00C631E6">
        <w:rPr>
          <w:rFonts w:ascii="Consolas" w:hAnsi="Consolas" w:cs="Menlo Regular"/>
          <w:sz w:val="16"/>
          <w:szCs w:val="16"/>
        </w:rPr>
        <w:t xml:space="preserve">) </w:t>
      </w:r>
      <w:r w:rsidRPr="00C631E6">
        <w:rPr>
          <w:rFonts w:ascii="Consolas" w:hAnsi="Consolas" w:cs="Menlo Regular"/>
          <w:color w:val="AA0D91"/>
          <w:sz w:val="16"/>
          <w:szCs w:val="16"/>
        </w:rPr>
        <w:t>return</w:t>
      </w:r>
      <w:r w:rsidRPr="00C631E6">
        <w:rPr>
          <w:rFonts w:ascii="Consolas" w:hAnsi="Consolas" w:cs="Menlo Regular"/>
          <w:sz w:val="16"/>
          <w:szCs w:val="16"/>
        </w:rPr>
        <w:t xml:space="preserve"> {v[</w:t>
      </w:r>
      <w:r w:rsidRPr="00C631E6">
        <w:rPr>
          <w:rFonts w:ascii="Consolas" w:hAnsi="Consolas" w:cs="Menlo Regular"/>
          <w:color w:val="1C00CF"/>
          <w:sz w:val="16"/>
          <w:szCs w:val="16"/>
        </w:rPr>
        <w:t>0</w:t>
      </w:r>
      <w:r w:rsidRPr="00C631E6">
        <w:rPr>
          <w:rFonts w:ascii="Consolas" w:hAnsi="Consolas" w:cs="Menlo Regular"/>
          <w:sz w:val="16"/>
          <w:szCs w:val="16"/>
        </w:rPr>
        <w:t>], v[</w:t>
      </w:r>
      <w:r w:rsidRPr="00C631E6">
        <w:rPr>
          <w:rFonts w:ascii="Consolas" w:hAnsi="Consolas" w:cs="Menlo Regular"/>
          <w:color w:val="1C00CF"/>
          <w:sz w:val="16"/>
          <w:szCs w:val="16"/>
        </w:rPr>
        <w:t>1</w:t>
      </w:r>
      <w:r w:rsidRPr="00C631E6">
        <w:rPr>
          <w:rFonts w:ascii="Consolas" w:hAnsi="Consolas" w:cs="Menlo Regular"/>
          <w:sz w:val="16"/>
          <w:szCs w:val="16"/>
        </w:rPr>
        <w:t>]};</w:t>
      </w:r>
    </w:p>
    <w:p w14:paraId="70AACE3B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Point p1, p2;</w:t>
      </w:r>
    </w:p>
    <w:p w14:paraId="63B69CDA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</w:t>
      </w:r>
    </w:p>
    <w:p w14:paraId="6FAC34EE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nt</w:t>
      </w:r>
      <w:r w:rsidRPr="00C631E6">
        <w:rPr>
          <w:rFonts w:ascii="Consolas" w:hAnsi="Consolas" w:cs="Menlo Regular"/>
          <w:sz w:val="16"/>
          <w:szCs w:val="16"/>
        </w:rPr>
        <w:t xml:space="preserve"> p = n-</w:t>
      </w:r>
      <w:r w:rsidRPr="00C631E6">
        <w:rPr>
          <w:rFonts w:ascii="Consolas" w:hAnsi="Consolas" w:cs="Menlo Regular"/>
          <w:color w:val="1C00CF"/>
          <w:sz w:val="16"/>
          <w:szCs w:val="16"/>
        </w:rPr>
        <w:t>1</w:t>
      </w:r>
      <w:r w:rsidRPr="00C631E6">
        <w:rPr>
          <w:rFonts w:ascii="Consolas" w:hAnsi="Consolas" w:cs="Menlo Regular"/>
          <w:sz w:val="16"/>
          <w:szCs w:val="16"/>
        </w:rPr>
        <w:t>;</w:t>
      </w:r>
    </w:p>
    <w:p w14:paraId="3C777138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nt</w:t>
      </w:r>
      <w:r w:rsidRPr="00C631E6">
        <w:rPr>
          <w:rFonts w:ascii="Consolas" w:hAnsi="Consolas" w:cs="Menlo Regular"/>
          <w:sz w:val="16"/>
          <w:szCs w:val="16"/>
        </w:rPr>
        <w:t xml:space="preserve"> q = Next(p);</w:t>
      </w:r>
    </w:p>
    <w:p w14:paraId="4D3F3467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while</w:t>
      </w:r>
      <w:r w:rsidRPr="00C631E6">
        <w:rPr>
          <w:rFonts w:ascii="Consolas" w:hAnsi="Consolas" w:cs="Menlo Regular"/>
          <w:sz w:val="16"/>
          <w:szCs w:val="16"/>
        </w:rPr>
        <w:t xml:space="preserve"> (abs(CCW(v[p], v[Next(p)], v[Next(q)])) &gt; abs(CCW(v[p], v[Next(p)], v[q]))) {</w:t>
      </w:r>
    </w:p>
    <w:p w14:paraId="0CCA4311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q = Next(q);</w:t>
      </w:r>
    </w:p>
    <w:p w14:paraId="467B8904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}</w:t>
      </w:r>
    </w:p>
    <w:p w14:paraId="0C442DE1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</w:t>
      </w:r>
    </w:p>
    <w:p w14:paraId="2EA0D8E5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nt</w:t>
      </w:r>
      <w:r w:rsidRPr="00C631E6">
        <w:rPr>
          <w:rFonts w:ascii="Consolas" w:hAnsi="Consolas" w:cs="Menlo Regular"/>
          <w:sz w:val="16"/>
          <w:szCs w:val="16"/>
        </w:rPr>
        <w:t xml:space="preserve"> q0 = q;</w:t>
      </w:r>
    </w:p>
    <w:p w14:paraId="6BAD9FF5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</w:t>
      </w:r>
    </w:p>
    <w:p w14:paraId="7EDE60E0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while</w:t>
      </w:r>
      <w:r w:rsidRPr="00C631E6">
        <w:rPr>
          <w:rFonts w:ascii="Consolas" w:hAnsi="Consolas" w:cs="Menlo Regular"/>
          <w:sz w:val="16"/>
          <w:szCs w:val="16"/>
        </w:rPr>
        <w:t xml:space="preserve"> (q != </w:t>
      </w:r>
      <w:r w:rsidRPr="00C631E6">
        <w:rPr>
          <w:rFonts w:ascii="Consolas" w:hAnsi="Consolas" w:cs="Menlo Regular"/>
          <w:color w:val="1C00CF"/>
          <w:sz w:val="16"/>
          <w:szCs w:val="16"/>
        </w:rPr>
        <w:t>0</w:t>
      </w:r>
      <w:r w:rsidRPr="00C631E6">
        <w:rPr>
          <w:rFonts w:ascii="Consolas" w:hAnsi="Consolas" w:cs="Menlo Regular"/>
          <w:sz w:val="16"/>
          <w:szCs w:val="16"/>
        </w:rPr>
        <w:t>) {</w:t>
      </w:r>
    </w:p>
    <w:p w14:paraId="343780B7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p = Next(p);</w:t>
      </w:r>
    </w:p>
    <w:p w14:paraId="5051B263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ans &lt; Dist(v[p], v[q])) {</w:t>
      </w:r>
    </w:p>
    <w:p w14:paraId="69356BDC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ans = Dist(v[p], v[q]);</w:t>
      </w:r>
    </w:p>
    <w:p w14:paraId="4177C657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p1 = v[p], p2 = v[q];</w:t>
      </w:r>
    </w:p>
    <w:p w14:paraId="2B00D544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}</w:t>
      </w:r>
      <w:r w:rsidRPr="00C631E6">
        <w:rPr>
          <w:rFonts w:ascii="Consolas" w:hAnsi="Consolas" w:cs="Menlo Regular"/>
          <w:color w:val="007400"/>
          <w:sz w:val="16"/>
          <w:szCs w:val="16"/>
        </w:rPr>
        <w:t>// Found</w:t>
      </w:r>
    </w:p>
    <w:p w14:paraId="5A026D7D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while</w:t>
      </w:r>
      <w:r w:rsidRPr="00C631E6">
        <w:rPr>
          <w:rFonts w:ascii="Consolas" w:hAnsi="Consolas" w:cs="Menlo Regular"/>
          <w:sz w:val="16"/>
          <w:szCs w:val="16"/>
        </w:rPr>
        <w:t xml:space="preserve"> (abs(CCW(v[p], v[Next(p)], v[Next(q)])) &gt; abs(CCW(v[p], v[Next(p)], v[q]))) {</w:t>
      </w:r>
    </w:p>
    <w:p w14:paraId="2A2F41CF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q = Next(q);</w:t>
      </w:r>
    </w:p>
    <w:p w14:paraId="71FC5D2A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v[p] != v[q0] || v[q] != v[</w:t>
      </w:r>
      <w:r w:rsidRPr="00C631E6">
        <w:rPr>
          <w:rFonts w:ascii="Consolas" w:hAnsi="Consolas" w:cs="Menlo Regular"/>
          <w:color w:val="1C00CF"/>
          <w:sz w:val="16"/>
          <w:szCs w:val="16"/>
        </w:rPr>
        <w:t>0</w:t>
      </w:r>
      <w:r w:rsidRPr="00C631E6">
        <w:rPr>
          <w:rFonts w:ascii="Consolas" w:hAnsi="Consolas" w:cs="Menlo Regular"/>
          <w:sz w:val="16"/>
          <w:szCs w:val="16"/>
        </w:rPr>
        <w:t>]) {</w:t>
      </w:r>
    </w:p>
    <w:p w14:paraId="798F1295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ans &lt; Dist(v[p], v[q])) {</w:t>
      </w:r>
    </w:p>
    <w:p w14:paraId="00C8E7ED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ans = Dist(v[p], v[q]);</w:t>
      </w:r>
    </w:p>
    <w:p w14:paraId="36762413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p1 = v[p], p2 = v[q];</w:t>
      </w:r>
    </w:p>
    <w:p w14:paraId="6D52B07D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}</w:t>
      </w:r>
      <w:r w:rsidRPr="00C631E6">
        <w:rPr>
          <w:rFonts w:ascii="Consolas" w:hAnsi="Consolas" w:cs="Menlo Regular"/>
          <w:color w:val="007400"/>
          <w:sz w:val="16"/>
          <w:szCs w:val="16"/>
        </w:rPr>
        <w:t>// Found</w:t>
      </w:r>
    </w:p>
    <w:p w14:paraId="18498A92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}</w:t>
      </w:r>
    </w:p>
    <w:p w14:paraId="5855D0E3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else</w:t>
      </w:r>
      <w:r w:rsidRPr="00C631E6">
        <w:rPr>
          <w:rFonts w:ascii="Consolas" w:hAnsi="Consolas" w:cs="Menlo Regular"/>
          <w:sz w:val="16"/>
          <w:szCs w:val="16"/>
        </w:rPr>
        <w:t xml:space="preserve"> </w:t>
      </w:r>
      <w:r w:rsidRPr="00C631E6">
        <w:rPr>
          <w:rFonts w:ascii="Consolas" w:hAnsi="Consolas" w:cs="Menlo Regular"/>
          <w:color w:val="AA0D91"/>
          <w:sz w:val="16"/>
          <w:szCs w:val="16"/>
        </w:rPr>
        <w:t>return</w:t>
      </w:r>
      <w:r w:rsidRPr="00C631E6">
        <w:rPr>
          <w:rFonts w:ascii="Consolas" w:hAnsi="Consolas" w:cs="Menlo Regular"/>
          <w:sz w:val="16"/>
          <w:szCs w:val="16"/>
        </w:rPr>
        <w:t xml:space="preserve"> {p1, p2};</w:t>
      </w:r>
    </w:p>
    <w:p w14:paraId="6F3B8A1A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}</w:t>
      </w:r>
    </w:p>
    <w:p w14:paraId="5A2DE807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</w:t>
      </w:r>
    </w:p>
    <w:p w14:paraId="2E2B33A1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abs(CCW(v[p], v[Next(p)], v[Next(q)])) == abs(CCW(v[p], v[Next(p)], v[q]))) {</w:t>
      </w:r>
    </w:p>
    <w:p w14:paraId="4A686E38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v[p] != v[q0] || v[q] != v[n-</w:t>
      </w:r>
      <w:r w:rsidRPr="00C631E6">
        <w:rPr>
          <w:rFonts w:ascii="Consolas" w:hAnsi="Consolas" w:cs="Menlo Regular"/>
          <w:color w:val="1C00CF"/>
          <w:sz w:val="16"/>
          <w:szCs w:val="16"/>
        </w:rPr>
        <w:t>1</w:t>
      </w:r>
      <w:r w:rsidRPr="00C631E6">
        <w:rPr>
          <w:rFonts w:ascii="Consolas" w:hAnsi="Consolas" w:cs="Menlo Regular"/>
          <w:sz w:val="16"/>
          <w:szCs w:val="16"/>
        </w:rPr>
        <w:t>]) {</w:t>
      </w:r>
    </w:p>
    <w:p w14:paraId="2359462B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ans &lt; Dist(v[p], v[Next(q)])) {</w:t>
      </w:r>
    </w:p>
    <w:p w14:paraId="32E5A1B5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ans = Dist(v[p], v[Next(q)]);</w:t>
      </w:r>
    </w:p>
    <w:p w14:paraId="2E797E89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p1 = v[p], p2 = v[Next(q)];</w:t>
      </w:r>
    </w:p>
    <w:p w14:paraId="05F82930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}</w:t>
      </w:r>
      <w:r w:rsidRPr="00C631E6">
        <w:rPr>
          <w:rFonts w:ascii="Consolas" w:hAnsi="Consolas" w:cs="Menlo Regular"/>
          <w:color w:val="007400"/>
          <w:sz w:val="16"/>
          <w:szCs w:val="16"/>
        </w:rPr>
        <w:t>// Found</w:t>
      </w:r>
    </w:p>
    <w:p w14:paraId="1C50BAA1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}</w:t>
      </w:r>
    </w:p>
    <w:p w14:paraId="6014820F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else</w:t>
      </w:r>
      <w:r w:rsidRPr="00C631E6">
        <w:rPr>
          <w:rFonts w:ascii="Consolas" w:hAnsi="Consolas" w:cs="Menlo Regular"/>
          <w:sz w:val="16"/>
          <w:szCs w:val="16"/>
        </w:rPr>
        <w:t xml:space="preserve"> {</w:t>
      </w:r>
    </w:p>
    <w:p w14:paraId="0DCE75E9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ans &lt; Dist(v[Next(p)], v[q])) {</w:t>
      </w:r>
    </w:p>
    <w:p w14:paraId="448E13CE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ans = Dist(v[Next(p)], v[q]);</w:t>
      </w:r>
    </w:p>
    <w:p w14:paraId="199AAD77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p1 = v[Next(p)], p2 = v[q];</w:t>
      </w:r>
    </w:p>
    <w:p w14:paraId="5DFD69B9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} </w:t>
      </w:r>
      <w:r w:rsidRPr="00C631E6">
        <w:rPr>
          <w:rFonts w:ascii="Consolas" w:hAnsi="Consolas" w:cs="Menlo Regular"/>
          <w:color w:val="007400"/>
          <w:sz w:val="16"/>
          <w:szCs w:val="16"/>
        </w:rPr>
        <w:t>// Found</w:t>
      </w:r>
    </w:p>
    <w:p w14:paraId="5DCDC096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}</w:t>
      </w:r>
    </w:p>
    <w:p w14:paraId="3962274A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}</w:t>
      </w:r>
    </w:p>
    <w:p w14:paraId="058A11D6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}</w:t>
      </w:r>
    </w:p>
    <w:p w14:paraId="1CDAEAF4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</w:t>
      </w:r>
    </w:p>
    <w:p w14:paraId="15744C90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return</w:t>
      </w:r>
      <w:r w:rsidRPr="00C631E6">
        <w:rPr>
          <w:rFonts w:ascii="Consolas" w:hAnsi="Consolas" w:cs="Menlo Regular"/>
          <w:sz w:val="16"/>
          <w:szCs w:val="16"/>
        </w:rPr>
        <w:t xml:space="preserve"> {p1, p2};</w:t>
      </w:r>
    </w:p>
    <w:p w14:paraId="29A9F373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32"/>
          <w:szCs w:val="32"/>
        </w:rPr>
      </w:pPr>
      <w:r w:rsidRPr="00C631E6">
        <w:rPr>
          <w:rFonts w:ascii="Consolas" w:hAnsi="Consolas" w:cs="Menlo Regular"/>
          <w:sz w:val="16"/>
          <w:szCs w:val="16"/>
        </w:rPr>
        <w:t>}</w:t>
      </w:r>
    </w:p>
    <w:p w14:paraId="1FCA4FFE" w14:textId="0143C110" w:rsidR="00C631E6" w:rsidRDefault="00374937" w:rsidP="00374937">
      <w:pPr>
        <w:pStyle w:val="Heading2"/>
      </w:pPr>
      <w:bookmarkStart w:id="49" w:name="_Toc276974438"/>
      <w:r>
        <w:t>Aho-Corasick</w:t>
      </w:r>
      <w:bookmarkEnd w:id="49"/>
    </w:p>
    <w:p w14:paraId="5A176CFE" w14:textId="77777777" w:rsid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6D6D6D"/>
          <w:sz w:val="16"/>
          <w:szCs w:val="16"/>
        </w:rPr>
      </w:pPr>
    </w:p>
    <w:p w14:paraId="7A980EF7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6D6D6D"/>
          <w:sz w:val="16"/>
          <w:szCs w:val="16"/>
        </w:rPr>
        <w:t>#include &lt;map&gt;</w:t>
      </w:r>
    </w:p>
    <w:p w14:paraId="36831151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6D6D6D"/>
          <w:sz w:val="16"/>
          <w:szCs w:val="16"/>
        </w:rPr>
        <w:t>#include &lt;queue&gt;</w:t>
      </w:r>
    </w:p>
    <w:p w14:paraId="5D3C265E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6798CB19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6BB46DF3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6D6D6D"/>
          <w:sz w:val="16"/>
          <w:szCs w:val="16"/>
        </w:rPr>
        <w:t>#include &lt;string&gt;</w:t>
      </w:r>
    </w:p>
    <w:p w14:paraId="03EAE463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using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namespace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std;</w:t>
      </w:r>
    </w:p>
    <w:p w14:paraId="65486D06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struc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NODE {</w:t>
      </w:r>
    </w:p>
    <w:p w14:paraId="268B6ED3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bool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b;</w:t>
      </w:r>
    </w:p>
    <w:p w14:paraId="4E2760DB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DE *next[4], *f;</w:t>
      </w:r>
    </w:p>
    <w:p w14:paraId="57BB80FB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DE(){}</w:t>
      </w:r>
    </w:p>
    <w:p w14:paraId="4F500BB4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000000"/>
          <w:sz w:val="16"/>
          <w:szCs w:val="16"/>
        </w:rPr>
        <w:t>};</w:t>
      </w:r>
    </w:p>
    <w:p w14:paraId="4CDDCF28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000000"/>
          <w:sz w:val="16"/>
          <w:szCs w:val="16"/>
        </w:rPr>
        <w:t>NODE *root;</w:t>
      </w:r>
    </w:p>
    <w:p w14:paraId="74611868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000000"/>
          <w:sz w:val="16"/>
          <w:szCs w:val="16"/>
        </w:rPr>
        <w:t>NODE container[1111111];</w:t>
      </w:r>
    </w:p>
    <w:p w14:paraId="4BF236AE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size;</w:t>
      </w:r>
    </w:p>
    <w:p w14:paraId="26289671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000000"/>
          <w:sz w:val="16"/>
          <w:szCs w:val="16"/>
        </w:rPr>
        <w:t>NODE *newNode() {</w:t>
      </w:r>
    </w:p>
    <w:p w14:paraId="7E202FBC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DE *ret = &amp;container[size++];</w:t>
      </w:r>
    </w:p>
    <w:p w14:paraId="33D43276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ret-&gt;b = ret-&gt;f = 0;</w:t>
      </w:r>
    </w:p>
    <w:p w14:paraId="6EA0B9BF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for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i = 0 ; i &lt; 4; i++ )</w:t>
      </w:r>
    </w:p>
    <w:p w14:paraId="2702CF45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ret-&gt;next[i] = 0;</w:t>
      </w:r>
    </w:p>
    <w:p w14:paraId="31D65FB6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ret;</w:t>
      </w:r>
    </w:p>
    <w:p w14:paraId="08229433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319C1C27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000000"/>
          <w:sz w:val="16"/>
          <w:szCs w:val="16"/>
        </w:rPr>
        <w:t>map&lt;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char</w:t>
      </w:r>
      <w:r w:rsidRPr="00374937">
        <w:rPr>
          <w:rFonts w:ascii="Consolas" w:hAnsi="Consolas" w:cs="Consolas"/>
          <w:color w:val="000000"/>
          <w:sz w:val="16"/>
          <w:szCs w:val="16"/>
        </w:rPr>
        <w:t>,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000000"/>
          <w:sz w:val="16"/>
          <w:szCs w:val="16"/>
        </w:rPr>
        <w:t>&gt; mp;</w:t>
      </w:r>
    </w:p>
    <w:p w14:paraId="4CF0E3C7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void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createTree(vector&lt;string&gt;&amp; pattern) {</w:t>
      </w:r>
    </w:p>
    <w:p w14:paraId="505F1A71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mp[</w:t>
      </w:r>
      <w:r w:rsidRPr="00374937">
        <w:rPr>
          <w:rFonts w:ascii="Consolas" w:hAnsi="Consolas" w:cs="Consolas"/>
          <w:color w:val="0000FF"/>
          <w:sz w:val="16"/>
          <w:szCs w:val="16"/>
        </w:rPr>
        <w:t>'A'</w:t>
      </w:r>
      <w:r w:rsidRPr="00374937">
        <w:rPr>
          <w:rFonts w:ascii="Consolas" w:hAnsi="Consolas" w:cs="Consolas"/>
          <w:color w:val="000000"/>
          <w:sz w:val="16"/>
          <w:szCs w:val="16"/>
        </w:rPr>
        <w:t>] = 0;mp[</w:t>
      </w:r>
      <w:r w:rsidRPr="00374937">
        <w:rPr>
          <w:rFonts w:ascii="Consolas" w:hAnsi="Consolas" w:cs="Consolas"/>
          <w:color w:val="0000FF"/>
          <w:sz w:val="16"/>
          <w:szCs w:val="16"/>
        </w:rPr>
        <w:t>'C'</w:t>
      </w:r>
      <w:r w:rsidRPr="00374937">
        <w:rPr>
          <w:rFonts w:ascii="Consolas" w:hAnsi="Consolas" w:cs="Consolas"/>
          <w:color w:val="000000"/>
          <w:sz w:val="16"/>
          <w:szCs w:val="16"/>
        </w:rPr>
        <w:t>] = 1;mp[</w:t>
      </w:r>
      <w:r w:rsidRPr="00374937">
        <w:rPr>
          <w:rFonts w:ascii="Consolas" w:hAnsi="Consolas" w:cs="Consolas"/>
          <w:color w:val="0000FF"/>
          <w:sz w:val="16"/>
          <w:szCs w:val="16"/>
        </w:rPr>
        <w:t>'G'</w:t>
      </w:r>
      <w:r w:rsidRPr="00374937">
        <w:rPr>
          <w:rFonts w:ascii="Consolas" w:hAnsi="Consolas" w:cs="Consolas"/>
          <w:color w:val="000000"/>
          <w:sz w:val="16"/>
          <w:szCs w:val="16"/>
        </w:rPr>
        <w:t>] = 2;mp[</w:t>
      </w:r>
      <w:r w:rsidRPr="00374937">
        <w:rPr>
          <w:rFonts w:ascii="Consolas" w:hAnsi="Consolas" w:cs="Consolas"/>
          <w:color w:val="0000FF"/>
          <w:sz w:val="16"/>
          <w:szCs w:val="16"/>
        </w:rPr>
        <w:t>'T'</w:t>
      </w:r>
      <w:r w:rsidRPr="00374937">
        <w:rPr>
          <w:rFonts w:ascii="Consolas" w:hAnsi="Consolas" w:cs="Consolas"/>
          <w:color w:val="000000"/>
          <w:sz w:val="16"/>
          <w:szCs w:val="16"/>
        </w:rPr>
        <w:t>] = 3;</w:t>
      </w:r>
    </w:p>
    <w:p w14:paraId="6B863006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size = 0;</w:t>
      </w:r>
    </w:p>
    <w:p w14:paraId="15ED4141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root = newNode();</w:t>
      </w:r>
    </w:p>
    <w:p w14:paraId="49ED23D1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for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i = 0 ; i &lt; (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000000"/>
          <w:sz w:val="16"/>
          <w:szCs w:val="16"/>
        </w:rPr>
        <w:t>)pattern.size() ; i++ ) {</w:t>
      </w:r>
    </w:p>
    <w:p w14:paraId="2983F486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DE *now = root;</w:t>
      </w:r>
    </w:p>
    <w:p w14:paraId="46488C3A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for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j = 0 ; j &lt; (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000000"/>
          <w:sz w:val="16"/>
          <w:szCs w:val="16"/>
        </w:rPr>
        <w:t>)pattern[i].length() ; j++ ) {</w:t>
      </w:r>
    </w:p>
    <w:p w14:paraId="683854D9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c = mp[pattern[i][j]];</w:t>
      </w:r>
    </w:p>
    <w:p w14:paraId="541C097C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( !now-&gt;next[c] ) now-&gt;next[c] = newNode();</w:t>
      </w:r>
    </w:p>
    <w:p w14:paraId="52A4AF2A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w = now-&gt;next[c];</w:t>
      </w:r>
    </w:p>
    <w:p w14:paraId="12E0C54A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53FD51FE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 xml:space="preserve">now-&gt;b = 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true</w:t>
      </w:r>
      <w:r w:rsidRPr="00374937">
        <w:rPr>
          <w:rFonts w:ascii="Consolas" w:hAnsi="Consolas" w:cs="Consolas"/>
          <w:color w:val="000000"/>
          <w:sz w:val="16"/>
          <w:szCs w:val="16"/>
        </w:rPr>
        <w:t>;</w:t>
      </w:r>
    </w:p>
    <w:p w14:paraId="383F5A43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71767FC6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1A1A1A"/>
          <w:sz w:val="16"/>
          <w:szCs w:val="16"/>
        </w:rPr>
        <w:t> </w:t>
      </w:r>
    </w:p>
    <w:p w14:paraId="6A10BB0D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queue&lt;NODE*&gt; q;</w:t>
      </w:r>
    </w:p>
    <w:p w14:paraId="1EE4BFC3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for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i = 0 ; i &lt; 4 ; i++ )</w:t>
      </w:r>
    </w:p>
    <w:p w14:paraId="489D4DBE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( root-&gt;next[i] ) {</w:t>
      </w:r>
    </w:p>
    <w:p w14:paraId="55BC4AD0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root-&gt;next[i]-&gt;f = root;</w:t>
      </w:r>
    </w:p>
    <w:p w14:paraId="338EF0C5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q.push(root-&gt;next[i]);</w:t>
      </w:r>
    </w:p>
    <w:p w14:paraId="0DB77BED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5319FC14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while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( !q.empty() ) {</w:t>
      </w:r>
    </w:p>
    <w:p w14:paraId="26E861F6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DE *now = q.front();q.pop();</w:t>
      </w:r>
    </w:p>
    <w:p w14:paraId="3C02D3EA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DE *f = now-&gt;f;</w:t>
      </w:r>
    </w:p>
    <w:p w14:paraId="53887EAA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for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i = 0 ; i &lt; 4 ; i++ )</w:t>
      </w:r>
    </w:p>
    <w:p w14:paraId="3670249D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( now-&gt;next[i] ) {</w:t>
      </w:r>
    </w:p>
    <w:p w14:paraId="0739613F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DE* &amp;nf = now-&gt;next[i]-&gt;f;</w:t>
      </w:r>
    </w:p>
    <w:p w14:paraId="3F5468EE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f = f;</w:t>
      </w:r>
    </w:p>
    <w:p w14:paraId="244A5166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while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( nf != root &amp;&amp; !nf-&gt;next[i] )</w:t>
      </w:r>
    </w:p>
    <w:p w14:paraId="52216ED9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f = nf-&gt;f;</w:t>
      </w:r>
    </w:p>
    <w:p w14:paraId="67A66EE5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( nf-&gt;next[i] ) nf = nf-&gt;next[i];</w:t>
      </w:r>
    </w:p>
    <w:p w14:paraId="76F92EE4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q.push(now-&gt;next[i]);</w:t>
      </w:r>
    </w:p>
    <w:p w14:paraId="5088C9A7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2AACEA01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4699F624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1B848B63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000000"/>
          <w:sz w:val="16"/>
          <w:szCs w:val="16"/>
        </w:rPr>
        <w:t>vector&lt;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000000"/>
          <w:sz w:val="16"/>
          <w:szCs w:val="16"/>
        </w:rPr>
        <w:t>&gt; aho_corasick(string s) {</w:t>
      </w:r>
    </w:p>
    <w:p w14:paraId="46E4134E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vector&lt;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000000"/>
          <w:sz w:val="16"/>
          <w:szCs w:val="16"/>
        </w:rPr>
        <w:t>&gt; ret;</w:t>
      </w:r>
    </w:p>
    <w:p w14:paraId="36C575F9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DE *now = root;</w:t>
      </w:r>
    </w:p>
    <w:p w14:paraId="504B94BE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ans = 0;</w:t>
      </w:r>
    </w:p>
    <w:p w14:paraId="7E961B34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for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i = 0 ; i &lt; (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000000"/>
          <w:sz w:val="16"/>
          <w:szCs w:val="16"/>
        </w:rPr>
        <w:t>)s.length() ; i++ ) {</w:t>
      </w:r>
    </w:p>
    <w:p w14:paraId="5F9EA674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c = mp[s[i]];</w:t>
      </w:r>
    </w:p>
    <w:p w14:paraId="6464A70D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while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( now != root &amp;&amp; !now-&gt;next[c] ) now = now-&gt;f;</w:t>
      </w:r>
    </w:p>
    <w:p w14:paraId="046981AE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( now-&gt;next[c] ) now = now-&gt;next[c];</w:t>
      </w:r>
    </w:p>
    <w:p w14:paraId="5EA0AF86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( now-&gt;b ) {</w:t>
      </w:r>
    </w:p>
    <w:p w14:paraId="557A942D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ret.push_back(i);</w:t>
      </w:r>
    </w:p>
    <w:p w14:paraId="5A935CC9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now = now-&gt;f;</w:t>
      </w:r>
    </w:p>
    <w:p w14:paraId="625B6E13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689AADAF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11060A2A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B80E3D"/>
          <w:sz w:val="16"/>
          <w:szCs w:val="16"/>
        </w:rPr>
        <w:t>    </w:t>
      </w:r>
      <w:r w:rsidRPr="00374937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374937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374937">
        <w:rPr>
          <w:rFonts w:ascii="Consolas" w:hAnsi="Consolas" w:cs="Consolas"/>
          <w:color w:val="000000"/>
          <w:sz w:val="16"/>
          <w:szCs w:val="16"/>
        </w:rPr>
        <w:t>ret;</w:t>
      </w:r>
    </w:p>
    <w:p w14:paraId="2FC09CD7" w14:textId="77777777" w:rsidR="00374937" w:rsidRPr="00374937" w:rsidRDefault="00374937" w:rsidP="00374937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374937">
        <w:rPr>
          <w:rFonts w:ascii="Consolas" w:hAnsi="Consolas" w:cs="Consolas"/>
          <w:color w:val="000000"/>
          <w:sz w:val="16"/>
          <w:szCs w:val="16"/>
        </w:rPr>
        <w:t>}</w:t>
      </w:r>
    </w:p>
    <w:p w14:paraId="061C2854" w14:textId="09EED0E3" w:rsidR="00374937" w:rsidRDefault="00E867A2" w:rsidP="00E867A2">
      <w:pPr>
        <w:pStyle w:val="Heading2"/>
      </w:pPr>
      <w:bookmarkStart w:id="50" w:name="_Toc276974439"/>
      <w:r>
        <w:t>Ternary Search</w:t>
      </w:r>
      <w:bookmarkEnd w:id="50"/>
    </w:p>
    <w:p w14:paraId="29D6E64D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double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f(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double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 xml:space="preserve">x) { 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0; }</w:t>
      </w:r>
    </w:p>
    <w:p w14:paraId="344DEE84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0F7201"/>
          <w:sz w:val="16"/>
          <w:szCs w:val="16"/>
        </w:rPr>
        <w:t>// find maximum x</w:t>
      </w:r>
    </w:p>
    <w:p w14:paraId="2CC40FED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double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ternary(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double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 xml:space="preserve">min, 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double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max) {</w:t>
      </w:r>
    </w:p>
    <w:p w14:paraId="78A3C5FE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E867A2">
        <w:rPr>
          <w:rFonts w:ascii="Consolas" w:hAnsi="Consolas" w:cs="Consolas"/>
          <w:color w:val="000000"/>
          <w:sz w:val="16"/>
          <w:szCs w:val="16"/>
        </w:rPr>
        <w:t>(max - min &gt; max * 1e-9) {</w:t>
      </w:r>
    </w:p>
    <w:p w14:paraId="3DEFABBE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double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a = (min*2 + max) / 3.0;</w:t>
      </w:r>
    </w:p>
    <w:p w14:paraId="2E9C6547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double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b = (min + max*2) / 3.0;</w:t>
      </w:r>
    </w:p>
    <w:p w14:paraId="40E612AF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867A2">
        <w:rPr>
          <w:rFonts w:ascii="Consolas" w:hAnsi="Consolas" w:cs="Consolas"/>
          <w:color w:val="000000"/>
          <w:sz w:val="16"/>
          <w:szCs w:val="16"/>
        </w:rPr>
        <w:t>(f(a) &lt; f(b))</w:t>
      </w:r>
    </w:p>
    <w:p w14:paraId="55679EC3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867A2">
        <w:rPr>
          <w:rFonts w:ascii="Consolas" w:hAnsi="Consolas" w:cs="Consolas"/>
          <w:color w:val="000000"/>
          <w:sz w:val="16"/>
          <w:szCs w:val="16"/>
        </w:rPr>
        <w:t>min = a;</w:t>
      </w:r>
    </w:p>
    <w:p w14:paraId="03427ADB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else</w:t>
      </w:r>
    </w:p>
    <w:p w14:paraId="286FD922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867A2">
        <w:rPr>
          <w:rFonts w:ascii="Consolas" w:hAnsi="Consolas" w:cs="Consolas"/>
          <w:color w:val="000000"/>
          <w:sz w:val="16"/>
          <w:szCs w:val="16"/>
        </w:rPr>
        <w:t>max = b;</w:t>
      </w:r>
    </w:p>
    <w:p w14:paraId="65E9C252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color w:val="000000"/>
          <w:sz w:val="16"/>
          <w:szCs w:val="16"/>
        </w:rPr>
        <w:t>}</w:t>
      </w:r>
    </w:p>
    <w:p w14:paraId="53D0B3E2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(min+max)*.5;</w:t>
      </w:r>
    </w:p>
    <w:p w14:paraId="0891B4C1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000000"/>
          <w:sz w:val="16"/>
          <w:szCs w:val="16"/>
        </w:rPr>
        <w:t>}</w:t>
      </w:r>
    </w:p>
    <w:p w14:paraId="1A820B0E" w14:textId="3FA223F7" w:rsidR="00E867A2" w:rsidRDefault="00E867A2" w:rsidP="00E867A2">
      <w:pPr>
        <w:pStyle w:val="Heading2"/>
      </w:pPr>
      <w:bookmarkStart w:id="51" w:name="_Toc276974440"/>
      <w:r>
        <w:t>Hungraian Method</w:t>
      </w:r>
      <w:bookmarkEnd w:id="51"/>
    </w:p>
    <w:p w14:paraId="2D15D367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0F7201"/>
          <w:sz w:val="16"/>
          <w:szCs w:val="16"/>
        </w:rPr>
        <w:t>// Verified By UVA 11383 - Golden Tiger Claw</w:t>
      </w:r>
    </w:p>
    <w:p w14:paraId="395BEC49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6D6D6D"/>
          <w:sz w:val="16"/>
          <w:szCs w:val="16"/>
        </w:rPr>
        <w:t>#include &lt;string.h&gt;</w:t>
      </w:r>
    </w:p>
    <w:p w14:paraId="16848C81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760EFE7C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std;</w:t>
      </w:r>
    </w:p>
    <w:p w14:paraId="3845E225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6D6D6D"/>
          <w:sz w:val="16"/>
          <w:szCs w:val="16"/>
        </w:rPr>
        <w:t>#define INF (1&lt;&lt;30)</w:t>
      </w:r>
    </w:p>
    <w:p w14:paraId="6C016C19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6D6D6D"/>
          <w:sz w:val="16"/>
          <w:szCs w:val="16"/>
        </w:rPr>
        <w:t>#define MAX_N   1111</w:t>
      </w:r>
    </w:p>
    <w:p w14:paraId="0D9CDFF0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hungarian {</w:t>
      </w:r>
    </w:p>
    <w:p w14:paraId="5647C08B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color w:val="0F7201"/>
          <w:sz w:val="16"/>
          <w:szCs w:val="16"/>
        </w:rPr>
        <w:t>//Inputs///////////////</w:t>
      </w:r>
    </w:p>
    <w:p w14:paraId="19B283D8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N;</w:t>
      </w:r>
    </w:p>
    <w:p w14:paraId="7078A5CB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cost[MAX_N][MAX_N];</w:t>
      </w:r>
    </w:p>
    <w:p w14:paraId="5F7D6304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color w:val="0F7201"/>
          <w:sz w:val="16"/>
          <w:szCs w:val="16"/>
        </w:rPr>
        <w:t>//////////////////////</w:t>
      </w:r>
    </w:p>
    <w:p w14:paraId="684C7D79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1A1A1A"/>
          <w:sz w:val="16"/>
          <w:szCs w:val="16"/>
        </w:rPr>
        <w:t> </w:t>
      </w:r>
    </w:p>
    <w:p w14:paraId="59766FCF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X[MAX_N], Y[MAX_N], Lx[MAX_N], Ly[MAX_N], Q[MAX_N], prev[MAX_N], res;</w:t>
      </w:r>
    </w:p>
    <w:p w14:paraId="2FAC44C6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maxw_bipartite() {</w:t>
      </w:r>
    </w:p>
    <w:p w14:paraId="7ED71AF8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tail, s, k;</w:t>
      </w:r>
    </w:p>
    <w:p w14:paraId="1D32A165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867A2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E867A2">
        <w:rPr>
          <w:rFonts w:ascii="Consolas" w:hAnsi="Consolas" w:cs="Consolas"/>
          <w:color w:val="000000"/>
          <w:sz w:val="16"/>
          <w:szCs w:val="16"/>
        </w:rPr>
        <w:t xml:space="preserve">(Ly, 0, 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E867A2">
        <w:rPr>
          <w:rFonts w:ascii="Consolas" w:hAnsi="Consolas" w:cs="Consolas"/>
          <w:color w:val="000000"/>
          <w:sz w:val="16"/>
          <w:szCs w:val="16"/>
        </w:rPr>
        <w:t>(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000000"/>
          <w:sz w:val="16"/>
          <w:szCs w:val="16"/>
        </w:rPr>
        <w:t>)*N);</w:t>
      </w:r>
    </w:p>
    <w:p w14:paraId="3A665890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867A2">
        <w:rPr>
          <w:rFonts w:ascii="Consolas" w:hAnsi="Consolas" w:cs="Consolas"/>
          <w:color w:val="000000"/>
          <w:sz w:val="16"/>
          <w:szCs w:val="16"/>
        </w:rPr>
        <w:t>(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i = 0 ; i &lt; N ; i++) Lx[i] = *max_element(cost[i], cost[i] + N);</w:t>
      </w:r>
    </w:p>
    <w:p w14:paraId="036060FC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867A2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E867A2">
        <w:rPr>
          <w:rFonts w:ascii="Consolas" w:hAnsi="Consolas" w:cs="Consolas"/>
          <w:color w:val="000000"/>
          <w:sz w:val="16"/>
          <w:szCs w:val="16"/>
        </w:rPr>
        <w:t xml:space="preserve">(X, -1, 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E867A2">
        <w:rPr>
          <w:rFonts w:ascii="Consolas" w:hAnsi="Consolas" w:cs="Consolas"/>
          <w:color w:val="000000"/>
          <w:sz w:val="16"/>
          <w:szCs w:val="16"/>
        </w:rPr>
        <w:t>(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000000"/>
          <w:sz w:val="16"/>
          <w:szCs w:val="16"/>
        </w:rPr>
        <w:t>)*N);</w:t>
      </w:r>
    </w:p>
    <w:p w14:paraId="237560C4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867A2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E867A2">
        <w:rPr>
          <w:rFonts w:ascii="Consolas" w:hAnsi="Consolas" w:cs="Consolas"/>
          <w:color w:val="000000"/>
          <w:sz w:val="16"/>
          <w:szCs w:val="16"/>
        </w:rPr>
        <w:t xml:space="preserve">(Y, -1, 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E867A2">
        <w:rPr>
          <w:rFonts w:ascii="Consolas" w:hAnsi="Consolas" w:cs="Consolas"/>
          <w:color w:val="000000"/>
          <w:sz w:val="16"/>
          <w:szCs w:val="16"/>
        </w:rPr>
        <w:t>(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000000"/>
          <w:sz w:val="16"/>
          <w:szCs w:val="16"/>
        </w:rPr>
        <w:t>)*N);</w:t>
      </w:r>
    </w:p>
    <w:p w14:paraId="690E0209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867A2">
        <w:rPr>
          <w:rFonts w:ascii="Consolas" w:hAnsi="Consolas" w:cs="Consolas"/>
          <w:color w:val="000000"/>
          <w:sz w:val="16"/>
          <w:szCs w:val="16"/>
        </w:rPr>
        <w:t>(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i = 0; i &lt; N; i++) {</w:t>
      </w:r>
    </w:p>
    <w:p w14:paraId="5971145F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head;</w:t>
      </w:r>
    </w:p>
    <w:p w14:paraId="62275913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867A2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E867A2">
        <w:rPr>
          <w:rFonts w:ascii="Consolas" w:hAnsi="Consolas" w:cs="Consolas"/>
          <w:color w:val="000000"/>
          <w:sz w:val="16"/>
          <w:szCs w:val="16"/>
        </w:rPr>
        <w:t xml:space="preserve">(prev, -1, 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E867A2">
        <w:rPr>
          <w:rFonts w:ascii="Consolas" w:hAnsi="Consolas" w:cs="Consolas"/>
          <w:color w:val="000000"/>
          <w:sz w:val="16"/>
          <w:szCs w:val="16"/>
        </w:rPr>
        <w:t>(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000000"/>
          <w:sz w:val="16"/>
          <w:szCs w:val="16"/>
        </w:rPr>
        <w:t>)*N);</w:t>
      </w:r>
    </w:p>
    <w:p w14:paraId="1A912291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(Q[0] = i, head = 0, tail = 1; head &lt; tail &amp;&amp; X[i] &lt; 0; head++) {</w:t>
      </w:r>
    </w:p>
    <w:p w14:paraId="4CE7E765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E867A2">
        <w:rPr>
          <w:rFonts w:ascii="Consolas" w:hAnsi="Consolas" w:cs="Consolas"/>
          <w:color w:val="000000"/>
          <w:sz w:val="16"/>
          <w:szCs w:val="16"/>
        </w:rPr>
        <w:t>s = Q[head];</w:t>
      </w:r>
    </w:p>
    <w:p w14:paraId="77A4FBE8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867A2">
        <w:rPr>
          <w:rFonts w:ascii="Consolas" w:hAnsi="Consolas" w:cs="Consolas"/>
          <w:color w:val="000000"/>
          <w:sz w:val="16"/>
          <w:szCs w:val="16"/>
        </w:rPr>
        <w:t>(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j = 0; j &lt; N ; j++) {</w:t>
      </w:r>
    </w:p>
    <w:p w14:paraId="0F60FAE8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867A2">
        <w:rPr>
          <w:rFonts w:ascii="Consolas" w:hAnsi="Consolas" w:cs="Consolas"/>
          <w:color w:val="000000"/>
          <w:sz w:val="16"/>
          <w:szCs w:val="16"/>
        </w:rPr>
        <w:t xml:space="preserve">(X[i] &gt;= 0) 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break</w:t>
      </w:r>
      <w:r w:rsidRPr="00E867A2">
        <w:rPr>
          <w:rFonts w:ascii="Consolas" w:hAnsi="Consolas" w:cs="Consolas"/>
          <w:color w:val="000000"/>
          <w:sz w:val="16"/>
          <w:szCs w:val="16"/>
        </w:rPr>
        <w:t>;</w:t>
      </w:r>
    </w:p>
    <w:p w14:paraId="16864111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 xml:space="preserve">(Lx[s] + Ly[j] &gt; cost[s][j] || prev[j] &gt;= 0) 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E867A2">
        <w:rPr>
          <w:rFonts w:ascii="Consolas" w:hAnsi="Consolas" w:cs="Consolas"/>
          <w:color w:val="000000"/>
          <w:sz w:val="16"/>
          <w:szCs w:val="16"/>
        </w:rPr>
        <w:t>;</w:t>
      </w:r>
    </w:p>
    <w:p w14:paraId="377AF827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E867A2">
        <w:rPr>
          <w:rFonts w:ascii="Consolas" w:hAnsi="Consolas" w:cs="Consolas"/>
          <w:color w:val="000000"/>
          <w:sz w:val="16"/>
          <w:szCs w:val="16"/>
        </w:rPr>
        <w:t>Q[tail++] = Y[j];</w:t>
      </w:r>
    </w:p>
    <w:p w14:paraId="038EB4E2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E867A2">
        <w:rPr>
          <w:rFonts w:ascii="Consolas" w:hAnsi="Consolas" w:cs="Consolas"/>
          <w:color w:val="000000"/>
          <w:sz w:val="16"/>
          <w:szCs w:val="16"/>
        </w:rPr>
        <w:t>prev[j] = s;</w:t>
      </w:r>
    </w:p>
    <w:p w14:paraId="14BDE4DF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 xml:space="preserve">(Y[j] &lt; 0) 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(j &gt;= 0) {</w:t>
      </w:r>
    </w:p>
    <w:p w14:paraId="5401FD47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E867A2">
        <w:rPr>
          <w:rFonts w:ascii="Consolas" w:hAnsi="Consolas" w:cs="Consolas"/>
          <w:color w:val="000000"/>
          <w:sz w:val="16"/>
          <w:szCs w:val="16"/>
        </w:rPr>
        <w:t>s = prev[j]; Y[j] = s; k = X[s]; X[s] = j; j = k;</w:t>
      </w:r>
    </w:p>
    <w:p w14:paraId="6B5E6475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E867A2">
        <w:rPr>
          <w:rFonts w:ascii="Consolas" w:hAnsi="Consolas" w:cs="Consolas"/>
          <w:color w:val="000000"/>
          <w:sz w:val="16"/>
          <w:szCs w:val="16"/>
        </w:rPr>
        <w:t>}</w:t>
      </w:r>
    </w:p>
    <w:p w14:paraId="1F40CA47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E867A2">
        <w:rPr>
          <w:rFonts w:ascii="Consolas" w:hAnsi="Consolas" w:cs="Consolas"/>
          <w:color w:val="000000"/>
          <w:sz w:val="16"/>
          <w:szCs w:val="16"/>
        </w:rPr>
        <w:t>}</w:t>
      </w:r>
    </w:p>
    <w:p w14:paraId="139CBD51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867A2">
        <w:rPr>
          <w:rFonts w:ascii="Consolas" w:hAnsi="Consolas" w:cs="Consolas"/>
          <w:color w:val="000000"/>
          <w:sz w:val="16"/>
          <w:szCs w:val="16"/>
        </w:rPr>
        <w:t>}</w:t>
      </w:r>
    </w:p>
    <w:p w14:paraId="7F1796C0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867A2">
        <w:rPr>
          <w:rFonts w:ascii="Consolas" w:hAnsi="Consolas" w:cs="Consolas"/>
          <w:color w:val="000000"/>
          <w:sz w:val="16"/>
          <w:szCs w:val="16"/>
        </w:rPr>
        <w:t>(X[i] &lt; 0 &amp;&amp; i-- + (k = INF)) {</w:t>
      </w:r>
    </w:p>
    <w:p w14:paraId="46FF4B25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867A2">
        <w:rPr>
          <w:rFonts w:ascii="Consolas" w:hAnsi="Consolas" w:cs="Consolas"/>
          <w:color w:val="000000"/>
          <w:sz w:val="16"/>
          <w:szCs w:val="16"/>
        </w:rPr>
        <w:t>(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head = 0 ; head &lt; tail ; head++)</w:t>
      </w:r>
    </w:p>
    <w:p w14:paraId="4AF2ACF9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867A2">
        <w:rPr>
          <w:rFonts w:ascii="Consolas" w:hAnsi="Consolas" w:cs="Consolas"/>
          <w:color w:val="000000"/>
          <w:sz w:val="16"/>
          <w:szCs w:val="16"/>
        </w:rPr>
        <w:t>(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j = 0 ; j &lt; N ; j++)</w:t>
      </w:r>
    </w:p>
    <w:p w14:paraId="5AE2A0D3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867A2">
        <w:rPr>
          <w:rFonts w:ascii="Consolas" w:hAnsi="Consolas" w:cs="Consolas"/>
          <w:color w:val="000000"/>
          <w:sz w:val="16"/>
          <w:szCs w:val="16"/>
        </w:rPr>
        <w:t>(prev[j] == -1) k = min(k, Lx[Q[head]] + Ly[j] - cost[Q[head]][j]);</w:t>
      </w:r>
    </w:p>
    <w:p w14:paraId="4340ACB9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867A2">
        <w:rPr>
          <w:rFonts w:ascii="Consolas" w:hAnsi="Consolas" w:cs="Consolas"/>
          <w:color w:val="000000"/>
          <w:sz w:val="16"/>
          <w:szCs w:val="16"/>
        </w:rPr>
        <w:t>(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j = 0; j &lt; tail ; j++) Lx[Q[j]] -= k;</w:t>
      </w:r>
    </w:p>
    <w:p w14:paraId="232F0888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867A2">
        <w:rPr>
          <w:rFonts w:ascii="Consolas" w:hAnsi="Consolas" w:cs="Consolas"/>
          <w:color w:val="000000"/>
          <w:sz w:val="16"/>
          <w:szCs w:val="16"/>
        </w:rPr>
        <w:t>(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 xml:space="preserve">j = 0; j &lt; N ; j++) 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(prev[j] &gt;= 0) Ly[j] += k;</w:t>
      </w:r>
    </w:p>
    <w:p w14:paraId="5E66FC48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E867A2">
        <w:rPr>
          <w:rFonts w:ascii="Consolas" w:hAnsi="Consolas" w:cs="Consolas"/>
          <w:color w:val="000000"/>
          <w:sz w:val="16"/>
          <w:szCs w:val="16"/>
        </w:rPr>
        <w:t>}</w:t>
      </w:r>
    </w:p>
    <w:p w14:paraId="2FE93CCF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867A2">
        <w:rPr>
          <w:rFonts w:ascii="Consolas" w:hAnsi="Consolas" w:cs="Consolas"/>
          <w:color w:val="000000"/>
          <w:sz w:val="16"/>
          <w:szCs w:val="16"/>
        </w:rPr>
        <w:t>}</w:t>
      </w:r>
    </w:p>
    <w:p w14:paraId="21CEA532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867A2">
        <w:rPr>
          <w:rFonts w:ascii="Consolas" w:hAnsi="Consolas" w:cs="Consolas"/>
          <w:color w:val="000000"/>
          <w:sz w:val="16"/>
          <w:szCs w:val="16"/>
        </w:rPr>
        <w:t>res = 0;</w:t>
      </w:r>
    </w:p>
    <w:p w14:paraId="0FA43A65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867A2">
        <w:rPr>
          <w:rFonts w:ascii="Consolas" w:hAnsi="Consolas" w:cs="Consolas"/>
          <w:color w:val="000000"/>
          <w:sz w:val="16"/>
          <w:szCs w:val="16"/>
        </w:rPr>
        <w:t>(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 xml:space="preserve">i = 0 ; i &lt; N ; i++) 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867A2">
        <w:rPr>
          <w:rFonts w:ascii="Consolas" w:hAnsi="Consolas" w:cs="Consolas"/>
          <w:color w:val="000000"/>
          <w:sz w:val="16"/>
          <w:szCs w:val="16"/>
        </w:rPr>
        <w:t>(X[i] &gt;= 0) res += cost[i][X[i]];</w:t>
      </w:r>
    </w:p>
    <w:p w14:paraId="2A60F641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res;</w:t>
      </w:r>
    </w:p>
    <w:p w14:paraId="64D3F2FA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color w:val="000000"/>
          <w:sz w:val="16"/>
          <w:szCs w:val="16"/>
        </w:rPr>
        <w:t>}</w:t>
      </w:r>
    </w:p>
    <w:p w14:paraId="321D5915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000000"/>
          <w:sz w:val="16"/>
          <w:szCs w:val="16"/>
        </w:rPr>
        <w:t>} w_match;</w:t>
      </w:r>
    </w:p>
    <w:p w14:paraId="58D006CF" w14:textId="5180C17B" w:rsidR="00E867A2" w:rsidRDefault="00E867A2" w:rsidP="00E867A2">
      <w:pPr>
        <w:pStyle w:val="Heading2"/>
      </w:pPr>
      <w:bookmarkStart w:id="52" w:name="_Toc276974441"/>
      <w:r>
        <w:t>Network flow - Ford Fulkerson adj list</w:t>
      </w:r>
      <w:bookmarkEnd w:id="52"/>
      <w:r>
        <w:t xml:space="preserve"> </w:t>
      </w:r>
    </w:p>
    <w:p w14:paraId="4F7DE343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NetworkFlow {</w:t>
      </w:r>
    </w:p>
    <w:p w14:paraId="2B845C74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Weight;</w:t>
      </w:r>
    </w:p>
    <w:p w14:paraId="0FDBA330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1A1A1A"/>
          <w:sz w:val="16"/>
          <w:szCs w:val="16"/>
        </w:rPr>
        <w:t> </w:t>
      </w:r>
    </w:p>
    <w:p w14:paraId="78102221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Edge {</w:t>
      </w:r>
    </w:p>
    <w:p w14:paraId="1DFA46F3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 xml:space="preserve">a, b, next;    </w:t>
      </w:r>
      <w:r w:rsidRPr="00E867A2">
        <w:rPr>
          <w:rFonts w:ascii="Consolas" w:hAnsi="Consolas" w:cs="Consolas"/>
          <w:color w:val="0F7201"/>
          <w:sz w:val="16"/>
          <w:szCs w:val="16"/>
        </w:rPr>
        <w:t>// a = from, b = to, next = next in adj list</w:t>
      </w:r>
    </w:p>
    <w:p w14:paraId="25808E9A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color w:val="000000"/>
          <w:sz w:val="16"/>
          <w:szCs w:val="16"/>
        </w:rPr>
        <w:t xml:space="preserve">Weight c, f; </w:t>
      </w:r>
      <w:r w:rsidRPr="00E867A2">
        <w:rPr>
          <w:rFonts w:ascii="Consolas" w:hAnsi="Consolas" w:cs="Consolas"/>
          <w:color w:val="0F7201"/>
          <w:sz w:val="16"/>
          <w:szCs w:val="16"/>
        </w:rPr>
        <w:t>// c = capacity, f = flow</w:t>
      </w:r>
    </w:p>
    <w:p w14:paraId="4FEB77DF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1A1A1A"/>
          <w:sz w:val="16"/>
          <w:szCs w:val="16"/>
        </w:rPr>
        <w:t> </w:t>
      </w:r>
    </w:p>
    <w:p w14:paraId="17627C42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color w:val="000000"/>
          <w:sz w:val="16"/>
          <w:szCs w:val="16"/>
        </w:rPr>
        <w:t>Edge() : a(-1), b(-1), c(0), f(0) {}</w:t>
      </w:r>
    </w:p>
    <w:p w14:paraId="3845A613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color w:val="000000"/>
          <w:sz w:val="16"/>
          <w:szCs w:val="16"/>
        </w:rPr>
        <w:t>Edge(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 xml:space="preserve">a, 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 xml:space="preserve">b, Weight c, 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next = -1) : a(a), b(b), c(c), f(0), next(next) {}</w:t>
      </w:r>
    </w:p>
    <w:p w14:paraId="63010649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color w:val="1A1A1A"/>
          <w:sz w:val="16"/>
          <w:szCs w:val="16"/>
        </w:rPr>
        <w:t> </w:t>
      </w:r>
    </w:p>
    <w:p w14:paraId="395B0120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inline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 xml:space="preserve">Weight res() 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 xml:space="preserve">c - f; } </w:t>
      </w:r>
      <w:r w:rsidRPr="00E867A2">
        <w:rPr>
          <w:rFonts w:ascii="Consolas" w:hAnsi="Consolas" w:cs="Consolas"/>
          <w:color w:val="0F7201"/>
          <w:sz w:val="16"/>
          <w:szCs w:val="16"/>
        </w:rPr>
        <w:t>// return residual cost</w:t>
      </w:r>
    </w:p>
    <w:p w14:paraId="734703F6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</w:t>
      </w:r>
      <w:r w:rsidRPr="00E867A2">
        <w:rPr>
          <w:rFonts w:ascii="Consolas" w:hAnsi="Consolas" w:cs="Consolas"/>
          <w:color w:val="000000"/>
          <w:sz w:val="16"/>
          <w:szCs w:val="16"/>
        </w:rPr>
        <w:t>};</w:t>
      </w:r>
    </w:p>
    <w:p w14:paraId="066FDE52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</w:t>
      </w:r>
      <w:r w:rsidRPr="00E867A2">
        <w:rPr>
          <w:rFonts w:ascii="Consolas" w:hAnsi="Consolas" w:cs="Consolas"/>
          <w:color w:val="1A1A1A"/>
          <w:sz w:val="16"/>
          <w:szCs w:val="16"/>
        </w:rPr>
        <w:t> </w:t>
      </w:r>
    </w:p>
    <w:p w14:paraId="0CB09D46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V;</w:t>
      </w:r>
    </w:p>
    <w:p w14:paraId="6E8E43B8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</w:t>
      </w:r>
      <w:r w:rsidRPr="00E867A2">
        <w:rPr>
          <w:rFonts w:ascii="Consolas" w:hAnsi="Consolas" w:cs="Consolas"/>
          <w:color w:val="000000"/>
          <w:sz w:val="16"/>
          <w:szCs w:val="16"/>
        </w:rPr>
        <w:t>Weight totalFlow, inf;</w:t>
      </w:r>
    </w:p>
    <w:p w14:paraId="62C8DA02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</w:t>
      </w:r>
      <w:r w:rsidRPr="00E867A2">
        <w:rPr>
          <w:rFonts w:ascii="Consolas" w:hAnsi="Consolas" w:cs="Consolas"/>
          <w:color w:val="000000"/>
          <w:sz w:val="16"/>
          <w:szCs w:val="16"/>
        </w:rPr>
        <w:t>vector&lt;Edge&gt; edges;</w:t>
      </w:r>
    </w:p>
    <w:p w14:paraId="4E607BC8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</w:t>
      </w:r>
      <w:r w:rsidRPr="00E867A2">
        <w:rPr>
          <w:rFonts w:ascii="Consolas" w:hAnsi="Consolas" w:cs="Consolas"/>
          <w:color w:val="000000"/>
          <w:sz w:val="16"/>
          <w:szCs w:val="16"/>
        </w:rPr>
        <w:t>vector&lt;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000000"/>
          <w:sz w:val="16"/>
          <w:szCs w:val="16"/>
        </w:rPr>
        <w:t xml:space="preserve">&gt; G; </w:t>
      </w:r>
      <w:r w:rsidRPr="00E867A2">
        <w:rPr>
          <w:rFonts w:ascii="Consolas" w:hAnsi="Consolas" w:cs="Consolas"/>
          <w:color w:val="0F7201"/>
          <w:sz w:val="16"/>
          <w:szCs w:val="16"/>
        </w:rPr>
        <w:t>// G[v] = head edge from v</w:t>
      </w:r>
    </w:p>
    <w:p w14:paraId="66798790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1A1A1A"/>
          <w:sz w:val="16"/>
          <w:szCs w:val="16"/>
        </w:rPr>
        <w:t> </w:t>
      </w:r>
    </w:p>
    <w:p w14:paraId="5F528C55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</w:t>
      </w:r>
      <w:r w:rsidRPr="00E867A2">
        <w:rPr>
          <w:rFonts w:ascii="Consolas" w:hAnsi="Consolas" w:cs="Consolas"/>
          <w:color w:val="0F7201"/>
          <w:sz w:val="16"/>
          <w:szCs w:val="16"/>
        </w:rPr>
        <w:t>//  Ford-Fulkerson Algorithm</w:t>
      </w:r>
    </w:p>
    <w:p w14:paraId="7CDE7DBB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</w:t>
      </w:r>
      <w:r w:rsidRPr="00E867A2">
        <w:rPr>
          <w:rFonts w:ascii="Consolas" w:hAnsi="Consolas" w:cs="Consolas"/>
          <w:color w:val="000000"/>
          <w:sz w:val="16"/>
          <w:szCs w:val="16"/>
        </w:rPr>
        <w:t>vector&lt;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E867A2">
        <w:rPr>
          <w:rFonts w:ascii="Consolas" w:hAnsi="Consolas" w:cs="Consolas"/>
          <w:color w:val="000000"/>
          <w:sz w:val="16"/>
          <w:szCs w:val="16"/>
        </w:rPr>
        <w:t>&gt; visited;</w:t>
      </w:r>
    </w:p>
    <w:p w14:paraId="7E8A5B80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1A1A1A"/>
          <w:sz w:val="16"/>
          <w:szCs w:val="16"/>
        </w:rPr>
        <w:t> </w:t>
      </w:r>
    </w:p>
    <w:p w14:paraId="1CE54559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</w:t>
      </w:r>
      <w:r w:rsidRPr="00E867A2">
        <w:rPr>
          <w:rFonts w:ascii="Consolas" w:hAnsi="Consolas" w:cs="Consolas"/>
          <w:color w:val="000000"/>
          <w:sz w:val="16"/>
          <w:szCs w:val="16"/>
        </w:rPr>
        <w:t>NetworkFlow(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V) : V(V), G(V, -1), totalFlow(0) {</w:t>
      </w:r>
    </w:p>
    <w:p w14:paraId="22A226F3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color w:val="000000"/>
          <w:sz w:val="16"/>
          <w:szCs w:val="16"/>
        </w:rPr>
        <w:t>inf = numeric_limits&lt;Weight&gt;::max();</w:t>
      </w:r>
    </w:p>
    <w:p w14:paraId="41BCF3EC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</w:t>
      </w:r>
      <w:r w:rsidRPr="00E867A2">
        <w:rPr>
          <w:rFonts w:ascii="Consolas" w:hAnsi="Consolas" w:cs="Consolas"/>
          <w:color w:val="000000"/>
          <w:sz w:val="16"/>
          <w:szCs w:val="16"/>
        </w:rPr>
        <w:t>}</w:t>
      </w:r>
    </w:p>
    <w:p w14:paraId="08E66EB1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</w:t>
      </w:r>
      <w:r w:rsidRPr="00E867A2">
        <w:rPr>
          <w:rFonts w:ascii="Consolas" w:hAnsi="Consolas" w:cs="Consolas"/>
          <w:color w:val="1A1A1A"/>
          <w:sz w:val="16"/>
          <w:szCs w:val="16"/>
        </w:rPr>
        <w:t> </w:t>
      </w:r>
    </w:p>
    <w:p w14:paraId="0B313A7F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addEdge(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 xml:space="preserve">a,  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b, Weight cab, Weight cba = 0)  {</w:t>
      </w:r>
    </w:p>
    <w:p w14:paraId="7A9DC478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color w:val="000000"/>
          <w:sz w:val="16"/>
          <w:szCs w:val="16"/>
        </w:rPr>
        <w:t>edges.push_back( Edge(a, b, cab,  G[a]) );</w:t>
      </w:r>
    </w:p>
    <w:p w14:paraId="1187217D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color w:val="000000"/>
          <w:sz w:val="16"/>
          <w:szCs w:val="16"/>
        </w:rPr>
        <w:t>G[a] = (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000000"/>
          <w:sz w:val="16"/>
          <w:szCs w:val="16"/>
        </w:rPr>
        <w:t>)edges.size() - 1;</w:t>
      </w:r>
    </w:p>
    <w:p w14:paraId="081C6F7C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color w:val="000000"/>
          <w:sz w:val="16"/>
          <w:szCs w:val="16"/>
        </w:rPr>
        <w:t>edges.push_back( Edge(b, a, cba,  G[b]) );</w:t>
      </w:r>
    </w:p>
    <w:p w14:paraId="45EDAEEE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color w:val="000000"/>
          <w:sz w:val="16"/>
          <w:szCs w:val="16"/>
        </w:rPr>
        <w:t>G[b] = (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000000"/>
          <w:sz w:val="16"/>
          <w:szCs w:val="16"/>
        </w:rPr>
        <w:t>)edges.size() - 1;</w:t>
      </w:r>
    </w:p>
    <w:p w14:paraId="4A5CB3DB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</w:t>
      </w:r>
      <w:r w:rsidRPr="00E867A2">
        <w:rPr>
          <w:rFonts w:ascii="Consolas" w:hAnsi="Consolas" w:cs="Consolas"/>
          <w:color w:val="000000"/>
          <w:sz w:val="16"/>
          <w:szCs w:val="16"/>
        </w:rPr>
        <w:t>}</w:t>
      </w:r>
    </w:p>
    <w:p w14:paraId="616CB8C4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</w:t>
      </w:r>
      <w:r w:rsidRPr="00E867A2">
        <w:rPr>
          <w:rFonts w:ascii="Consolas" w:hAnsi="Consolas" w:cs="Consolas"/>
          <w:color w:val="1A1A1A"/>
          <w:sz w:val="16"/>
          <w:szCs w:val="16"/>
        </w:rPr>
        <w:t> </w:t>
      </w:r>
    </w:p>
    <w:p w14:paraId="22F919BC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</w:t>
      </w:r>
      <w:r w:rsidRPr="00E867A2">
        <w:rPr>
          <w:rFonts w:ascii="Consolas" w:hAnsi="Consolas" w:cs="Consolas"/>
          <w:color w:val="000000"/>
          <w:sz w:val="16"/>
          <w:szCs w:val="16"/>
        </w:rPr>
        <w:t>Weight dfs(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 xml:space="preserve">S,  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T, Weight amt)  {</w:t>
      </w:r>
    </w:p>
    <w:p w14:paraId="495D15AA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 xml:space="preserve">(S == T) 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amt;</w:t>
      </w:r>
    </w:p>
    <w:p w14:paraId="131508D5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color w:val="000000"/>
          <w:sz w:val="16"/>
          <w:szCs w:val="16"/>
        </w:rPr>
        <w:t xml:space="preserve">visited[S] = 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E867A2">
        <w:rPr>
          <w:rFonts w:ascii="Consolas" w:hAnsi="Consolas" w:cs="Consolas"/>
          <w:color w:val="000000"/>
          <w:sz w:val="16"/>
          <w:szCs w:val="16"/>
        </w:rPr>
        <w:t>;</w:t>
      </w:r>
    </w:p>
    <w:p w14:paraId="29008056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1A1A1A"/>
          <w:sz w:val="16"/>
          <w:szCs w:val="16"/>
        </w:rPr>
        <w:t> </w:t>
      </w:r>
    </w:p>
    <w:p w14:paraId="13483C7C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(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i = G[S]; i != -1; i = edges[i].next)  {</w:t>
      </w:r>
    </w:p>
    <w:p w14:paraId="55452156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</w:t>
      </w:r>
      <w:r w:rsidRPr="00E867A2">
        <w:rPr>
          <w:rFonts w:ascii="Consolas" w:hAnsi="Consolas" w:cs="Consolas"/>
          <w:color w:val="000000"/>
          <w:sz w:val="16"/>
          <w:szCs w:val="16"/>
        </w:rPr>
        <w:t>Edge &amp;e = edges[i],  &amp;rev = edges[i ^ 1];</w:t>
      </w:r>
    </w:p>
    <w:p w14:paraId="581CB43C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v = e.b;</w:t>
      </w:r>
    </w:p>
    <w:p w14:paraId="603B5363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(e.res() &gt; 0 &amp;&amp; !visited[v]) {</w:t>
      </w:r>
    </w:p>
    <w:p w14:paraId="5EFAE4E4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867A2">
        <w:rPr>
          <w:rFonts w:ascii="Consolas" w:hAnsi="Consolas" w:cs="Consolas"/>
          <w:color w:val="000000"/>
          <w:sz w:val="16"/>
          <w:szCs w:val="16"/>
        </w:rPr>
        <w:t>Weight flow = dfs(v, T, min(e.res(), amt));</w:t>
      </w:r>
    </w:p>
    <w:p w14:paraId="5A2BD631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(flow &gt; 0) {</w:t>
      </w:r>
    </w:p>
    <w:p w14:paraId="5EC50E0F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  </w:t>
      </w:r>
      <w:r w:rsidRPr="00E867A2">
        <w:rPr>
          <w:rFonts w:ascii="Consolas" w:hAnsi="Consolas" w:cs="Consolas"/>
          <w:color w:val="000000"/>
          <w:sz w:val="16"/>
          <w:szCs w:val="16"/>
        </w:rPr>
        <w:t>e.f += flow, rev.f -= flow;</w:t>
      </w:r>
    </w:p>
    <w:p w14:paraId="48B943BE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flow;</w:t>
      </w:r>
    </w:p>
    <w:p w14:paraId="0668B841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867A2">
        <w:rPr>
          <w:rFonts w:ascii="Consolas" w:hAnsi="Consolas" w:cs="Consolas"/>
          <w:color w:val="000000"/>
          <w:sz w:val="16"/>
          <w:szCs w:val="16"/>
        </w:rPr>
        <w:t>}</w:t>
      </w:r>
    </w:p>
    <w:p w14:paraId="7A713C20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</w:t>
      </w:r>
      <w:r w:rsidRPr="00E867A2">
        <w:rPr>
          <w:rFonts w:ascii="Consolas" w:hAnsi="Consolas" w:cs="Consolas"/>
          <w:color w:val="000000"/>
          <w:sz w:val="16"/>
          <w:szCs w:val="16"/>
        </w:rPr>
        <w:t>}</w:t>
      </w:r>
    </w:p>
    <w:p w14:paraId="651C7F66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color w:val="000000"/>
          <w:sz w:val="16"/>
          <w:szCs w:val="16"/>
        </w:rPr>
        <w:t>}</w:t>
      </w:r>
    </w:p>
    <w:p w14:paraId="11505BED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color w:val="1A1A1A"/>
          <w:sz w:val="16"/>
          <w:szCs w:val="16"/>
        </w:rPr>
        <w:t> </w:t>
      </w:r>
    </w:p>
    <w:p w14:paraId="52E34DD7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0;</w:t>
      </w:r>
    </w:p>
    <w:p w14:paraId="752E1A87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</w:t>
      </w:r>
      <w:r w:rsidRPr="00E867A2">
        <w:rPr>
          <w:rFonts w:ascii="Consolas" w:hAnsi="Consolas" w:cs="Consolas"/>
          <w:color w:val="000000"/>
          <w:sz w:val="16"/>
          <w:szCs w:val="16"/>
        </w:rPr>
        <w:t>}</w:t>
      </w:r>
    </w:p>
    <w:p w14:paraId="04BC9CB1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1A1A1A"/>
          <w:sz w:val="16"/>
          <w:szCs w:val="16"/>
        </w:rPr>
        <w:t> </w:t>
      </w:r>
    </w:p>
    <w:p w14:paraId="52D3D84A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</w:t>
      </w:r>
      <w:r w:rsidRPr="00E867A2">
        <w:rPr>
          <w:rFonts w:ascii="Consolas" w:hAnsi="Consolas" w:cs="Consolas"/>
          <w:color w:val="000000"/>
          <w:sz w:val="16"/>
          <w:szCs w:val="16"/>
        </w:rPr>
        <w:t>Weight  maxFlow(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 xml:space="preserve">S, 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T)  {</w:t>
      </w:r>
    </w:p>
    <w:p w14:paraId="241D6C3F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color w:val="000000"/>
          <w:sz w:val="16"/>
          <w:szCs w:val="16"/>
        </w:rPr>
        <w:t>totalFlow = 0;</w:t>
      </w:r>
    </w:p>
    <w:p w14:paraId="17CE6CCE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E867A2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) {</w:t>
      </w:r>
    </w:p>
    <w:p w14:paraId="6530CBFD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</w:t>
      </w:r>
      <w:r w:rsidRPr="00E867A2">
        <w:rPr>
          <w:rFonts w:ascii="Consolas" w:hAnsi="Consolas" w:cs="Consolas"/>
          <w:color w:val="000000"/>
          <w:sz w:val="16"/>
          <w:szCs w:val="16"/>
        </w:rPr>
        <w:t>visited = vector&lt;</w:t>
      </w:r>
      <w:r w:rsidRPr="00E867A2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E867A2">
        <w:rPr>
          <w:rFonts w:ascii="Consolas" w:hAnsi="Consolas" w:cs="Consolas"/>
          <w:color w:val="000000"/>
          <w:sz w:val="16"/>
          <w:szCs w:val="16"/>
        </w:rPr>
        <w:t xml:space="preserve">&gt;(V, 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E867A2">
        <w:rPr>
          <w:rFonts w:ascii="Consolas" w:hAnsi="Consolas" w:cs="Consolas"/>
          <w:color w:val="000000"/>
          <w:sz w:val="16"/>
          <w:szCs w:val="16"/>
        </w:rPr>
        <w:t>);</w:t>
      </w:r>
    </w:p>
    <w:p w14:paraId="1C0E88BF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</w:t>
      </w:r>
      <w:r w:rsidRPr="00E867A2">
        <w:rPr>
          <w:rFonts w:ascii="Consolas" w:hAnsi="Consolas" w:cs="Consolas"/>
          <w:color w:val="000000"/>
          <w:sz w:val="16"/>
          <w:szCs w:val="16"/>
        </w:rPr>
        <w:t>Weight flow = dfs(S, T, inf);</w:t>
      </w:r>
    </w:p>
    <w:p w14:paraId="74A0C713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 xml:space="preserve">(flow == 0) 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break</w:t>
      </w:r>
      <w:r w:rsidRPr="00E867A2">
        <w:rPr>
          <w:rFonts w:ascii="Consolas" w:hAnsi="Consolas" w:cs="Consolas"/>
          <w:color w:val="000000"/>
          <w:sz w:val="16"/>
          <w:szCs w:val="16"/>
        </w:rPr>
        <w:t>;</w:t>
      </w:r>
    </w:p>
    <w:p w14:paraId="57020CE0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  </w:t>
      </w:r>
      <w:r w:rsidRPr="00E867A2">
        <w:rPr>
          <w:rFonts w:ascii="Consolas" w:hAnsi="Consolas" w:cs="Consolas"/>
          <w:color w:val="000000"/>
          <w:sz w:val="16"/>
          <w:szCs w:val="16"/>
        </w:rPr>
        <w:t>totalFlow += flow;</w:t>
      </w:r>
    </w:p>
    <w:p w14:paraId="04B4D9A6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color w:val="000000"/>
          <w:sz w:val="16"/>
          <w:szCs w:val="16"/>
        </w:rPr>
        <w:t>}</w:t>
      </w:r>
    </w:p>
    <w:p w14:paraId="290E7AD7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color w:val="1A1A1A"/>
          <w:sz w:val="16"/>
          <w:szCs w:val="16"/>
        </w:rPr>
        <w:t> </w:t>
      </w:r>
    </w:p>
    <w:p w14:paraId="2B8B532A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  </w:t>
      </w:r>
      <w:r w:rsidRPr="00E867A2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867A2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867A2">
        <w:rPr>
          <w:rFonts w:ascii="Consolas" w:hAnsi="Consolas" w:cs="Consolas"/>
          <w:color w:val="000000"/>
          <w:sz w:val="16"/>
          <w:szCs w:val="16"/>
        </w:rPr>
        <w:t>totalFlow;</w:t>
      </w:r>
    </w:p>
    <w:p w14:paraId="1B02298F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B80E3D"/>
          <w:sz w:val="16"/>
          <w:szCs w:val="16"/>
        </w:rPr>
        <w:t>  </w:t>
      </w:r>
      <w:r w:rsidRPr="00E867A2">
        <w:rPr>
          <w:rFonts w:ascii="Consolas" w:hAnsi="Consolas" w:cs="Consolas"/>
          <w:color w:val="000000"/>
          <w:sz w:val="16"/>
          <w:szCs w:val="16"/>
        </w:rPr>
        <w:t>}</w:t>
      </w:r>
    </w:p>
    <w:p w14:paraId="3D010860" w14:textId="77777777" w:rsidR="00E867A2" w:rsidRPr="00E867A2" w:rsidRDefault="00E867A2" w:rsidP="00E867A2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867A2">
        <w:rPr>
          <w:rFonts w:ascii="Consolas" w:hAnsi="Consolas" w:cs="Consolas"/>
          <w:color w:val="000000"/>
          <w:sz w:val="16"/>
          <w:szCs w:val="16"/>
        </w:rPr>
        <w:t>};</w:t>
      </w:r>
    </w:p>
    <w:p w14:paraId="26E59B3A" w14:textId="77777777" w:rsidR="00E867A2" w:rsidRPr="00E867A2" w:rsidRDefault="00E867A2" w:rsidP="00E867A2"/>
    <w:sectPr w:rsidR="00E867A2" w:rsidRPr="00E867A2" w:rsidSect="00014573">
      <w:headerReference w:type="even" r:id="rId8"/>
      <w:headerReference w:type="default" r:id="rId9"/>
      <w:pgSz w:w="16840" w:h="11900" w:orient="landscape"/>
      <w:pgMar w:top="851" w:right="851" w:bottom="851" w:left="851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EC6E6" w14:textId="77777777" w:rsidR="00372DBA" w:rsidRDefault="00372DBA" w:rsidP="00037E56">
      <w:r>
        <w:separator/>
      </w:r>
    </w:p>
  </w:endnote>
  <w:endnote w:type="continuationSeparator" w:id="0">
    <w:p w14:paraId="28BB92F8" w14:textId="77777777" w:rsidR="00372DBA" w:rsidRDefault="00372DBA" w:rsidP="0003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Consolas Bold">
    <w:panose1 w:val="020B0709020204030204"/>
    <w:charset w:val="00"/>
    <w:family w:val="auto"/>
    <w:pitch w:val="variable"/>
    <w:sig w:usb0="E10002FF" w:usb1="4000FCFF" w:usb2="00000009" w:usb3="00000000" w:csb0="000001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pple SD 산돌고딕 Neo 일반체">
    <w:charset w:val="4F"/>
    <w:family w:val="auto"/>
    <w:pitch w:val="variable"/>
    <w:sig w:usb0="00000001" w:usb1="09060000" w:usb2="00000010" w:usb3="00000000" w:csb0="0008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10FFE" w14:textId="77777777" w:rsidR="00372DBA" w:rsidRDefault="00372DBA" w:rsidP="00037E56">
      <w:r>
        <w:separator/>
      </w:r>
    </w:p>
  </w:footnote>
  <w:footnote w:type="continuationSeparator" w:id="0">
    <w:p w14:paraId="285E6521" w14:textId="77777777" w:rsidR="00372DBA" w:rsidRDefault="00372DBA" w:rsidP="00037E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0AB76" w14:textId="77777777" w:rsidR="00372DBA" w:rsidRDefault="00372DBA" w:rsidP="00B767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045E">
      <w:rPr>
        <w:rStyle w:val="PageNumber"/>
        <w:noProof/>
      </w:rPr>
      <w:t>22</w:t>
    </w:r>
    <w:r>
      <w:rPr>
        <w:rStyle w:val="PageNumber"/>
      </w:rPr>
      <w:fldChar w:fldCharType="end"/>
    </w:r>
  </w:p>
  <w:p w14:paraId="490C0777" w14:textId="02750D55" w:rsidR="00372DBA" w:rsidRDefault="00372DBA" w:rsidP="00B76755">
    <w:pPr>
      <w:pStyle w:val="Header"/>
      <w:ind w:right="360"/>
    </w:pPr>
    <w:r>
      <w:t>Sogang University</w:t>
    </w:r>
    <w:r>
      <w:ptab w:relativeTo="margin" w:alignment="center" w:leader="none"/>
    </w:r>
    <w:r w:rsidRPr="009330C5">
      <w:t xml:space="preserve"> </w:t>
    </w:r>
    <w:r>
      <w:ptab w:relativeTo="margin" w:alignment="right" w:leader="none"/>
    </w:r>
  </w:p>
  <w:p w14:paraId="6D874DB3" w14:textId="77777777" w:rsidR="00372DBA" w:rsidRDefault="00372D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EABAD" w14:textId="77777777" w:rsidR="00372DBA" w:rsidRDefault="00372DBA" w:rsidP="00B767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045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5ECE5D" w14:textId="5C13DCEF" w:rsidR="00372DBA" w:rsidRDefault="00372DBA" w:rsidP="00B76755">
    <w:pPr>
      <w:pStyle w:val="Header"/>
      <w:ind w:right="360"/>
    </w:pPr>
    <w:r>
      <w:t>Sogang University</w:t>
    </w:r>
    <w:r>
      <w:ptab w:relativeTo="margin" w:alignment="center" w:leader="none"/>
    </w:r>
    <w:r>
      <w:ptab w:relativeTo="margin" w:alignment="right" w:leader="none"/>
    </w:r>
  </w:p>
  <w:p w14:paraId="341F8327" w14:textId="77777777" w:rsidR="00372DBA" w:rsidRDefault="00372D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56"/>
    <w:rsid w:val="00014573"/>
    <w:rsid w:val="000261DC"/>
    <w:rsid w:val="00037E56"/>
    <w:rsid w:val="000F5C13"/>
    <w:rsid w:val="0010068E"/>
    <w:rsid w:val="00115EF4"/>
    <w:rsid w:val="002529DA"/>
    <w:rsid w:val="0027304B"/>
    <w:rsid w:val="00275574"/>
    <w:rsid w:val="002A06BE"/>
    <w:rsid w:val="002B5245"/>
    <w:rsid w:val="00304233"/>
    <w:rsid w:val="0031045E"/>
    <w:rsid w:val="00320497"/>
    <w:rsid w:val="00335715"/>
    <w:rsid w:val="00372DBA"/>
    <w:rsid w:val="00374937"/>
    <w:rsid w:val="00385E91"/>
    <w:rsid w:val="003F411F"/>
    <w:rsid w:val="004546B7"/>
    <w:rsid w:val="005456A4"/>
    <w:rsid w:val="0057680C"/>
    <w:rsid w:val="005A41AC"/>
    <w:rsid w:val="0060354A"/>
    <w:rsid w:val="006505A2"/>
    <w:rsid w:val="006E0B06"/>
    <w:rsid w:val="006E46C2"/>
    <w:rsid w:val="006F6283"/>
    <w:rsid w:val="00705E14"/>
    <w:rsid w:val="00712015"/>
    <w:rsid w:val="007E304E"/>
    <w:rsid w:val="007F32AD"/>
    <w:rsid w:val="00815F92"/>
    <w:rsid w:val="0082394F"/>
    <w:rsid w:val="008B34E3"/>
    <w:rsid w:val="008C72F0"/>
    <w:rsid w:val="009330C5"/>
    <w:rsid w:val="00945A60"/>
    <w:rsid w:val="00951B6A"/>
    <w:rsid w:val="0095368A"/>
    <w:rsid w:val="00984B38"/>
    <w:rsid w:val="009A0045"/>
    <w:rsid w:val="009C3C56"/>
    <w:rsid w:val="00A11FD3"/>
    <w:rsid w:val="00A20302"/>
    <w:rsid w:val="00A739D7"/>
    <w:rsid w:val="00AB24DF"/>
    <w:rsid w:val="00AE61F3"/>
    <w:rsid w:val="00AE6E09"/>
    <w:rsid w:val="00B451E5"/>
    <w:rsid w:val="00B63CCD"/>
    <w:rsid w:val="00B66791"/>
    <w:rsid w:val="00B70E99"/>
    <w:rsid w:val="00B76755"/>
    <w:rsid w:val="00BC1825"/>
    <w:rsid w:val="00C25B86"/>
    <w:rsid w:val="00C631E6"/>
    <w:rsid w:val="00C87019"/>
    <w:rsid w:val="00CE4038"/>
    <w:rsid w:val="00E4656C"/>
    <w:rsid w:val="00E80163"/>
    <w:rsid w:val="00E867A2"/>
    <w:rsid w:val="00EA1B3E"/>
    <w:rsid w:val="00EA28B8"/>
    <w:rsid w:val="00EA291B"/>
    <w:rsid w:val="00ED3528"/>
    <w:rsid w:val="00ED4E25"/>
    <w:rsid w:val="00EF52B8"/>
    <w:rsid w:val="00F72AFA"/>
    <w:rsid w:val="00FC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7591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E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E56"/>
  </w:style>
  <w:style w:type="paragraph" w:styleId="Footer">
    <w:name w:val="footer"/>
    <w:basedOn w:val="Normal"/>
    <w:link w:val="FooterChar"/>
    <w:uiPriority w:val="99"/>
    <w:unhideWhenUsed/>
    <w:rsid w:val="00037E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E56"/>
  </w:style>
  <w:style w:type="table" w:styleId="LightShading-Accent1">
    <w:name w:val="Light Shading Accent 1"/>
    <w:basedOn w:val="TableNormal"/>
    <w:uiPriority w:val="60"/>
    <w:rsid w:val="00037E5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037E56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037E56"/>
    <w:rPr>
      <w:rFonts w:ascii="PMingLiU" w:hAnsi="PMingLiU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7E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7E56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E56"/>
    <w:rPr>
      <w:rFonts w:ascii="AppleGothic" w:hAnsi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56"/>
    <w:rPr>
      <w:rFonts w:ascii="AppleGothic" w:hAnsi="AppleGothic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D4E25"/>
    <w:pPr>
      <w:tabs>
        <w:tab w:val="right" w:leader="dot" w:pos="7204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37E5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37E5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7E5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7E5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7E5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7E5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7E5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7E56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5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767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E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E56"/>
  </w:style>
  <w:style w:type="paragraph" w:styleId="Footer">
    <w:name w:val="footer"/>
    <w:basedOn w:val="Normal"/>
    <w:link w:val="FooterChar"/>
    <w:uiPriority w:val="99"/>
    <w:unhideWhenUsed/>
    <w:rsid w:val="00037E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E56"/>
  </w:style>
  <w:style w:type="table" w:styleId="LightShading-Accent1">
    <w:name w:val="Light Shading Accent 1"/>
    <w:basedOn w:val="TableNormal"/>
    <w:uiPriority w:val="60"/>
    <w:rsid w:val="00037E5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037E56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037E56"/>
    <w:rPr>
      <w:rFonts w:ascii="PMingLiU" w:hAnsi="PMingLiU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7E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7E56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E56"/>
    <w:rPr>
      <w:rFonts w:ascii="AppleGothic" w:hAnsi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56"/>
    <w:rPr>
      <w:rFonts w:ascii="AppleGothic" w:hAnsi="AppleGothic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D4E25"/>
    <w:pPr>
      <w:tabs>
        <w:tab w:val="right" w:leader="dot" w:pos="7204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37E5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37E5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7E5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7E5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7E5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7E5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7E5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7E56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5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76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7A0FF-B504-3142-887A-25E0A41F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10479</Words>
  <Characters>59734</Characters>
  <Application>Microsoft Macintosh Word</Application>
  <DocSecurity>0</DocSecurity>
  <Lines>497</Lines>
  <Paragraphs>140</Paragraphs>
  <ScaleCrop>false</ScaleCrop>
  <Company>sisobus</Company>
  <LinksUpToDate>false</LinksUpToDate>
  <CharactersWithSpaces>7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gkeun kim</dc:title>
  <dc:subject/>
  <dc:creator>상근 김</dc:creator>
  <cp:keywords/>
  <dc:description/>
  <cp:lastModifiedBy>상근 김</cp:lastModifiedBy>
  <cp:revision>6</cp:revision>
  <cp:lastPrinted>2014-11-06T13:58:00Z</cp:lastPrinted>
  <dcterms:created xsi:type="dcterms:W3CDTF">2014-11-06T13:58:00Z</dcterms:created>
  <dcterms:modified xsi:type="dcterms:W3CDTF">2014-11-07T01:11:00Z</dcterms:modified>
</cp:coreProperties>
</file>